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0D9A" w14:textId="77777777" w:rsidR="00C0666D" w:rsidRPr="009B512F" w:rsidRDefault="00C0666D" w:rsidP="00C0666D">
      <w:pPr>
        <w:jc w:val="center"/>
        <w:rPr>
          <w:rFonts w:ascii="Book Antiqua" w:hAnsi="Book Antiqua"/>
          <w:sz w:val="36"/>
          <w:szCs w:val="36"/>
          <w:lang w:val="es-PR"/>
        </w:rPr>
      </w:pPr>
      <w:r w:rsidRPr="009B512F">
        <w:rPr>
          <w:rFonts w:ascii="Book Antiqua" w:hAnsi="Book Antiqua"/>
          <w:sz w:val="36"/>
          <w:szCs w:val="36"/>
          <w:lang w:val="es-PR"/>
        </w:rPr>
        <w:t xml:space="preserve">ESTADO LIBRE ASOCIADO DE PUERTO RICO </w:t>
      </w:r>
    </w:p>
    <w:p w14:paraId="675EA835" w14:textId="77777777" w:rsidR="00C0666D" w:rsidRPr="00527D54" w:rsidRDefault="00C0666D" w:rsidP="00C0666D">
      <w:pPr>
        <w:jc w:val="center"/>
        <w:rPr>
          <w:rFonts w:ascii="Book Antiqua" w:hAnsi="Book Antiqua"/>
          <w:sz w:val="28"/>
          <w:szCs w:val="28"/>
          <w:lang w:val="es-PR"/>
        </w:rPr>
      </w:pPr>
    </w:p>
    <w:p w14:paraId="3567DC3C" w14:textId="77777777" w:rsidR="00C0666D" w:rsidRPr="00527D54" w:rsidRDefault="00C0666D" w:rsidP="00C0666D">
      <w:pPr>
        <w:pStyle w:val="Title2"/>
        <w:tabs>
          <w:tab w:val="clear" w:pos="7776"/>
        </w:tabs>
        <w:rPr>
          <w:rFonts w:ascii="Book Antiqua" w:hAnsi="Book Antiqua"/>
          <w:lang w:val="es-PR"/>
        </w:rPr>
      </w:pPr>
      <w:r w:rsidRPr="00527D54">
        <w:rPr>
          <w:rFonts w:ascii="Book Antiqua" w:hAnsi="Book Antiqua"/>
          <w:lang w:val="es-PR"/>
        </w:rPr>
        <w:t>1</w:t>
      </w:r>
      <w:r>
        <w:rPr>
          <w:rFonts w:ascii="Book Antiqua" w:hAnsi="Book Antiqua"/>
          <w:lang w:val="es-PR"/>
        </w:rPr>
        <w:t>9</w:t>
      </w:r>
      <w:r w:rsidRPr="00AD1947">
        <w:rPr>
          <w:rFonts w:ascii="Book Antiqua" w:hAnsi="Book Antiqua"/>
          <w:vertAlign w:val="superscript"/>
          <w:lang w:val="es-PR"/>
        </w:rPr>
        <w:t xml:space="preserve">na. </w:t>
      </w:r>
      <w:r>
        <w:rPr>
          <w:rFonts w:ascii="Book Antiqua" w:hAnsi="Book Antiqua"/>
          <w:lang w:val="es-PR"/>
        </w:rPr>
        <w:t>Asamblea</w:t>
      </w:r>
      <w:r>
        <w:rPr>
          <w:rFonts w:ascii="Book Antiqua" w:hAnsi="Book Antiqua"/>
          <w:lang w:val="es-PR"/>
        </w:rPr>
        <w:tab/>
        <w:t>3</w:t>
      </w:r>
      <w:r w:rsidRPr="00AD1947">
        <w:rPr>
          <w:rFonts w:ascii="Book Antiqua" w:hAnsi="Book Antiqua"/>
          <w:vertAlign w:val="superscript"/>
          <w:lang w:val="es-PR"/>
        </w:rPr>
        <w:t xml:space="preserve">ra. </w:t>
      </w:r>
      <w:r w:rsidRPr="00527D54">
        <w:rPr>
          <w:rFonts w:ascii="Book Antiqua" w:hAnsi="Book Antiqua"/>
          <w:lang w:val="es-PR"/>
        </w:rPr>
        <w:t>Sesión</w:t>
      </w:r>
    </w:p>
    <w:p w14:paraId="6C78C19C" w14:textId="77777777" w:rsidR="00C0666D" w:rsidRPr="00527D54" w:rsidRDefault="00C0666D" w:rsidP="00C0666D">
      <w:pPr>
        <w:pStyle w:val="Title2"/>
        <w:tabs>
          <w:tab w:val="clear" w:pos="7776"/>
        </w:tabs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 xml:space="preserve">          </w:t>
      </w:r>
      <w:r w:rsidRPr="00527D54">
        <w:rPr>
          <w:rFonts w:ascii="Book Antiqua" w:hAnsi="Book Antiqua"/>
          <w:lang w:val="es-PR"/>
        </w:rPr>
        <w:t>Legislativa</w:t>
      </w:r>
      <w:r w:rsidRPr="00527D54">
        <w:rPr>
          <w:rFonts w:ascii="Book Antiqua" w:hAnsi="Book Antiqua"/>
          <w:lang w:val="es-PR"/>
        </w:rPr>
        <w:tab/>
      </w:r>
      <w:r w:rsidRPr="00527D54"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 xml:space="preserve">      </w:t>
      </w:r>
      <w:r w:rsidRPr="00527D54">
        <w:rPr>
          <w:rFonts w:ascii="Book Antiqua" w:hAnsi="Book Antiqua"/>
          <w:lang w:val="es-PR"/>
        </w:rPr>
        <w:t>Ordinaria</w:t>
      </w:r>
    </w:p>
    <w:p w14:paraId="6FA87960" w14:textId="77777777" w:rsidR="00C0666D" w:rsidRPr="00527D54" w:rsidRDefault="00C0666D" w:rsidP="00C0666D">
      <w:pPr>
        <w:rPr>
          <w:rFonts w:ascii="Book Antiqua" w:hAnsi="Book Antiqua"/>
          <w:lang w:val="es-PR"/>
        </w:rPr>
      </w:pPr>
    </w:p>
    <w:p w14:paraId="2D4553E2" w14:textId="77777777" w:rsidR="00C0666D" w:rsidRPr="00527D54" w:rsidRDefault="00C0666D" w:rsidP="00C0666D">
      <w:pPr>
        <w:suppressAutoHyphens/>
        <w:spacing w:line="360" w:lineRule="auto"/>
        <w:jc w:val="center"/>
        <w:rPr>
          <w:rFonts w:ascii="Book Antiqua" w:hAnsi="Book Antiqua" w:cs="Arial"/>
          <w:b/>
          <w:sz w:val="36"/>
          <w:lang w:val="es-PR"/>
        </w:rPr>
      </w:pPr>
      <w:r>
        <w:rPr>
          <w:rFonts w:ascii="Book Antiqua" w:hAnsi="Book Antiqua" w:cs="Arial"/>
          <w:b/>
          <w:sz w:val="36"/>
          <w:lang w:val="es-PR"/>
        </w:rPr>
        <w:t>SENADO DE PUERTO RICO</w:t>
      </w:r>
    </w:p>
    <w:p w14:paraId="57AFD041" w14:textId="5756DCE5" w:rsidR="00C0666D" w:rsidRPr="00527D54" w:rsidRDefault="00C0666D" w:rsidP="00C0666D">
      <w:pPr>
        <w:keepNext/>
        <w:spacing w:line="360" w:lineRule="auto"/>
        <w:jc w:val="center"/>
        <w:outlineLvl w:val="0"/>
        <w:rPr>
          <w:rFonts w:ascii="Book Antiqua" w:hAnsi="Book Antiqua" w:cs="Arial"/>
          <w:b/>
          <w:bCs/>
          <w:kern w:val="32"/>
          <w:sz w:val="52"/>
          <w:szCs w:val="52"/>
          <w:lang w:val="es-PR"/>
        </w:rPr>
      </w:pPr>
      <w:r w:rsidRPr="00527D54">
        <w:rPr>
          <w:rFonts w:ascii="Book Antiqua" w:hAnsi="Book Antiqua" w:cs="Arial"/>
          <w:b/>
          <w:bCs/>
          <w:kern w:val="32"/>
          <w:sz w:val="52"/>
          <w:szCs w:val="52"/>
          <w:lang w:val="es-PR"/>
        </w:rPr>
        <w:t xml:space="preserve">R. C. del </w:t>
      </w:r>
      <w:r>
        <w:rPr>
          <w:rFonts w:ascii="Book Antiqua" w:hAnsi="Book Antiqua" w:cs="Arial"/>
          <w:b/>
          <w:bCs/>
          <w:kern w:val="32"/>
          <w:sz w:val="52"/>
          <w:szCs w:val="52"/>
          <w:lang w:val="es-PR"/>
        </w:rPr>
        <w:t xml:space="preserve">S. </w:t>
      </w:r>
      <w:r w:rsidR="00002C6C">
        <w:rPr>
          <w:rFonts w:ascii="Book Antiqua" w:hAnsi="Book Antiqua" w:cs="Arial"/>
          <w:b/>
          <w:bCs/>
          <w:kern w:val="32"/>
          <w:sz w:val="52"/>
          <w:szCs w:val="52"/>
          <w:lang w:val="es-PR"/>
        </w:rPr>
        <w:t>300</w:t>
      </w:r>
    </w:p>
    <w:p w14:paraId="0ED52E93" w14:textId="558464CF" w:rsidR="00C0666D" w:rsidRPr="00527D54" w:rsidRDefault="00C0666D" w:rsidP="00C0666D">
      <w:pPr>
        <w:keepNext/>
        <w:spacing w:line="360" w:lineRule="auto"/>
        <w:jc w:val="center"/>
        <w:outlineLvl w:val="1"/>
        <w:rPr>
          <w:rFonts w:ascii="Book Antiqua" w:hAnsi="Book Antiqua" w:cs="Arial"/>
          <w:bCs/>
          <w:iCs/>
          <w:szCs w:val="28"/>
          <w:lang w:val="es-PR"/>
        </w:rPr>
      </w:pPr>
      <w:r>
        <w:rPr>
          <w:rFonts w:ascii="Book Antiqua" w:hAnsi="Book Antiqua" w:cs="Arial"/>
          <w:bCs/>
          <w:iCs/>
          <w:szCs w:val="28"/>
          <w:lang w:val="es-PR"/>
        </w:rPr>
        <w:t xml:space="preserve"> </w:t>
      </w:r>
      <w:r w:rsidR="0078208F">
        <w:rPr>
          <w:rFonts w:ascii="Book Antiqua" w:hAnsi="Book Antiqua" w:cs="Arial"/>
          <w:bCs/>
          <w:iCs/>
          <w:szCs w:val="28"/>
          <w:lang w:val="es-PR"/>
        </w:rPr>
        <w:t>2</w:t>
      </w:r>
      <w:r w:rsidR="00002C6C">
        <w:rPr>
          <w:rFonts w:ascii="Book Antiqua" w:hAnsi="Book Antiqua" w:cs="Arial"/>
          <w:bCs/>
          <w:iCs/>
          <w:szCs w:val="28"/>
          <w:lang w:val="es-PR"/>
        </w:rPr>
        <w:t>7</w:t>
      </w:r>
      <w:r>
        <w:rPr>
          <w:rFonts w:ascii="Book Antiqua" w:hAnsi="Book Antiqua" w:cs="Arial"/>
          <w:bCs/>
          <w:iCs/>
          <w:szCs w:val="28"/>
          <w:lang w:val="es-PR"/>
        </w:rPr>
        <w:t xml:space="preserve"> </w:t>
      </w:r>
      <w:r w:rsidRPr="00527D54">
        <w:rPr>
          <w:rFonts w:ascii="Book Antiqua" w:hAnsi="Book Antiqua" w:cs="Arial"/>
          <w:bCs/>
          <w:iCs/>
          <w:szCs w:val="28"/>
          <w:lang w:val="es-PR"/>
        </w:rPr>
        <w:t xml:space="preserve">de </w:t>
      </w:r>
      <w:r>
        <w:rPr>
          <w:rFonts w:ascii="Book Antiqua" w:hAnsi="Book Antiqua" w:cs="Arial"/>
          <w:bCs/>
          <w:iCs/>
          <w:szCs w:val="28"/>
          <w:lang w:val="es-PR"/>
        </w:rPr>
        <w:t>mayo</w:t>
      </w:r>
      <w:r w:rsidRPr="00527D54">
        <w:rPr>
          <w:rFonts w:ascii="Book Antiqua" w:hAnsi="Book Antiqua" w:cs="Arial"/>
          <w:bCs/>
          <w:iCs/>
          <w:szCs w:val="28"/>
          <w:lang w:val="es-PR"/>
        </w:rPr>
        <w:t xml:space="preserve"> de 20</w:t>
      </w:r>
      <w:r>
        <w:rPr>
          <w:rFonts w:ascii="Book Antiqua" w:hAnsi="Book Antiqua" w:cs="Arial"/>
          <w:bCs/>
          <w:iCs/>
          <w:szCs w:val="28"/>
          <w:lang w:val="es-PR"/>
        </w:rPr>
        <w:t>22</w:t>
      </w:r>
    </w:p>
    <w:p w14:paraId="23687287" w14:textId="77777777" w:rsidR="00C0666D" w:rsidRPr="00527D54" w:rsidRDefault="00C0666D" w:rsidP="00C0666D">
      <w:pPr>
        <w:suppressLineNumbers/>
        <w:spacing w:line="360" w:lineRule="auto"/>
        <w:ind w:left="567" w:hanging="567"/>
        <w:jc w:val="center"/>
        <w:rPr>
          <w:rFonts w:ascii="Book Antiqua" w:hAnsi="Book Antiqua"/>
          <w:i/>
          <w:iCs/>
          <w:color w:val="000000"/>
          <w:szCs w:val="24"/>
          <w:lang w:val="es-PR"/>
        </w:rPr>
      </w:pPr>
      <w:r w:rsidRPr="00527D54">
        <w:rPr>
          <w:rFonts w:ascii="Book Antiqua" w:eastAsia="Calibri" w:hAnsi="Book Antiqua"/>
          <w:szCs w:val="24"/>
          <w:lang w:val="es-PR"/>
        </w:rPr>
        <w:t xml:space="preserve">Presentada por </w:t>
      </w:r>
      <w:r>
        <w:rPr>
          <w:rFonts w:ascii="Book Antiqua" w:eastAsia="Calibri" w:hAnsi="Book Antiqua"/>
          <w:szCs w:val="24"/>
          <w:lang w:val="es-PR"/>
        </w:rPr>
        <w:t>los señores</w:t>
      </w:r>
      <w:r w:rsidRPr="00527D54">
        <w:rPr>
          <w:rFonts w:ascii="Book Antiqua" w:eastAsia="Calibri" w:hAnsi="Book Antiqua"/>
          <w:szCs w:val="24"/>
          <w:lang w:val="es-PR"/>
        </w:rPr>
        <w:t xml:space="preserve"> </w:t>
      </w:r>
      <w:r>
        <w:rPr>
          <w:rFonts w:ascii="Book Antiqua" w:eastAsia="Calibri" w:hAnsi="Book Antiqua"/>
          <w:i/>
          <w:szCs w:val="24"/>
          <w:lang w:val="es-PR"/>
        </w:rPr>
        <w:t>Dalmau Santiago y Zaragoza Gómez</w:t>
      </w:r>
    </w:p>
    <w:p w14:paraId="2C2930D0" w14:textId="77777777" w:rsidR="0076755B" w:rsidRPr="0076755B" w:rsidRDefault="00C0666D" w:rsidP="0076755B">
      <w:pPr>
        <w:jc w:val="center"/>
        <w:rPr>
          <w:rFonts w:ascii="Book Antiqua" w:eastAsiaTheme="minorHAnsi" w:hAnsi="Book Antiqua"/>
          <w:i/>
          <w:szCs w:val="24"/>
          <w:lang w:val="es-PR"/>
        </w:rPr>
      </w:pPr>
      <w:r w:rsidRPr="00E57CDB">
        <w:rPr>
          <w:rFonts w:ascii="Book Antiqua" w:hAnsi="Book Antiqua" w:cs="Arial"/>
          <w:i/>
          <w:lang w:val="es-PR"/>
        </w:rPr>
        <w:t xml:space="preserve">Referida a la Comisión de </w:t>
      </w:r>
      <w:r w:rsidR="0076755B" w:rsidRPr="0076755B">
        <w:rPr>
          <w:rFonts w:ascii="Book Antiqua" w:eastAsiaTheme="minorHAnsi" w:hAnsi="Book Antiqua"/>
          <w:i/>
          <w:szCs w:val="24"/>
          <w:lang w:val="es-PR"/>
        </w:rPr>
        <w:t>Hacienda, Asuntos Federales y Junta de Supervisión Fiscal</w:t>
      </w:r>
    </w:p>
    <w:p w14:paraId="55176421" w14:textId="77777777" w:rsidR="00C0666D" w:rsidRPr="00AD1947" w:rsidRDefault="00C0666D" w:rsidP="00C0666D">
      <w:pPr>
        <w:spacing w:line="360" w:lineRule="auto"/>
        <w:jc w:val="center"/>
        <w:rPr>
          <w:rFonts w:ascii="Book Antiqua" w:hAnsi="Book Antiqua" w:cs="Arial"/>
          <w:i/>
          <w:sz w:val="16"/>
          <w:szCs w:val="16"/>
          <w:lang w:val="es-PR"/>
        </w:rPr>
      </w:pPr>
    </w:p>
    <w:p w14:paraId="7D691C87" w14:textId="77777777" w:rsidR="00C0666D" w:rsidRPr="00AD1947" w:rsidRDefault="00C0666D" w:rsidP="00C0666D">
      <w:pPr>
        <w:keepNext/>
        <w:jc w:val="center"/>
        <w:outlineLvl w:val="0"/>
        <w:rPr>
          <w:rFonts w:ascii="Book Antiqua" w:hAnsi="Book Antiqua" w:cs="Arial"/>
          <w:b/>
          <w:bCs/>
          <w:kern w:val="32"/>
          <w:szCs w:val="24"/>
          <w:lang w:val="es-PR"/>
        </w:rPr>
      </w:pPr>
      <w:r w:rsidRPr="00AD1947">
        <w:rPr>
          <w:rFonts w:ascii="Book Antiqua" w:hAnsi="Book Antiqua" w:cs="Arial"/>
          <w:b/>
          <w:bCs/>
          <w:kern w:val="32"/>
          <w:szCs w:val="24"/>
          <w:lang w:val="es-PR"/>
        </w:rPr>
        <w:t>RESOLUCIÓN CONJUNTA</w:t>
      </w:r>
    </w:p>
    <w:p w14:paraId="44785F61" w14:textId="77777777" w:rsidR="00C0666D" w:rsidRPr="00AD1947" w:rsidRDefault="00C0666D" w:rsidP="00C0666D">
      <w:pPr>
        <w:jc w:val="center"/>
        <w:rPr>
          <w:rFonts w:ascii="Book Antiqua" w:hAnsi="Book Antiqua"/>
          <w:sz w:val="16"/>
          <w:szCs w:val="16"/>
          <w:lang w:val="es-PR"/>
        </w:rPr>
      </w:pPr>
    </w:p>
    <w:p w14:paraId="58EFDB49" w14:textId="405C0E2E" w:rsidR="00C0666D" w:rsidRDefault="00C0666D" w:rsidP="0076755B">
      <w:pPr>
        <w:ind w:left="540" w:hanging="540"/>
        <w:jc w:val="both"/>
        <w:rPr>
          <w:rFonts w:ascii="Book Antiqua" w:hAnsi="Book Antiqua"/>
          <w:iCs/>
          <w:lang w:val="es-PR"/>
        </w:rPr>
      </w:pPr>
      <w:r w:rsidRPr="00C0666D">
        <w:rPr>
          <w:rFonts w:ascii="Book Antiqua" w:hAnsi="Book Antiqua"/>
          <w:iCs/>
          <w:lang w:val="es-ES_tradnl"/>
        </w:rPr>
        <w:t xml:space="preserve">Para </w:t>
      </w:r>
      <w:r w:rsidRPr="00C0666D">
        <w:rPr>
          <w:rFonts w:ascii="Book Antiqua" w:hAnsi="Book Antiqua"/>
          <w:iCs/>
          <w:lang w:val="es-PR"/>
        </w:rPr>
        <w:t xml:space="preserve">reasignar a la Comisión Especial Conjunta de Fondos Legislativos para Impacto Comunitario la cantidad de </w:t>
      </w:r>
      <w:r>
        <w:rPr>
          <w:rFonts w:ascii="Book Antiqua" w:hAnsi="Book Antiqua"/>
          <w:iCs/>
          <w:lang w:val="es-PR"/>
        </w:rPr>
        <w:t>dos millones</w:t>
      </w:r>
      <w:r w:rsidRPr="00C0666D">
        <w:rPr>
          <w:rFonts w:ascii="Book Antiqua" w:hAnsi="Book Antiqua"/>
          <w:iCs/>
          <w:lang w:val="es-PR"/>
        </w:rPr>
        <w:t xml:space="preserve"> </w:t>
      </w:r>
      <w:r>
        <w:rPr>
          <w:rFonts w:ascii="Book Antiqua" w:hAnsi="Book Antiqua"/>
          <w:iCs/>
          <w:lang w:val="es-PR"/>
        </w:rPr>
        <w:t>quin</w:t>
      </w:r>
      <w:r w:rsidRPr="00C0666D">
        <w:rPr>
          <w:rFonts w:ascii="Book Antiqua" w:hAnsi="Book Antiqua"/>
          <w:iCs/>
          <w:lang w:val="es-PR"/>
        </w:rPr>
        <w:t>ientos mil dólares ($</w:t>
      </w:r>
      <w:r>
        <w:rPr>
          <w:rFonts w:ascii="Book Antiqua" w:hAnsi="Book Antiqua"/>
          <w:iCs/>
          <w:lang w:val="es-PR"/>
        </w:rPr>
        <w:t>2,500,000</w:t>
      </w:r>
      <w:r w:rsidRPr="00C0666D">
        <w:rPr>
          <w:rFonts w:ascii="Book Antiqua" w:hAnsi="Book Antiqua"/>
          <w:iCs/>
          <w:lang w:val="es-PR"/>
        </w:rPr>
        <w:t xml:space="preserve">) provenientes de los balances </w:t>
      </w:r>
      <w:r w:rsidR="00F07102">
        <w:rPr>
          <w:rFonts w:ascii="Book Antiqua" w:hAnsi="Book Antiqua"/>
          <w:iCs/>
          <w:lang w:val="es-PR"/>
        </w:rPr>
        <w:t xml:space="preserve">de la </w:t>
      </w:r>
      <w:r w:rsidR="002537D3">
        <w:rPr>
          <w:rFonts w:ascii="Book Antiqua" w:hAnsi="Book Antiqua"/>
          <w:iCs/>
          <w:lang w:val="es-PR"/>
        </w:rPr>
        <w:t>S</w:t>
      </w:r>
      <w:r w:rsidR="00F07102">
        <w:rPr>
          <w:rFonts w:ascii="Book Antiqua" w:hAnsi="Book Antiqua"/>
          <w:iCs/>
          <w:lang w:val="es-PR"/>
        </w:rPr>
        <w:t>ección 1</w:t>
      </w:r>
      <w:r w:rsidR="00F07102" w:rsidRPr="00C0666D">
        <w:rPr>
          <w:rFonts w:ascii="Book Antiqua" w:hAnsi="Book Antiqua"/>
          <w:iCs/>
          <w:lang w:val="es-PR"/>
        </w:rPr>
        <w:t xml:space="preserve"> de la </w:t>
      </w:r>
      <w:r w:rsidR="00F07102" w:rsidRPr="00F07102">
        <w:rPr>
          <w:rFonts w:ascii="Book Antiqua" w:hAnsi="Book Antiqua"/>
          <w:iCs/>
          <w:lang w:val="es-PR"/>
        </w:rPr>
        <w:t>Resolución Conjunta 08-2019</w:t>
      </w:r>
      <w:r w:rsidR="00F07102" w:rsidRPr="00C0666D">
        <w:rPr>
          <w:rFonts w:ascii="Book Antiqua" w:hAnsi="Book Antiqua"/>
          <w:iCs/>
          <w:lang w:val="es-PR"/>
        </w:rPr>
        <w:t xml:space="preserve"> por la cantidad de </w:t>
      </w:r>
      <w:r w:rsidR="00F07102">
        <w:rPr>
          <w:rFonts w:ascii="Book Antiqua" w:hAnsi="Book Antiqua"/>
          <w:iCs/>
          <w:lang w:val="es-PR"/>
        </w:rPr>
        <w:t>siete</w:t>
      </w:r>
      <w:r w:rsidR="00F07102" w:rsidRPr="00C0666D">
        <w:rPr>
          <w:rFonts w:ascii="Book Antiqua" w:hAnsi="Book Antiqua"/>
          <w:iCs/>
          <w:lang w:val="es-PR"/>
        </w:rPr>
        <w:t xml:space="preserve"> mil </w:t>
      </w:r>
      <w:r w:rsidR="00F07102">
        <w:rPr>
          <w:rFonts w:ascii="Book Antiqua" w:hAnsi="Book Antiqua"/>
          <w:iCs/>
          <w:lang w:val="es-PR"/>
        </w:rPr>
        <w:t xml:space="preserve">cuatrocientos </w:t>
      </w:r>
      <w:r w:rsidR="0097106E">
        <w:rPr>
          <w:rFonts w:ascii="Book Antiqua" w:hAnsi="Book Antiqua"/>
          <w:iCs/>
          <w:lang w:val="es-PR"/>
        </w:rPr>
        <w:t xml:space="preserve">sesenta </w:t>
      </w:r>
      <w:r w:rsidR="00F07102">
        <w:rPr>
          <w:rFonts w:ascii="Book Antiqua" w:hAnsi="Book Antiqua"/>
          <w:iCs/>
          <w:lang w:val="es-PR"/>
        </w:rPr>
        <w:t xml:space="preserve">y </w:t>
      </w:r>
      <w:r w:rsidR="0097106E">
        <w:rPr>
          <w:rFonts w:ascii="Book Antiqua" w:hAnsi="Book Antiqua"/>
          <w:iCs/>
          <w:lang w:val="es-PR"/>
        </w:rPr>
        <w:t xml:space="preserve">cuatro </w:t>
      </w:r>
      <w:r w:rsidR="00F07102" w:rsidRPr="00C0666D">
        <w:rPr>
          <w:rFonts w:ascii="Book Antiqua" w:hAnsi="Book Antiqua"/>
          <w:iCs/>
          <w:lang w:val="es-PR"/>
        </w:rPr>
        <w:t xml:space="preserve">dólares con </w:t>
      </w:r>
      <w:r w:rsidR="00F07102">
        <w:rPr>
          <w:rFonts w:ascii="Book Antiqua" w:hAnsi="Book Antiqua"/>
          <w:iCs/>
          <w:lang w:val="es-PR"/>
        </w:rPr>
        <w:t xml:space="preserve">setenta y </w:t>
      </w:r>
      <w:r w:rsidR="0097106E">
        <w:rPr>
          <w:rFonts w:ascii="Book Antiqua" w:hAnsi="Book Antiqua"/>
          <w:iCs/>
          <w:lang w:val="es-PR"/>
        </w:rPr>
        <w:t xml:space="preserve">nueve </w:t>
      </w:r>
      <w:r w:rsidR="00F07102" w:rsidRPr="00C0666D">
        <w:rPr>
          <w:rFonts w:ascii="Book Antiqua" w:hAnsi="Book Antiqua"/>
          <w:iCs/>
          <w:lang w:val="es-PR"/>
        </w:rPr>
        <w:t>centavos ($</w:t>
      </w:r>
      <w:r w:rsidR="00F07102">
        <w:rPr>
          <w:rFonts w:ascii="Book Antiqua" w:hAnsi="Book Antiqua"/>
          <w:iCs/>
          <w:lang w:val="es-PR"/>
        </w:rPr>
        <w:t>7,4</w:t>
      </w:r>
      <w:r w:rsidR="0097106E">
        <w:rPr>
          <w:rFonts w:ascii="Book Antiqua" w:hAnsi="Book Antiqua"/>
          <w:iCs/>
          <w:lang w:val="es-PR"/>
        </w:rPr>
        <w:t>64</w:t>
      </w:r>
      <w:r w:rsidR="00F07102">
        <w:rPr>
          <w:rFonts w:ascii="Book Antiqua" w:hAnsi="Book Antiqua"/>
          <w:iCs/>
          <w:lang w:val="es-PR"/>
        </w:rPr>
        <w:t>.</w:t>
      </w:r>
      <w:r w:rsidR="0097106E">
        <w:rPr>
          <w:rFonts w:ascii="Book Antiqua" w:hAnsi="Book Antiqua"/>
          <w:iCs/>
          <w:lang w:val="es-PR"/>
        </w:rPr>
        <w:t>69</w:t>
      </w:r>
      <w:r w:rsidR="00F07102" w:rsidRPr="00C0666D">
        <w:rPr>
          <w:rFonts w:ascii="Book Antiqua" w:hAnsi="Book Antiqua"/>
          <w:iCs/>
          <w:lang w:val="es-PR"/>
        </w:rPr>
        <w:t>)</w:t>
      </w:r>
      <w:r w:rsidR="00F53B39">
        <w:rPr>
          <w:rFonts w:ascii="Book Antiqua" w:hAnsi="Book Antiqua"/>
          <w:iCs/>
          <w:lang w:val="es-PR"/>
        </w:rPr>
        <w:t>;</w:t>
      </w:r>
      <w:r w:rsidR="00F07102">
        <w:rPr>
          <w:rFonts w:ascii="Book Antiqua" w:hAnsi="Book Antiqua"/>
          <w:iCs/>
          <w:lang w:val="es-PR"/>
        </w:rPr>
        <w:t xml:space="preserve"> </w:t>
      </w:r>
      <w:r>
        <w:rPr>
          <w:rFonts w:ascii="Book Antiqua" w:hAnsi="Book Antiqua"/>
          <w:iCs/>
          <w:lang w:val="es-PR"/>
        </w:rPr>
        <w:t>de la</w:t>
      </w:r>
      <w:r w:rsidR="00F07102">
        <w:rPr>
          <w:rFonts w:ascii="Book Antiqua" w:hAnsi="Book Antiqua"/>
          <w:iCs/>
          <w:lang w:val="es-PR"/>
        </w:rPr>
        <w:t xml:space="preserve"> </w:t>
      </w:r>
      <w:r w:rsidR="002537D3">
        <w:rPr>
          <w:rFonts w:ascii="Book Antiqua" w:hAnsi="Book Antiqua"/>
          <w:iCs/>
          <w:lang w:val="es-PR"/>
        </w:rPr>
        <w:t>S</w:t>
      </w:r>
      <w:r w:rsidR="00F07102">
        <w:rPr>
          <w:rFonts w:ascii="Book Antiqua" w:hAnsi="Book Antiqua"/>
          <w:iCs/>
          <w:lang w:val="es-PR"/>
        </w:rPr>
        <w:t xml:space="preserve">ección 1 de la </w:t>
      </w:r>
      <w:r>
        <w:rPr>
          <w:rFonts w:ascii="Book Antiqua" w:hAnsi="Book Antiqua"/>
          <w:iCs/>
          <w:lang w:val="es-PR"/>
        </w:rPr>
        <w:t xml:space="preserve"> </w:t>
      </w:r>
      <w:r w:rsidRPr="00F07102">
        <w:rPr>
          <w:rFonts w:ascii="Book Antiqua" w:hAnsi="Book Antiqua"/>
          <w:iCs/>
          <w:lang w:val="es-PR"/>
        </w:rPr>
        <w:t>Resolución Conjunta 98-2019</w:t>
      </w:r>
      <w:r>
        <w:rPr>
          <w:rFonts w:ascii="Book Antiqua" w:hAnsi="Book Antiqua"/>
          <w:iCs/>
          <w:lang w:val="es-PR"/>
        </w:rPr>
        <w:t xml:space="preserve"> </w:t>
      </w:r>
      <w:r w:rsidRPr="00C0666D">
        <w:rPr>
          <w:rFonts w:ascii="Book Antiqua" w:hAnsi="Book Antiqua"/>
          <w:iCs/>
          <w:lang w:val="es-PR"/>
        </w:rPr>
        <w:t xml:space="preserve">por la cantidad de </w:t>
      </w:r>
      <w:r>
        <w:rPr>
          <w:rFonts w:ascii="Book Antiqua" w:hAnsi="Book Antiqua"/>
          <w:iCs/>
          <w:lang w:val="es-PR"/>
        </w:rPr>
        <w:t xml:space="preserve">novecientos sesenta y </w:t>
      </w:r>
      <w:r w:rsidRPr="00C0666D">
        <w:rPr>
          <w:rFonts w:ascii="Book Antiqua" w:hAnsi="Book Antiqua"/>
          <w:iCs/>
          <w:lang w:val="es-PR"/>
        </w:rPr>
        <w:t xml:space="preserve">siete mil cuatrocientos </w:t>
      </w:r>
      <w:r w:rsidR="00A2462C">
        <w:rPr>
          <w:rFonts w:ascii="Book Antiqua" w:hAnsi="Book Antiqua"/>
          <w:iCs/>
          <w:lang w:val="es-PR"/>
        </w:rPr>
        <w:t>dieci</w:t>
      </w:r>
      <w:r>
        <w:rPr>
          <w:rFonts w:ascii="Book Antiqua" w:hAnsi="Book Antiqua"/>
          <w:iCs/>
          <w:lang w:val="es-PR"/>
        </w:rPr>
        <w:t xml:space="preserve">ocho </w:t>
      </w:r>
      <w:r w:rsidRPr="00C0666D">
        <w:rPr>
          <w:rFonts w:ascii="Book Antiqua" w:hAnsi="Book Antiqua"/>
          <w:iCs/>
          <w:lang w:val="es-PR"/>
        </w:rPr>
        <w:t xml:space="preserve">dólares </w:t>
      </w:r>
      <w:r>
        <w:rPr>
          <w:rFonts w:ascii="Book Antiqua" w:hAnsi="Book Antiqua"/>
          <w:iCs/>
          <w:lang w:val="es-PR"/>
        </w:rPr>
        <w:t xml:space="preserve">con diecisiete centavos </w:t>
      </w:r>
      <w:r w:rsidRPr="00C0666D">
        <w:rPr>
          <w:rFonts w:ascii="Book Antiqua" w:hAnsi="Book Antiqua"/>
          <w:iCs/>
          <w:lang w:val="es-PR"/>
        </w:rPr>
        <w:t>($</w:t>
      </w:r>
      <w:r>
        <w:rPr>
          <w:rFonts w:ascii="Book Antiqua" w:hAnsi="Book Antiqua"/>
          <w:iCs/>
          <w:lang w:val="es-PR"/>
        </w:rPr>
        <w:t>967,448.17</w:t>
      </w:r>
      <w:r w:rsidRPr="00C0666D">
        <w:rPr>
          <w:rFonts w:ascii="Book Antiqua" w:hAnsi="Book Antiqua"/>
          <w:iCs/>
          <w:lang w:val="es-PR"/>
        </w:rPr>
        <w:t>)</w:t>
      </w:r>
      <w:r w:rsidR="00F53B39">
        <w:rPr>
          <w:rFonts w:ascii="Book Antiqua" w:hAnsi="Book Antiqua"/>
          <w:iCs/>
          <w:lang w:val="es-PR"/>
        </w:rPr>
        <w:t>;</w:t>
      </w:r>
      <w:r w:rsidRPr="00C0666D">
        <w:rPr>
          <w:rFonts w:ascii="Book Antiqua" w:hAnsi="Book Antiqua"/>
          <w:iCs/>
          <w:lang w:val="es-PR"/>
        </w:rPr>
        <w:t xml:space="preserve"> </w:t>
      </w:r>
      <w:r w:rsidR="00F07102">
        <w:rPr>
          <w:rFonts w:ascii="Book Antiqua" w:hAnsi="Book Antiqua"/>
          <w:iCs/>
          <w:lang w:val="es-PR"/>
        </w:rPr>
        <w:t xml:space="preserve">de la </w:t>
      </w:r>
      <w:r w:rsidR="002537D3">
        <w:rPr>
          <w:rFonts w:ascii="Book Antiqua" w:hAnsi="Book Antiqua"/>
          <w:iCs/>
          <w:lang w:val="es-PR"/>
        </w:rPr>
        <w:t>S</w:t>
      </w:r>
      <w:r w:rsidR="00F07102">
        <w:rPr>
          <w:rFonts w:ascii="Book Antiqua" w:hAnsi="Book Antiqua"/>
          <w:iCs/>
          <w:lang w:val="es-PR"/>
        </w:rPr>
        <w:t>ección 1</w:t>
      </w:r>
      <w:r w:rsidRPr="00C0666D">
        <w:rPr>
          <w:rFonts w:ascii="Book Antiqua" w:hAnsi="Book Antiqua"/>
          <w:iCs/>
          <w:lang w:val="es-PR"/>
        </w:rPr>
        <w:t xml:space="preserve"> de la </w:t>
      </w:r>
      <w:r w:rsidRPr="00F07102">
        <w:rPr>
          <w:rFonts w:ascii="Book Antiqua" w:hAnsi="Book Antiqua"/>
          <w:iCs/>
          <w:lang w:val="es-PR"/>
        </w:rPr>
        <w:t>Resolución Conjunta 79-2020</w:t>
      </w:r>
      <w:r w:rsidRPr="00C0666D">
        <w:rPr>
          <w:rFonts w:ascii="Book Antiqua" w:hAnsi="Book Antiqua"/>
          <w:iCs/>
          <w:lang w:val="es-PR"/>
        </w:rPr>
        <w:t xml:space="preserve"> por la cantidad de</w:t>
      </w:r>
      <w:r>
        <w:rPr>
          <w:rFonts w:ascii="Book Antiqua" w:hAnsi="Book Antiqua"/>
          <w:iCs/>
          <w:lang w:val="es-PR"/>
        </w:rPr>
        <w:t xml:space="preserve"> un millón doscientos noventa y cuatro </w:t>
      </w:r>
      <w:r w:rsidRPr="00C0666D">
        <w:rPr>
          <w:rFonts w:ascii="Book Antiqua" w:hAnsi="Book Antiqua"/>
          <w:iCs/>
          <w:lang w:val="es-PR"/>
        </w:rPr>
        <w:t xml:space="preserve">mil </w:t>
      </w:r>
      <w:r w:rsidR="0097106E">
        <w:rPr>
          <w:rFonts w:ascii="Book Antiqua" w:hAnsi="Book Antiqua"/>
          <w:iCs/>
          <w:lang w:val="es-PR"/>
        </w:rPr>
        <w:t xml:space="preserve">novecientos </w:t>
      </w:r>
      <w:r w:rsidR="00BE0738">
        <w:rPr>
          <w:rFonts w:ascii="Book Antiqua" w:hAnsi="Book Antiqua"/>
          <w:iCs/>
          <w:lang w:val="es-PR"/>
        </w:rPr>
        <w:t xml:space="preserve">sesenta </w:t>
      </w:r>
      <w:r>
        <w:rPr>
          <w:rFonts w:ascii="Book Antiqua" w:hAnsi="Book Antiqua"/>
          <w:iCs/>
          <w:lang w:val="es-PR"/>
        </w:rPr>
        <w:t xml:space="preserve">y </w:t>
      </w:r>
      <w:r w:rsidR="00BE0738">
        <w:rPr>
          <w:rFonts w:ascii="Book Antiqua" w:hAnsi="Book Antiqua"/>
          <w:iCs/>
          <w:lang w:val="es-PR"/>
        </w:rPr>
        <w:t xml:space="preserve">dos </w:t>
      </w:r>
      <w:r>
        <w:rPr>
          <w:rFonts w:ascii="Book Antiqua" w:hAnsi="Book Antiqua"/>
          <w:iCs/>
          <w:lang w:val="es-PR"/>
        </w:rPr>
        <w:t>mil</w:t>
      </w:r>
      <w:r w:rsidRPr="00C0666D">
        <w:rPr>
          <w:rFonts w:ascii="Book Antiqua" w:hAnsi="Book Antiqua"/>
          <w:iCs/>
          <w:lang w:val="es-PR"/>
        </w:rPr>
        <w:t xml:space="preserve"> dólares con </w:t>
      </w:r>
      <w:r w:rsidR="00BE0738">
        <w:rPr>
          <w:rFonts w:ascii="Book Antiqua" w:hAnsi="Book Antiqua"/>
          <w:iCs/>
          <w:lang w:val="es-PR"/>
        </w:rPr>
        <w:t xml:space="preserve">cuatro </w:t>
      </w:r>
      <w:r w:rsidRPr="00C0666D">
        <w:rPr>
          <w:rFonts w:ascii="Book Antiqua" w:hAnsi="Book Antiqua"/>
          <w:iCs/>
          <w:lang w:val="es-PR"/>
        </w:rPr>
        <w:t>centavos ($</w:t>
      </w:r>
      <w:r>
        <w:rPr>
          <w:rFonts w:ascii="Book Antiqua" w:hAnsi="Book Antiqua"/>
          <w:iCs/>
          <w:lang w:val="es-PR"/>
        </w:rPr>
        <w:t>1,294,</w:t>
      </w:r>
      <w:r w:rsidR="0097106E">
        <w:rPr>
          <w:rFonts w:ascii="Book Antiqua" w:hAnsi="Book Antiqua"/>
          <w:iCs/>
          <w:lang w:val="es-PR"/>
        </w:rPr>
        <w:t>962</w:t>
      </w:r>
      <w:r>
        <w:rPr>
          <w:rFonts w:ascii="Book Antiqua" w:hAnsi="Book Antiqua"/>
          <w:iCs/>
          <w:lang w:val="es-PR"/>
        </w:rPr>
        <w:t>.0</w:t>
      </w:r>
      <w:r w:rsidR="0097106E">
        <w:rPr>
          <w:rFonts w:ascii="Book Antiqua" w:hAnsi="Book Antiqua"/>
          <w:iCs/>
          <w:lang w:val="es-PR"/>
        </w:rPr>
        <w:t>4</w:t>
      </w:r>
      <w:r w:rsidRPr="00C0666D">
        <w:rPr>
          <w:rFonts w:ascii="Book Antiqua" w:hAnsi="Book Antiqua"/>
          <w:iCs/>
          <w:lang w:val="es-PR"/>
        </w:rPr>
        <w:t>)</w:t>
      </w:r>
      <w:r w:rsidR="00F53B39">
        <w:rPr>
          <w:rFonts w:ascii="Book Antiqua" w:hAnsi="Book Antiqua"/>
          <w:iCs/>
          <w:lang w:val="es-PR"/>
        </w:rPr>
        <w:t>;</w:t>
      </w:r>
      <w:r w:rsidR="00E75BC4">
        <w:rPr>
          <w:rFonts w:ascii="Book Antiqua" w:hAnsi="Book Antiqua"/>
          <w:iCs/>
          <w:lang w:val="es-PR"/>
        </w:rPr>
        <w:t xml:space="preserve"> y</w:t>
      </w:r>
      <w:r w:rsidRPr="00C0666D">
        <w:rPr>
          <w:rFonts w:ascii="Book Antiqua" w:hAnsi="Book Antiqua"/>
          <w:iCs/>
          <w:lang w:val="es-PR"/>
        </w:rPr>
        <w:t xml:space="preserve"> </w:t>
      </w:r>
      <w:r w:rsidR="00F07102">
        <w:rPr>
          <w:rFonts w:ascii="Book Antiqua" w:hAnsi="Book Antiqua"/>
          <w:iCs/>
          <w:lang w:val="es-PR"/>
        </w:rPr>
        <w:t xml:space="preserve">de la </w:t>
      </w:r>
      <w:r w:rsidR="002537D3">
        <w:rPr>
          <w:rFonts w:ascii="Book Antiqua" w:hAnsi="Book Antiqua"/>
          <w:iCs/>
          <w:lang w:val="es-PR"/>
        </w:rPr>
        <w:t>S</w:t>
      </w:r>
      <w:r w:rsidR="00F07102">
        <w:rPr>
          <w:rFonts w:ascii="Book Antiqua" w:hAnsi="Book Antiqua"/>
          <w:iCs/>
          <w:lang w:val="es-PR"/>
        </w:rPr>
        <w:t>ección 2</w:t>
      </w:r>
      <w:r w:rsidRPr="00C0666D">
        <w:rPr>
          <w:rFonts w:ascii="Book Antiqua" w:hAnsi="Book Antiqua"/>
          <w:iCs/>
          <w:lang w:val="es-PR"/>
        </w:rPr>
        <w:t xml:space="preserve"> de la </w:t>
      </w:r>
      <w:r w:rsidRPr="00F07102">
        <w:rPr>
          <w:rFonts w:ascii="Book Antiqua" w:hAnsi="Book Antiqua"/>
          <w:iCs/>
          <w:lang w:val="es-PR"/>
        </w:rPr>
        <w:t>Resolución Conjunta 84-2020</w:t>
      </w:r>
      <w:r w:rsidRPr="00C0666D">
        <w:rPr>
          <w:rFonts w:ascii="Book Antiqua" w:hAnsi="Book Antiqua"/>
          <w:iCs/>
          <w:lang w:val="es-PR"/>
        </w:rPr>
        <w:t xml:space="preserve"> por la cantidad de </w:t>
      </w:r>
      <w:r>
        <w:rPr>
          <w:rFonts w:ascii="Book Antiqua" w:hAnsi="Book Antiqua"/>
          <w:iCs/>
          <w:lang w:val="es-PR"/>
        </w:rPr>
        <w:t>doscientos treinta mil ciento</w:t>
      </w:r>
      <w:r w:rsidR="00BE0738">
        <w:rPr>
          <w:rFonts w:ascii="Book Antiqua" w:hAnsi="Book Antiqua"/>
          <w:iCs/>
          <w:lang w:val="es-PR"/>
        </w:rPr>
        <w:t xml:space="preserve"> cincuenta y cinco</w:t>
      </w:r>
      <w:r>
        <w:rPr>
          <w:rFonts w:ascii="Book Antiqua" w:hAnsi="Book Antiqua"/>
          <w:iCs/>
          <w:lang w:val="es-PR"/>
        </w:rPr>
        <w:t xml:space="preserve"> </w:t>
      </w:r>
      <w:r w:rsidRPr="00C0666D">
        <w:rPr>
          <w:rFonts w:ascii="Book Antiqua" w:hAnsi="Book Antiqua"/>
          <w:iCs/>
          <w:lang w:val="es-PR"/>
        </w:rPr>
        <w:t>dólares</w:t>
      </w:r>
      <w:r>
        <w:rPr>
          <w:rFonts w:ascii="Book Antiqua" w:hAnsi="Book Antiqua"/>
          <w:iCs/>
          <w:lang w:val="es-PR"/>
        </w:rPr>
        <w:t xml:space="preserve"> con </w:t>
      </w:r>
      <w:r w:rsidR="00BE0738">
        <w:rPr>
          <w:rFonts w:ascii="Book Antiqua" w:hAnsi="Book Antiqua"/>
          <w:iCs/>
          <w:lang w:val="es-PR"/>
        </w:rPr>
        <w:t>diez</w:t>
      </w:r>
      <w:r>
        <w:rPr>
          <w:rFonts w:ascii="Book Antiqua" w:hAnsi="Book Antiqua"/>
          <w:iCs/>
          <w:lang w:val="es-PR"/>
        </w:rPr>
        <w:t xml:space="preserve"> </w:t>
      </w:r>
      <w:r w:rsidR="00E75BC4">
        <w:rPr>
          <w:rFonts w:ascii="Book Antiqua" w:hAnsi="Book Antiqua"/>
          <w:iCs/>
          <w:lang w:val="es-PR"/>
        </w:rPr>
        <w:t>centavo</w:t>
      </w:r>
      <w:r w:rsidR="00BE0738">
        <w:rPr>
          <w:rFonts w:ascii="Book Antiqua" w:hAnsi="Book Antiqua"/>
          <w:iCs/>
          <w:lang w:val="es-PR"/>
        </w:rPr>
        <w:t>s</w:t>
      </w:r>
      <w:r w:rsidRPr="00C0666D">
        <w:rPr>
          <w:rFonts w:ascii="Book Antiqua" w:hAnsi="Book Antiqua"/>
          <w:iCs/>
          <w:lang w:val="es-PR"/>
        </w:rPr>
        <w:t xml:space="preserve"> ($</w:t>
      </w:r>
      <w:r>
        <w:rPr>
          <w:rFonts w:ascii="Book Antiqua" w:hAnsi="Book Antiqua"/>
          <w:iCs/>
          <w:lang w:val="es-PR"/>
        </w:rPr>
        <w:t>230,</w:t>
      </w:r>
      <w:r w:rsidR="00BE0738">
        <w:rPr>
          <w:rFonts w:ascii="Book Antiqua" w:hAnsi="Book Antiqua"/>
          <w:iCs/>
          <w:lang w:val="es-PR"/>
        </w:rPr>
        <w:t>155</w:t>
      </w:r>
      <w:r>
        <w:rPr>
          <w:rFonts w:ascii="Book Antiqua" w:hAnsi="Book Antiqua"/>
          <w:iCs/>
          <w:lang w:val="es-PR"/>
        </w:rPr>
        <w:t>.</w:t>
      </w:r>
      <w:r w:rsidR="00BE0738">
        <w:rPr>
          <w:rFonts w:ascii="Book Antiqua" w:hAnsi="Book Antiqua"/>
          <w:iCs/>
          <w:lang w:val="es-PR"/>
        </w:rPr>
        <w:t>10</w:t>
      </w:r>
      <w:r w:rsidRPr="00C0666D">
        <w:rPr>
          <w:rFonts w:ascii="Book Antiqua" w:hAnsi="Book Antiqua"/>
          <w:iCs/>
          <w:lang w:val="es-PR"/>
        </w:rPr>
        <w:t xml:space="preserve">); con el propósito de </w:t>
      </w:r>
      <w:r w:rsidRPr="00C0666D">
        <w:rPr>
          <w:rFonts w:ascii="Book Antiqua" w:hAnsi="Book Antiqua"/>
          <w:iCs/>
          <w:lang w:val="es-ES"/>
        </w:rPr>
        <w:t xml:space="preserve">llevar a cabo las obras que se describen en la Sección 1 de esta </w:t>
      </w:r>
      <w:r w:rsidRPr="00C0666D">
        <w:rPr>
          <w:rFonts w:ascii="Book Antiqua" w:hAnsi="Book Antiqua"/>
          <w:iCs/>
          <w:lang w:val="es-PR"/>
        </w:rPr>
        <w:t>Resolución Conjunta</w:t>
      </w:r>
      <w:r w:rsidR="00F57E7E" w:rsidRPr="00F57E7E">
        <w:rPr>
          <w:rFonts w:ascii="Book Antiqua" w:hAnsi="Book Antiqua"/>
          <w:i/>
          <w:iCs/>
          <w:szCs w:val="24"/>
          <w:u w:val="single"/>
          <w:lang w:val="es-ES"/>
        </w:rPr>
        <w:t xml:space="preserve"> </w:t>
      </w:r>
      <w:r w:rsidR="00F57E7E" w:rsidRPr="0039481B">
        <w:rPr>
          <w:rFonts w:ascii="Book Antiqua" w:hAnsi="Book Antiqua"/>
          <w:i/>
          <w:iCs/>
          <w:szCs w:val="24"/>
          <w:u w:val="single"/>
          <w:lang w:val="es-ES"/>
        </w:rPr>
        <w:t xml:space="preserve">y para </w:t>
      </w:r>
      <w:r w:rsidR="00F57E7E" w:rsidRPr="0039481B">
        <w:rPr>
          <w:rFonts w:ascii="Book Antiqua" w:hAnsi="Book Antiqua"/>
          <w:i/>
          <w:iCs/>
          <w:szCs w:val="24"/>
          <w:u w:val="single"/>
          <w:lang w:val="es-PR"/>
        </w:rPr>
        <w:t>asignar</w:t>
      </w:r>
      <w:r w:rsidR="00F57E7E" w:rsidRPr="0039481B">
        <w:rPr>
          <w:rFonts w:ascii="Book Antiqua" w:hAnsi="Book Antiqua"/>
          <w:bCs/>
          <w:i/>
          <w:iCs/>
          <w:szCs w:val="24"/>
          <w:u w:val="single"/>
          <w:lang w:val="es-PR"/>
        </w:rPr>
        <w:t xml:space="preserve"> </w:t>
      </w:r>
      <w:r w:rsidR="00F57E7E" w:rsidRPr="0039481B">
        <w:rPr>
          <w:rFonts w:ascii="Book Antiqua" w:hAnsi="Book Antiqua"/>
          <w:i/>
          <w:iCs/>
          <w:szCs w:val="24"/>
          <w:u w:val="single"/>
          <w:lang w:val="es-PR"/>
        </w:rPr>
        <w:t xml:space="preserve">la cantidad de </w:t>
      </w:r>
      <w:r w:rsidR="00F57E7E" w:rsidRPr="0039481B">
        <w:rPr>
          <w:rFonts w:ascii="Book Antiqua" w:hAnsi="Book Antiqua"/>
          <w:i/>
          <w:iCs/>
          <w:szCs w:val="24"/>
          <w:u w:val="single"/>
          <w:lang w:val="es-ES"/>
        </w:rPr>
        <w:t xml:space="preserve">veinte millones </w:t>
      </w:r>
      <w:r w:rsidR="00F57E7E" w:rsidRPr="0039481B">
        <w:rPr>
          <w:rFonts w:ascii="Book Antiqua" w:hAnsi="Book Antiqua"/>
          <w:i/>
          <w:iCs/>
          <w:szCs w:val="24"/>
          <w:u w:val="single"/>
          <w:lang w:val="es-PR"/>
        </w:rPr>
        <w:t xml:space="preserve">($20,000,000) de dólares, los cuales procederán de la Resolución Conjunta de Presupuesto del Fondo General 2022-2023, para proveer asignaciones a entidades e instituciones semipúblicas, públicas y privadas cuyas actividades o servicios propendan al desarrollo de programas y bienestar social, de la salud, educación, cultura, y a mejorar la calidad de vida de los puertorriqueños; los beneficiarios de los fondos aquí asignados deberán cumplir con los requisitos establecidos en la Ley 20-2015 de </w:t>
      </w:r>
      <w:r w:rsidR="00F57E7E" w:rsidRPr="0039481B">
        <w:rPr>
          <w:rFonts w:ascii="Book Antiqua" w:hAnsi="Book Antiqua"/>
          <w:i/>
          <w:iCs/>
          <w:szCs w:val="24"/>
          <w:u w:val="single"/>
          <w:lang w:val="es-ES"/>
        </w:rPr>
        <w:t>la Comisión de Fondos Legislativos para Impacto Comunitario</w:t>
      </w:r>
      <w:r w:rsidRPr="00C0666D">
        <w:rPr>
          <w:rFonts w:ascii="Book Antiqua" w:hAnsi="Book Antiqua"/>
          <w:iCs/>
          <w:lang w:val="es-PR"/>
        </w:rPr>
        <w:t xml:space="preserve">; facultar </w:t>
      </w:r>
      <w:r w:rsidRPr="00C0666D">
        <w:rPr>
          <w:rFonts w:ascii="Book Antiqua" w:hAnsi="Book Antiqua"/>
          <w:iCs/>
          <w:lang w:val="es-ES"/>
        </w:rPr>
        <w:t>para la contratación de tales obras;</w:t>
      </w:r>
      <w:r w:rsidRPr="00C0666D">
        <w:rPr>
          <w:rFonts w:ascii="Book Antiqua" w:hAnsi="Book Antiqua"/>
          <w:iCs/>
          <w:lang w:val="es-PR"/>
        </w:rPr>
        <w:t xml:space="preserve"> autorizar el pareo de fondos reasignados; y para otros fines.</w:t>
      </w:r>
    </w:p>
    <w:p w14:paraId="2698DE4B" w14:textId="5194A615" w:rsidR="00F57E7E" w:rsidRDefault="00F57E7E" w:rsidP="0076755B">
      <w:pPr>
        <w:ind w:left="540" w:hanging="540"/>
        <w:jc w:val="both"/>
        <w:rPr>
          <w:rFonts w:ascii="Book Antiqua" w:hAnsi="Book Antiqua"/>
          <w:iCs/>
          <w:lang w:val="es-PR"/>
        </w:rPr>
      </w:pPr>
    </w:p>
    <w:p w14:paraId="4EB44E5E" w14:textId="762F44B6" w:rsidR="00F57E7E" w:rsidRDefault="00F57E7E" w:rsidP="0076755B">
      <w:pPr>
        <w:ind w:left="540" w:hanging="540"/>
        <w:jc w:val="both"/>
        <w:rPr>
          <w:rFonts w:ascii="Book Antiqua" w:hAnsi="Book Antiqua"/>
          <w:iCs/>
          <w:lang w:val="es-PR"/>
        </w:rPr>
      </w:pPr>
    </w:p>
    <w:p w14:paraId="0E6BEEC9" w14:textId="77777777" w:rsidR="00F57E7E" w:rsidRDefault="00F57E7E" w:rsidP="0076755B">
      <w:pPr>
        <w:ind w:left="540" w:hanging="540"/>
        <w:jc w:val="both"/>
        <w:rPr>
          <w:rFonts w:ascii="Book Antiqua" w:hAnsi="Book Antiqua"/>
          <w:iCs/>
          <w:lang w:val="es-PR"/>
        </w:rPr>
      </w:pPr>
    </w:p>
    <w:p w14:paraId="04BC7190" w14:textId="77777777" w:rsidR="00C0666D" w:rsidRDefault="00C0666D" w:rsidP="00C0666D">
      <w:pPr>
        <w:ind w:left="720" w:hanging="720"/>
        <w:jc w:val="both"/>
        <w:rPr>
          <w:rFonts w:ascii="Book Antiqua" w:hAnsi="Book Antiqua"/>
          <w:iCs/>
          <w:lang w:val="es-PR"/>
        </w:rPr>
      </w:pPr>
    </w:p>
    <w:p w14:paraId="4C5D6652" w14:textId="77777777" w:rsidR="00C0666D" w:rsidRPr="00AD1947" w:rsidRDefault="00C0666D" w:rsidP="00C0666D">
      <w:pPr>
        <w:spacing w:line="480" w:lineRule="auto"/>
        <w:rPr>
          <w:rFonts w:ascii="Book Antiqua" w:hAnsi="Book Antiqua"/>
          <w:b/>
          <w:lang w:val="es-PR"/>
        </w:rPr>
      </w:pPr>
      <w:r w:rsidRPr="00AD1947">
        <w:rPr>
          <w:rFonts w:ascii="Book Antiqua" w:hAnsi="Book Antiqua"/>
          <w:b/>
          <w:lang w:val="es-PR"/>
        </w:rPr>
        <w:lastRenderedPageBreak/>
        <w:t>RESUÉLVESE POR LA ASAMBLEA LEGISLATIVA DE PUERTO RICO:</w:t>
      </w:r>
    </w:p>
    <w:p w14:paraId="362B3CCB" w14:textId="77777777" w:rsidR="00C0666D" w:rsidRPr="00527D54" w:rsidRDefault="00C0666D" w:rsidP="00C0666D">
      <w:pPr>
        <w:spacing w:line="480" w:lineRule="auto"/>
        <w:jc w:val="both"/>
        <w:rPr>
          <w:rFonts w:ascii="Book Antiqua" w:hAnsi="Book Antiqua"/>
          <w:i/>
          <w:lang w:val="es-PR"/>
        </w:rPr>
        <w:sectPr w:rsidR="00C0666D" w:rsidRPr="00527D54" w:rsidSect="00C0666D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3C80BE4" w14:textId="3FC0559A" w:rsidR="00E75BC4" w:rsidRPr="00E75BC4" w:rsidRDefault="00C0666D" w:rsidP="00F07102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ab/>
      </w:r>
      <w:r>
        <w:rPr>
          <w:rFonts w:ascii="Book Antiqua" w:hAnsi="Book Antiqua"/>
          <w:szCs w:val="24"/>
          <w:lang w:val="es-PR"/>
        </w:rPr>
        <w:tab/>
      </w:r>
      <w:r w:rsidRPr="00527D54">
        <w:rPr>
          <w:rFonts w:ascii="Book Antiqua" w:hAnsi="Book Antiqua"/>
          <w:szCs w:val="24"/>
          <w:lang w:val="es-PR"/>
        </w:rPr>
        <w:t>Sección 1.-</w:t>
      </w:r>
      <w:r>
        <w:rPr>
          <w:rFonts w:ascii="Book Antiqua" w:hAnsi="Book Antiqua"/>
          <w:szCs w:val="24"/>
          <w:lang w:val="es-PR"/>
        </w:rPr>
        <w:t xml:space="preserve"> </w:t>
      </w:r>
      <w:r w:rsidR="00E75BC4" w:rsidRPr="00E75BC4">
        <w:rPr>
          <w:rFonts w:ascii="Book Antiqua" w:hAnsi="Book Antiqua"/>
          <w:szCs w:val="24"/>
          <w:lang w:val="es-PR"/>
        </w:rPr>
        <w:t xml:space="preserve">Se </w:t>
      </w:r>
      <w:r w:rsidR="00144BAA" w:rsidRPr="00C0666D">
        <w:rPr>
          <w:rFonts w:ascii="Book Antiqua" w:hAnsi="Book Antiqua"/>
          <w:iCs/>
          <w:lang w:val="es-PR"/>
        </w:rPr>
        <w:t xml:space="preserve">reasigna a la Comisión Especial Conjunta de Fondos Legislativos para Impacto Comunitario la cantidad de </w:t>
      </w:r>
      <w:r w:rsidR="00144BAA">
        <w:rPr>
          <w:rFonts w:ascii="Book Antiqua" w:hAnsi="Book Antiqua"/>
          <w:iCs/>
          <w:lang w:val="es-PR"/>
        </w:rPr>
        <w:t>dos millones</w:t>
      </w:r>
      <w:r w:rsidR="00144BAA" w:rsidRPr="00C0666D">
        <w:rPr>
          <w:rFonts w:ascii="Book Antiqua" w:hAnsi="Book Antiqua"/>
          <w:iCs/>
          <w:lang w:val="es-PR"/>
        </w:rPr>
        <w:t xml:space="preserve"> </w:t>
      </w:r>
      <w:r w:rsidR="00144BAA">
        <w:rPr>
          <w:rFonts w:ascii="Book Antiqua" w:hAnsi="Book Antiqua"/>
          <w:iCs/>
          <w:lang w:val="es-PR"/>
        </w:rPr>
        <w:t>quin</w:t>
      </w:r>
      <w:r w:rsidR="00144BAA" w:rsidRPr="00C0666D">
        <w:rPr>
          <w:rFonts w:ascii="Book Antiqua" w:hAnsi="Book Antiqua"/>
          <w:iCs/>
          <w:lang w:val="es-PR"/>
        </w:rPr>
        <w:t>ientos mil dólares ($</w:t>
      </w:r>
      <w:r w:rsidR="00144BAA">
        <w:rPr>
          <w:rFonts w:ascii="Book Antiqua" w:hAnsi="Book Antiqua"/>
          <w:iCs/>
          <w:lang w:val="es-PR"/>
        </w:rPr>
        <w:t>2,500,000</w:t>
      </w:r>
      <w:r w:rsidR="00144BAA" w:rsidRPr="00C0666D">
        <w:rPr>
          <w:rFonts w:ascii="Book Antiqua" w:hAnsi="Book Antiqua"/>
          <w:iCs/>
          <w:lang w:val="es-PR"/>
        </w:rPr>
        <w:t xml:space="preserve">) provenientes de los balances </w:t>
      </w:r>
      <w:r w:rsidR="00144BAA">
        <w:rPr>
          <w:rFonts w:ascii="Book Antiqua" w:hAnsi="Book Antiqua"/>
          <w:iCs/>
          <w:lang w:val="es-PR"/>
        </w:rPr>
        <w:t>de la Sección 1</w:t>
      </w:r>
      <w:r w:rsidR="00144BAA" w:rsidRPr="00C0666D">
        <w:rPr>
          <w:rFonts w:ascii="Book Antiqua" w:hAnsi="Book Antiqua"/>
          <w:iCs/>
          <w:lang w:val="es-PR"/>
        </w:rPr>
        <w:t xml:space="preserve"> de la </w:t>
      </w:r>
      <w:r w:rsidR="00144BAA" w:rsidRPr="00F07102">
        <w:rPr>
          <w:rFonts w:ascii="Book Antiqua" w:hAnsi="Book Antiqua"/>
          <w:iCs/>
          <w:lang w:val="es-PR"/>
        </w:rPr>
        <w:t>Resolución Conjunta 08-2019</w:t>
      </w:r>
      <w:r w:rsidR="00144BAA" w:rsidRPr="00C0666D">
        <w:rPr>
          <w:rFonts w:ascii="Book Antiqua" w:hAnsi="Book Antiqua"/>
          <w:iCs/>
          <w:lang w:val="es-PR"/>
        </w:rPr>
        <w:t xml:space="preserve"> por la cantidad de </w:t>
      </w:r>
      <w:r w:rsidR="00144BAA">
        <w:rPr>
          <w:rFonts w:ascii="Book Antiqua" w:hAnsi="Book Antiqua"/>
          <w:iCs/>
          <w:lang w:val="es-PR"/>
        </w:rPr>
        <w:t>siete</w:t>
      </w:r>
      <w:r w:rsidR="00144BAA" w:rsidRPr="00C0666D">
        <w:rPr>
          <w:rFonts w:ascii="Book Antiqua" w:hAnsi="Book Antiqua"/>
          <w:iCs/>
          <w:lang w:val="es-PR"/>
        </w:rPr>
        <w:t xml:space="preserve"> mil </w:t>
      </w:r>
      <w:r w:rsidR="00144BAA">
        <w:rPr>
          <w:rFonts w:ascii="Book Antiqua" w:hAnsi="Book Antiqua"/>
          <w:iCs/>
          <w:lang w:val="es-PR"/>
        </w:rPr>
        <w:t xml:space="preserve">cuatrocientos sesenta y cuatro </w:t>
      </w:r>
      <w:r w:rsidR="00144BAA" w:rsidRPr="00C0666D">
        <w:rPr>
          <w:rFonts w:ascii="Book Antiqua" w:hAnsi="Book Antiqua"/>
          <w:iCs/>
          <w:lang w:val="es-PR"/>
        </w:rPr>
        <w:t xml:space="preserve">dólares con </w:t>
      </w:r>
      <w:r w:rsidR="00144BAA">
        <w:rPr>
          <w:rFonts w:ascii="Book Antiqua" w:hAnsi="Book Antiqua"/>
          <w:iCs/>
          <w:lang w:val="es-PR"/>
        </w:rPr>
        <w:t xml:space="preserve">setenta y nueve </w:t>
      </w:r>
      <w:r w:rsidR="00144BAA" w:rsidRPr="00C0666D">
        <w:rPr>
          <w:rFonts w:ascii="Book Antiqua" w:hAnsi="Book Antiqua"/>
          <w:iCs/>
          <w:lang w:val="es-PR"/>
        </w:rPr>
        <w:t>centavos ($</w:t>
      </w:r>
      <w:r w:rsidR="00144BAA">
        <w:rPr>
          <w:rFonts w:ascii="Book Antiqua" w:hAnsi="Book Antiqua"/>
          <w:iCs/>
          <w:lang w:val="es-PR"/>
        </w:rPr>
        <w:t>7,464.69</w:t>
      </w:r>
      <w:r w:rsidR="00144BAA" w:rsidRPr="00C0666D">
        <w:rPr>
          <w:rFonts w:ascii="Book Antiqua" w:hAnsi="Book Antiqua"/>
          <w:iCs/>
          <w:lang w:val="es-PR"/>
        </w:rPr>
        <w:t>)</w:t>
      </w:r>
      <w:r w:rsidR="00144BAA">
        <w:rPr>
          <w:rFonts w:ascii="Book Antiqua" w:hAnsi="Book Antiqua"/>
          <w:iCs/>
          <w:lang w:val="es-PR"/>
        </w:rPr>
        <w:t xml:space="preserve">; de la Sección 1 de la  </w:t>
      </w:r>
      <w:r w:rsidR="00144BAA" w:rsidRPr="00F07102">
        <w:rPr>
          <w:rFonts w:ascii="Book Antiqua" w:hAnsi="Book Antiqua"/>
          <w:iCs/>
          <w:lang w:val="es-PR"/>
        </w:rPr>
        <w:t>Resolución Conjunta 98-2019</w:t>
      </w:r>
      <w:r w:rsidR="00144BAA">
        <w:rPr>
          <w:rFonts w:ascii="Book Antiqua" w:hAnsi="Book Antiqua"/>
          <w:iCs/>
          <w:lang w:val="es-PR"/>
        </w:rPr>
        <w:t xml:space="preserve"> </w:t>
      </w:r>
      <w:r w:rsidR="00144BAA" w:rsidRPr="00C0666D">
        <w:rPr>
          <w:rFonts w:ascii="Book Antiqua" w:hAnsi="Book Antiqua"/>
          <w:iCs/>
          <w:lang w:val="es-PR"/>
        </w:rPr>
        <w:t xml:space="preserve">por la cantidad de </w:t>
      </w:r>
      <w:r w:rsidR="00144BAA">
        <w:rPr>
          <w:rFonts w:ascii="Book Antiqua" w:hAnsi="Book Antiqua"/>
          <w:iCs/>
          <w:lang w:val="es-PR"/>
        </w:rPr>
        <w:t xml:space="preserve">novecientos sesenta y </w:t>
      </w:r>
      <w:r w:rsidR="00144BAA" w:rsidRPr="00C0666D">
        <w:rPr>
          <w:rFonts w:ascii="Book Antiqua" w:hAnsi="Book Antiqua"/>
          <w:iCs/>
          <w:lang w:val="es-PR"/>
        </w:rPr>
        <w:t xml:space="preserve">siete mil cuatrocientos cuarenta </w:t>
      </w:r>
      <w:r w:rsidR="00144BAA">
        <w:rPr>
          <w:rFonts w:ascii="Book Antiqua" w:hAnsi="Book Antiqua"/>
          <w:iCs/>
          <w:lang w:val="es-PR"/>
        </w:rPr>
        <w:t xml:space="preserve">y ocho </w:t>
      </w:r>
      <w:r w:rsidR="00144BAA" w:rsidRPr="00C0666D">
        <w:rPr>
          <w:rFonts w:ascii="Book Antiqua" w:hAnsi="Book Antiqua"/>
          <w:iCs/>
          <w:lang w:val="es-PR"/>
        </w:rPr>
        <w:t xml:space="preserve">dólares </w:t>
      </w:r>
      <w:r w:rsidR="00144BAA">
        <w:rPr>
          <w:rFonts w:ascii="Book Antiqua" w:hAnsi="Book Antiqua"/>
          <w:iCs/>
          <w:lang w:val="es-PR"/>
        </w:rPr>
        <w:t xml:space="preserve">con diecisiete centavos </w:t>
      </w:r>
      <w:r w:rsidR="00144BAA" w:rsidRPr="00C0666D">
        <w:rPr>
          <w:rFonts w:ascii="Book Antiqua" w:hAnsi="Book Antiqua"/>
          <w:iCs/>
          <w:lang w:val="es-PR"/>
        </w:rPr>
        <w:t>($</w:t>
      </w:r>
      <w:r w:rsidR="00144BAA">
        <w:rPr>
          <w:rFonts w:ascii="Book Antiqua" w:hAnsi="Book Antiqua"/>
          <w:iCs/>
          <w:lang w:val="es-PR"/>
        </w:rPr>
        <w:t>967,448.17</w:t>
      </w:r>
      <w:r w:rsidR="00144BAA" w:rsidRPr="00C0666D">
        <w:rPr>
          <w:rFonts w:ascii="Book Antiqua" w:hAnsi="Book Antiqua"/>
          <w:iCs/>
          <w:lang w:val="es-PR"/>
        </w:rPr>
        <w:t>)</w:t>
      </w:r>
      <w:r w:rsidR="00144BAA">
        <w:rPr>
          <w:rFonts w:ascii="Book Antiqua" w:hAnsi="Book Antiqua"/>
          <w:iCs/>
          <w:lang w:val="es-PR"/>
        </w:rPr>
        <w:t>;</w:t>
      </w:r>
      <w:r w:rsidR="00144BAA" w:rsidRPr="00C0666D">
        <w:rPr>
          <w:rFonts w:ascii="Book Antiqua" w:hAnsi="Book Antiqua"/>
          <w:iCs/>
          <w:lang w:val="es-PR"/>
        </w:rPr>
        <w:t xml:space="preserve"> </w:t>
      </w:r>
      <w:r w:rsidR="00144BAA">
        <w:rPr>
          <w:rFonts w:ascii="Book Antiqua" w:hAnsi="Book Antiqua"/>
          <w:iCs/>
          <w:lang w:val="es-PR"/>
        </w:rPr>
        <w:t>de la Sección 1</w:t>
      </w:r>
      <w:r w:rsidR="00144BAA" w:rsidRPr="00C0666D">
        <w:rPr>
          <w:rFonts w:ascii="Book Antiqua" w:hAnsi="Book Antiqua"/>
          <w:iCs/>
          <w:lang w:val="es-PR"/>
        </w:rPr>
        <w:t xml:space="preserve"> de la </w:t>
      </w:r>
      <w:r w:rsidR="00144BAA" w:rsidRPr="00F07102">
        <w:rPr>
          <w:rFonts w:ascii="Book Antiqua" w:hAnsi="Book Antiqua"/>
          <w:iCs/>
          <w:lang w:val="es-PR"/>
        </w:rPr>
        <w:t>Resolución Conjunta 79-2020</w:t>
      </w:r>
      <w:r w:rsidR="00144BAA" w:rsidRPr="00C0666D">
        <w:rPr>
          <w:rFonts w:ascii="Book Antiqua" w:hAnsi="Book Antiqua"/>
          <w:iCs/>
          <w:lang w:val="es-PR"/>
        </w:rPr>
        <w:t xml:space="preserve"> por la cantidad de</w:t>
      </w:r>
      <w:r w:rsidR="00144BAA">
        <w:rPr>
          <w:rFonts w:ascii="Book Antiqua" w:hAnsi="Book Antiqua"/>
          <w:iCs/>
          <w:lang w:val="es-PR"/>
        </w:rPr>
        <w:t xml:space="preserve"> un millón doscientos noventa y cuatro </w:t>
      </w:r>
      <w:r w:rsidR="00144BAA" w:rsidRPr="00C0666D">
        <w:rPr>
          <w:rFonts w:ascii="Book Antiqua" w:hAnsi="Book Antiqua"/>
          <w:iCs/>
          <w:lang w:val="es-PR"/>
        </w:rPr>
        <w:t xml:space="preserve">mil </w:t>
      </w:r>
      <w:r w:rsidR="00144BAA">
        <w:rPr>
          <w:rFonts w:ascii="Book Antiqua" w:hAnsi="Book Antiqua"/>
          <w:iCs/>
          <w:lang w:val="es-PR"/>
        </w:rPr>
        <w:t>novecientos sesenta y dos mil</w:t>
      </w:r>
      <w:r w:rsidR="00144BAA" w:rsidRPr="00C0666D">
        <w:rPr>
          <w:rFonts w:ascii="Book Antiqua" w:hAnsi="Book Antiqua"/>
          <w:iCs/>
          <w:lang w:val="es-PR"/>
        </w:rPr>
        <w:t xml:space="preserve"> dólares con </w:t>
      </w:r>
      <w:r w:rsidR="00144BAA">
        <w:rPr>
          <w:rFonts w:ascii="Book Antiqua" w:hAnsi="Book Antiqua"/>
          <w:iCs/>
          <w:lang w:val="es-PR"/>
        </w:rPr>
        <w:t xml:space="preserve">cuatro </w:t>
      </w:r>
      <w:r w:rsidR="00144BAA" w:rsidRPr="00C0666D">
        <w:rPr>
          <w:rFonts w:ascii="Book Antiqua" w:hAnsi="Book Antiqua"/>
          <w:iCs/>
          <w:lang w:val="es-PR"/>
        </w:rPr>
        <w:t>centavos ($</w:t>
      </w:r>
      <w:r w:rsidR="00144BAA">
        <w:rPr>
          <w:rFonts w:ascii="Book Antiqua" w:hAnsi="Book Antiqua"/>
          <w:iCs/>
          <w:lang w:val="es-PR"/>
        </w:rPr>
        <w:t>1,294,962.04</w:t>
      </w:r>
      <w:r w:rsidR="00144BAA" w:rsidRPr="00C0666D">
        <w:rPr>
          <w:rFonts w:ascii="Book Antiqua" w:hAnsi="Book Antiqua"/>
          <w:iCs/>
          <w:lang w:val="es-PR"/>
        </w:rPr>
        <w:t>)</w:t>
      </w:r>
      <w:r w:rsidR="00144BAA">
        <w:rPr>
          <w:rFonts w:ascii="Book Antiqua" w:hAnsi="Book Antiqua"/>
          <w:iCs/>
          <w:lang w:val="es-PR"/>
        </w:rPr>
        <w:t>; y</w:t>
      </w:r>
      <w:r w:rsidR="00144BAA" w:rsidRPr="00C0666D">
        <w:rPr>
          <w:rFonts w:ascii="Book Antiqua" w:hAnsi="Book Antiqua"/>
          <w:iCs/>
          <w:lang w:val="es-PR"/>
        </w:rPr>
        <w:t xml:space="preserve"> </w:t>
      </w:r>
      <w:r w:rsidR="00144BAA">
        <w:rPr>
          <w:rFonts w:ascii="Book Antiqua" w:hAnsi="Book Antiqua"/>
          <w:iCs/>
          <w:lang w:val="es-PR"/>
        </w:rPr>
        <w:t>de la Sección 2</w:t>
      </w:r>
      <w:r w:rsidR="00144BAA" w:rsidRPr="00C0666D">
        <w:rPr>
          <w:rFonts w:ascii="Book Antiqua" w:hAnsi="Book Antiqua"/>
          <w:iCs/>
          <w:lang w:val="es-PR"/>
        </w:rPr>
        <w:t xml:space="preserve"> de la </w:t>
      </w:r>
      <w:r w:rsidR="00144BAA" w:rsidRPr="00F07102">
        <w:rPr>
          <w:rFonts w:ascii="Book Antiqua" w:hAnsi="Book Antiqua"/>
          <w:iCs/>
          <w:lang w:val="es-PR"/>
        </w:rPr>
        <w:t>Resolución Conjunta 84-2020</w:t>
      </w:r>
      <w:r w:rsidR="00144BAA" w:rsidRPr="00C0666D">
        <w:rPr>
          <w:rFonts w:ascii="Book Antiqua" w:hAnsi="Book Antiqua"/>
          <w:iCs/>
          <w:lang w:val="es-PR"/>
        </w:rPr>
        <w:t xml:space="preserve"> por la cantidad de </w:t>
      </w:r>
      <w:r w:rsidR="00144BAA">
        <w:rPr>
          <w:rFonts w:ascii="Book Antiqua" w:hAnsi="Book Antiqua"/>
          <w:iCs/>
          <w:lang w:val="es-PR"/>
        </w:rPr>
        <w:t xml:space="preserve">doscientos treinta mil ciento cincuenta y cinco </w:t>
      </w:r>
      <w:r w:rsidR="00144BAA" w:rsidRPr="00C0666D">
        <w:rPr>
          <w:rFonts w:ascii="Book Antiqua" w:hAnsi="Book Antiqua"/>
          <w:iCs/>
          <w:lang w:val="es-PR"/>
        </w:rPr>
        <w:t>dólares</w:t>
      </w:r>
      <w:r w:rsidR="00144BAA">
        <w:rPr>
          <w:rFonts w:ascii="Book Antiqua" w:hAnsi="Book Antiqua"/>
          <w:iCs/>
          <w:lang w:val="es-PR"/>
        </w:rPr>
        <w:t xml:space="preserve"> con diez centavos</w:t>
      </w:r>
      <w:r w:rsidR="00144BAA" w:rsidRPr="00C0666D">
        <w:rPr>
          <w:rFonts w:ascii="Book Antiqua" w:hAnsi="Book Antiqua"/>
          <w:iCs/>
          <w:lang w:val="es-PR"/>
        </w:rPr>
        <w:t xml:space="preserve"> ($</w:t>
      </w:r>
      <w:r w:rsidR="00144BAA">
        <w:rPr>
          <w:rFonts w:ascii="Book Antiqua" w:hAnsi="Book Antiqua"/>
          <w:iCs/>
          <w:lang w:val="es-PR"/>
        </w:rPr>
        <w:t>230,155.10</w:t>
      </w:r>
      <w:r w:rsidR="00144BAA" w:rsidRPr="00C0666D">
        <w:rPr>
          <w:rFonts w:ascii="Book Antiqua" w:hAnsi="Book Antiqua"/>
          <w:iCs/>
          <w:lang w:val="es-PR"/>
        </w:rPr>
        <w:t xml:space="preserve">); </w:t>
      </w:r>
      <w:r w:rsidR="00E75BC4" w:rsidRPr="00E75BC4">
        <w:rPr>
          <w:rFonts w:ascii="Book Antiqua" w:hAnsi="Book Antiqua"/>
          <w:szCs w:val="24"/>
          <w:lang w:val="es-PR"/>
        </w:rPr>
        <w:t xml:space="preserve">con el propósito de </w:t>
      </w:r>
      <w:r w:rsidR="00E75BC4" w:rsidRPr="00E75BC4">
        <w:rPr>
          <w:rFonts w:ascii="Book Antiqua" w:hAnsi="Book Antiqua"/>
          <w:szCs w:val="24"/>
          <w:lang w:val="es-ES"/>
        </w:rPr>
        <w:t xml:space="preserve">que se reasignen como se </w:t>
      </w:r>
      <w:r w:rsidR="00E75BC4" w:rsidRPr="00E75BC4">
        <w:rPr>
          <w:rFonts w:ascii="Book Antiqua" w:hAnsi="Book Antiqua"/>
          <w:szCs w:val="24"/>
          <w:lang w:val="es-PR"/>
        </w:rPr>
        <w:t>describen a continuación:</w:t>
      </w:r>
    </w:p>
    <w:p w14:paraId="1C7D02FF" w14:textId="77777777" w:rsidR="00F07102" w:rsidRPr="00F07102" w:rsidRDefault="00E75BC4" w:rsidP="00F07102">
      <w:pPr>
        <w:pStyle w:val="Header"/>
        <w:numPr>
          <w:ilvl w:val="0"/>
          <w:numId w:val="1"/>
        </w:numPr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szCs w:val="24"/>
          <w:lang w:val="es-PR"/>
        </w:rPr>
      </w:pPr>
      <w:r w:rsidRPr="00E75BC4">
        <w:rPr>
          <w:rFonts w:ascii="Book Antiqua" w:hAnsi="Book Antiqua"/>
          <w:szCs w:val="24"/>
          <w:lang w:val="es-PR"/>
        </w:rPr>
        <w:t>Para</w:t>
      </w:r>
      <w:r w:rsidRPr="00E75BC4">
        <w:rPr>
          <w:rFonts w:ascii="Book Antiqua" w:hAnsi="Book Antiqua"/>
          <w:szCs w:val="24"/>
          <w:lang w:val="es-ES"/>
        </w:rPr>
        <w:t xml:space="preserve"> el pago de las subvenciones a las organizaciones sin fines de lucro de la Comisión Especial Conjunta de Fondos Legislativos para Impacto Comunitario. Según distribuido en la Sección 2 de esta Resolución Conjunta.</w:t>
      </w:r>
      <w:r w:rsidR="00F07102">
        <w:rPr>
          <w:rFonts w:ascii="Book Antiqua" w:hAnsi="Book Antiqua"/>
          <w:szCs w:val="24"/>
          <w:lang w:val="es-ES"/>
        </w:rPr>
        <w:t xml:space="preserve">                               </w:t>
      </w:r>
    </w:p>
    <w:p w14:paraId="02E8A9F6" w14:textId="77777777" w:rsidR="00F07102" w:rsidRDefault="00F07102" w:rsidP="00F07102">
      <w:pPr>
        <w:pStyle w:val="Header"/>
        <w:tabs>
          <w:tab w:val="left" w:pos="720"/>
        </w:tabs>
        <w:spacing w:line="480" w:lineRule="auto"/>
        <w:ind w:left="1080"/>
        <w:contextualSpacing/>
        <w:jc w:val="both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ES"/>
        </w:rPr>
        <w:t xml:space="preserve">                                                                                                                     2,500,000.00</w:t>
      </w:r>
    </w:p>
    <w:p w14:paraId="32CCF41F" w14:textId="77777777" w:rsidR="00E75BC4" w:rsidRPr="00E75BC4" w:rsidRDefault="00F07102" w:rsidP="00F07102">
      <w:pPr>
        <w:pStyle w:val="Header"/>
        <w:tabs>
          <w:tab w:val="left" w:pos="720"/>
        </w:tabs>
        <w:spacing w:line="480" w:lineRule="auto"/>
        <w:ind w:left="1080"/>
        <w:contextualSpacing/>
        <w:jc w:val="both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ES"/>
        </w:rPr>
        <w:t>Total                                                                                                                                             $2,500,000.00</w:t>
      </w:r>
    </w:p>
    <w:p w14:paraId="7BBE141D" w14:textId="77777777" w:rsidR="00F07102" w:rsidRDefault="00C0666D" w:rsidP="00C0666D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Sección 2.- </w:t>
      </w:r>
      <w:r w:rsidR="00F07102">
        <w:rPr>
          <w:rFonts w:ascii="Book Antiqua" w:hAnsi="Book Antiqua"/>
          <w:lang w:val="es-ES"/>
        </w:rPr>
        <w:t>Se asigna la cantidad de $2</w:t>
      </w:r>
      <w:r w:rsidR="00F07102" w:rsidRPr="00F07102">
        <w:rPr>
          <w:rFonts w:ascii="Book Antiqua" w:hAnsi="Book Antiqua"/>
          <w:lang w:val="es-ES"/>
        </w:rPr>
        <w:t xml:space="preserve">,500,000 para proveer asignaciones a entidades e instituciones semipúblicas, públicas y privadas cuyas actividades o servicios propendan al desarrollo de programas y bienestar social, de la salud, educación, cultura y a mejorar la calidad de vida de los puertorriqueños; los beneficiarios de los fondos aquí </w:t>
      </w:r>
      <w:r w:rsidR="00F07102" w:rsidRPr="00F07102">
        <w:rPr>
          <w:rFonts w:ascii="Book Antiqua" w:hAnsi="Book Antiqua"/>
          <w:lang w:val="es-ES"/>
        </w:rPr>
        <w:lastRenderedPageBreak/>
        <w:t>asignados, deberían cumplir con los requisitos establecidos en la Ley 20-2015 de la Comisión de Fondos Legislativos para Impacto Comunitario, según se detalla a continuación:</w:t>
      </w:r>
    </w:p>
    <w:p w14:paraId="46169EFC" w14:textId="2C8C084D" w:rsidR="00A21DF9" w:rsidRPr="001D14DB" w:rsidRDefault="00A21DF9" w:rsidP="004C0F88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lang w:val="es-ES"/>
        </w:rPr>
        <w:tab/>
      </w:r>
      <w:r w:rsidRPr="001D14DB">
        <w:rPr>
          <w:rFonts w:ascii="Book Antiqua" w:hAnsi="Book Antiqua"/>
        </w:rPr>
        <w:t>1.</w:t>
      </w:r>
      <w:r w:rsidRPr="001D14DB">
        <w:rPr>
          <w:rFonts w:ascii="Book Antiqua" w:hAnsi="Book Antiqua"/>
          <w:strike/>
        </w:rPr>
        <w:t>A.M.I.G.O.S., Inc</w:t>
      </w:r>
      <w:r w:rsidR="002537D3" w:rsidRPr="001D14DB">
        <w:rPr>
          <w:rFonts w:ascii="Book Antiqua" w:hAnsi="Book Antiqua"/>
          <w:strike/>
        </w:rPr>
        <w:t>.</w:t>
      </w:r>
      <w:r w:rsidR="001D14DB" w:rsidRPr="001D14DB">
        <w:rPr>
          <w:rFonts w:ascii="Book Antiqua" w:hAnsi="Book Antiqua"/>
        </w:rPr>
        <w:t xml:space="preserve"> </w:t>
      </w:r>
      <w:r w:rsidR="001D14DB" w:rsidRPr="001D14DB">
        <w:rPr>
          <w:rFonts w:ascii="Book Antiqua" w:hAnsi="Book Antiqua"/>
          <w:i/>
          <w:iCs/>
          <w:u w:val="single"/>
        </w:rPr>
        <w:t>S</w:t>
      </w:r>
      <w:r w:rsidR="001D14DB">
        <w:rPr>
          <w:rFonts w:ascii="Book Antiqua" w:hAnsi="Book Antiqua"/>
          <w:i/>
          <w:iCs/>
          <w:u w:val="single"/>
        </w:rPr>
        <w:t>alvation Army, Inc.</w:t>
      </w:r>
      <w:r w:rsidR="004C0F88" w:rsidRPr="001D14DB">
        <w:rPr>
          <w:rFonts w:ascii="Book Antiqua" w:hAnsi="Book Antiqua"/>
        </w:rPr>
        <w:tab/>
      </w:r>
      <w:r w:rsidRPr="001D14DB">
        <w:rPr>
          <w:rFonts w:ascii="Book Antiqua" w:hAnsi="Book Antiqua"/>
        </w:rPr>
        <w:t>1</w:t>
      </w:r>
      <w:r w:rsidR="005C4F36" w:rsidRPr="001D14DB">
        <w:rPr>
          <w:rFonts w:ascii="Book Antiqua" w:hAnsi="Book Antiqua"/>
        </w:rPr>
        <w:t>0</w:t>
      </w:r>
      <w:r w:rsidRPr="001D14DB">
        <w:rPr>
          <w:rFonts w:ascii="Book Antiqua" w:hAnsi="Book Antiqua"/>
        </w:rPr>
        <w:t xml:space="preserve">,000 </w:t>
      </w:r>
    </w:p>
    <w:p w14:paraId="6CDE0C86" w14:textId="4151D4A5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1D14DB">
        <w:rPr>
          <w:rFonts w:ascii="Book Antiqua" w:hAnsi="Book Antiqua"/>
        </w:rPr>
        <w:tab/>
      </w:r>
      <w:r>
        <w:rPr>
          <w:rFonts w:ascii="Book Antiqua" w:hAnsi="Book Antiqua"/>
          <w:lang w:val="es-ES"/>
        </w:rPr>
        <w:t>2.</w:t>
      </w:r>
      <w:r w:rsidRPr="00A21DF9">
        <w:rPr>
          <w:rFonts w:ascii="Book Antiqua" w:hAnsi="Book Antiqua"/>
          <w:lang w:val="es-ES"/>
        </w:rPr>
        <w:t>Adoptando en PR, Inc.</w:t>
      </w:r>
      <w:r w:rsidR="004C0F88">
        <w:rPr>
          <w:rFonts w:ascii="Book Antiqua" w:hAnsi="Book Antiqua"/>
          <w:lang w:val="es-ES"/>
        </w:rPr>
        <w:tab/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5,000 </w:t>
      </w:r>
    </w:p>
    <w:p w14:paraId="1D936EDD" w14:textId="5F6B2F74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>3.</w:t>
      </w:r>
      <w:r w:rsidRPr="00A21DF9">
        <w:rPr>
          <w:rFonts w:ascii="Book Antiqua" w:hAnsi="Book Antiqua"/>
          <w:lang w:val="es-ES"/>
        </w:rPr>
        <w:t xml:space="preserve">Albergue el Paraíso </w:t>
      </w:r>
      <w:proofErr w:type="spellStart"/>
      <w:r w:rsidRPr="00A21DF9">
        <w:rPr>
          <w:rFonts w:ascii="Book Antiqua" w:hAnsi="Book Antiqua"/>
          <w:lang w:val="es-ES"/>
        </w:rPr>
        <w:t>Corp</w:t>
      </w:r>
      <w:proofErr w:type="spellEnd"/>
      <w:r w:rsidRPr="00A21DF9">
        <w:rPr>
          <w:rFonts w:ascii="Book Antiqua" w:hAnsi="Book Antiqua"/>
          <w:lang w:val="es-ES"/>
        </w:rPr>
        <w:tab/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5,000 </w:t>
      </w:r>
    </w:p>
    <w:p w14:paraId="3C10C344" w14:textId="37A0A62B" w:rsid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>4.Alianza de Autismo de PR</w:t>
      </w:r>
      <w:r w:rsidRPr="00A21DF9">
        <w:rPr>
          <w:rFonts w:ascii="Book Antiqua" w:hAnsi="Book Antiqua"/>
          <w:lang w:val="es-ES"/>
        </w:rPr>
        <w:tab/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8,900 </w:t>
      </w:r>
    </w:p>
    <w:p w14:paraId="6A1FDD45" w14:textId="1FE96540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>5.</w:t>
      </w:r>
      <w:r w:rsidRPr="00A21DF9">
        <w:rPr>
          <w:rFonts w:ascii="Book Antiqua" w:hAnsi="Book Antiqua"/>
          <w:lang w:val="es-ES"/>
        </w:rPr>
        <w:t xml:space="preserve">Alianza Municipal de Servicios </w:t>
      </w:r>
      <w:r>
        <w:rPr>
          <w:rFonts w:ascii="Book Antiqua" w:hAnsi="Book Antiqua"/>
          <w:lang w:val="es-ES"/>
        </w:rPr>
        <w:t xml:space="preserve">Integrados, Inc. 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7,500 </w:t>
      </w:r>
    </w:p>
    <w:p w14:paraId="63788A8A" w14:textId="5A06A12A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>6.</w:t>
      </w:r>
      <w:r w:rsidRPr="00A21DF9">
        <w:rPr>
          <w:rFonts w:ascii="Book Antiqua" w:hAnsi="Book Antiqua"/>
          <w:lang w:val="es-ES"/>
        </w:rPr>
        <w:t>Alianza para un Puerto Ric</w:t>
      </w:r>
      <w:r w:rsidR="003B742F">
        <w:rPr>
          <w:rFonts w:ascii="Book Antiqua" w:hAnsi="Book Antiqua"/>
          <w:lang w:val="es-ES"/>
        </w:rPr>
        <w:t>o Sin Drogas, Inc.</w:t>
      </w:r>
      <w:r w:rsidR="004C0F88">
        <w:rPr>
          <w:rFonts w:ascii="Book Antiqua" w:hAnsi="Book Antiqua"/>
          <w:lang w:val="es-ES"/>
        </w:rPr>
        <w:tab/>
      </w:r>
      <w:r w:rsidR="00DE5C5B">
        <w:rPr>
          <w:rFonts w:ascii="Book Antiqua" w:hAnsi="Book Antiqua"/>
          <w:lang w:val="es-ES"/>
        </w:rPr>
        <w:t>6</w:t>
      </w:r>
      <w:r w:rsidRPr="00A21DF9">
        <w:rPr>
          <w:rFonts w:ascii="Book Antiqua" w:hAnsi="Book Antiqua"/>
          <w:lang w:val="es-ES"/>
        </w:rPr>
        <w:t xml:space="preserve">,300 </w:t>
      </w:r>
    </w:p>
    <w:p w14:paraId="2267AE3F" w14:textId="624C5696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>7.</w:t>
      </w:r>
      <w:r w:rsidRPr="00A21DF9">
        <w:rPr>
          <w:rFonts w:ascii="Book Antiqua" w:hAnsi="Book Antiqua"/>
          <w:lang w:val="es-ES"/>
        </w:rPr>
        <w:t>Andanza, Inc.</w:t>
      </w:r>
      <w:r w:rsidRPr="00A21DF9">
        <w:rPr>
          <w:rFonts w:ascii="Book Antiqua" w:hAnsi="Book Antiqua"/>
          <w:lang w:val="es-ES"/>
        </w:rPr>
        <w:tab/>
        <w:t xml:space="preserve"> 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5,800 </w:t>
      </w:r>
    </w:p>
    <w:p w14:paraId="7E945FC1" w14:textId="5E34324D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>8.</w:t>
      </w:r>
      <w:r w:rsidRPr="00A21DF9">
        <w:rPr>
          <w:rFonts w:ascii="Book Antiqua" w:hAnsi="Book Antiqua"/>
          <w:lang w:val="es-ES"/>
        </w:rPr>
        <w:t>APNI, Inc.</w:t>
      </w:r>
      <w:r w:rsidRPr="00A21DF9">
        <w:rPr>
          <w:rFonts w:ascii="Book Antiqua" w:hAnsi="Book Antiqua"/>
          <w:lang w:val="es-ES"/>
        </w:rPr>
        <w:tab/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50,000 </w:t>
      </w:r>
    </w:p>
    <w:p w14:paraId="1D2A6A26" w14:textId="48D98B3A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>9.</w:t>
      </w:r>
      <w:r w:rsidRPr="00A21DF9">
        <w:rPr>
          <w:rFonts w:ascii="Book Antiqua" w:hAnsi="Book Antiqua"/>
          <w:lang w:val="es-ES"/>
        </w:rPr>
        <w:t>Asociación de Espina B</w:t>
      </w:r>
      <w:r w:rsidR="005C4F36">
        <w:rPr>
          <w:rFonts w:ascii="Book Antiqua" w:hAnsi="Book Antiqua"/>
          <w:lang w:val="es-ES"/>
        </w:rPr>
        <w:t>í</w:t>
      </w:r>
      <w:r w:rsidRPr="00A21DF9">
        <w:rPr>
          <w:rFonts w:ascii="Book Antiqua" w:hAnsi="Book Antiqua"/>
          <w:lang w:val="es-ES"/>
        </w:rPr>
        <w:t>fida e</w:t>
      </w:r>
      <w:r w:rsidR="003B742F">
        <w:rPr>
          <w:rFonts w:ascii="Book Antiqua" w:hAnsi="Book Antiqua"/>
          <w:lang w:val="es-ES"/>
        </w:rPr>
        <w:t xml:space="preserve"> Hidrocefalia de PR 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50,000 </w:t>
      </w:r>
    </w:p>
    <w:p w14:paraId="7F36F12B" w14:textId="65C67C65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10. </w:t>
      </w:r>
      <w:r w:rsidRPr="00A21DF9">
        <w:rPr>
          <w:rFonts w:ascii="Book Antiqua" w:hAnsi="Book Antiqua"/>
          <w:lang w:val="es-ES"/>
        </w:rPr>
        <w:t>Asociación de No Videntes</w:t>
      </w:r>
      <w:r w:rsidR="003B742F">
        <w:rPr>
          <w:rFonts w:ascii="Book Antiqua" w:hAnsi="Book Antiqua"/>
          <w:lang w:val="es-ES"/>
        </w:rPr>
        <w:t xml:space="preserve"> Luz de Amor, Inc.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0,000 </w:t>
      </w:r>
    </w:p>
    <w:p w14:paraId="79CEF5C1" w14:textId="77777777" w:rsidR="003B742F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3B742F">
        <w:rPr>
          <w:rFonts w:ascii="Book Antiqua" w:hAnsi="Book Antiqua"/>
          <w:lang w:val="es-ES"/>
        </w:rPr>
        <w:t xml:space="preserve">11. </w:t>
      </w:r>
      <w:r w:rsidRPr="00A21DF9">
        <w:rPr>
          <w:rFonts w:ascii="Book Antiqua" w:hAnsi="Book Antiqua"/>
          <w:lang w:val="es-ES"/>
        </w:rPr>
        <w:t xml:space="preserve">Asociación de Servicios A </w:t>
      </w:r>
      <w:proofErr w:type="gramStart"/>
      <w:r w:rsidRPr="00A21DF9">
        <w:rPr>
          <w:rFonts w:ascii="Book Antiqua" w:hAnsi="Book Antiqua"/>
          <w:lang w:val="es-ES"/>
        </w:rPr>
        <w:t>Ex Adictos</w:t>
      </w:r>
      <w:proofErr w:type="gramEnd"/>
      <w:r w:rsidRPr="00A21DF9">
        <w:rPr>
          <w:rFonts w:ascii="Book Antiqua" w:hAnsi="Book Antiqua"/>
          <w:lang w:val="es-ES"/>
        </w:rPr>
        <w:t xml:space="preserve"> y </w:t>
      </w:r>
    </w:p>
    <w:p w14:paraId="13B6E620" w14:textId="36314F0B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</w:t>
      </w:r>
      <w:r w:rsidR="00EB35AE">
        <w:rPr>
          <w:rFonts w:ascii="Book Antiqua" w:hAnsi="Book Antiqua"/>
          <w:lang w:val="es-ES"/>
        </w:rPr>
        <w:tab/>
      </w:r>
      <w:proofErr w:type="gramStart"/>
      <w:r w:rsidR="00A21DF9" w:rsidRPr="00A21DF9">
        <w:rPr>
          <w:rFonts w:ascii="Book Antiqua" w:hAnsi="Book Antiqua"/>
          <w:lang w:val="es-ES"/>
        </w:rPr>
        <w:t>Ex Convictos</w:t>
      </w:r>
      <w:proofErr w:type="gramEnd"/>
      <w:r w:rsidR="00A21DF9" w:rsidRPr="00A21DF9">
        <w:rPr>
          <w:rFonts w:ascii="Book Antiqua" w:hAnsi="Book Antiqua"/>
          <w:lang w:val="es-ES"/>
        </w:rPr>
        <w:t xml:space="preserve"> Rehabilitados</w:t>
      </w:r>
      <w:r w:rsidR="00A21DF9" w:rsidRPr="00A21DF9">
        <w:rPr>
          <w:rFonts w:ascii="Book Antiqua" w:hAnsi="Book Antiqua"/>
          <w:lang w:val="es-ES"/>
        </w:rPr>
        <w:tab/>
      </w:r>
      <w:r w:rsidR="004C0F88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5,000 </w:t>
      </w:r>
    </w:p>
    <w:p w14:paraId="6AA71A96" w14:textId="788AE9E8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12. </w:t>
      </w:r>
      <w:r w:rsidRPr="00A21DF9">
        <w:rPr>
          <w:rFonts w:ascii="Book Antiqua" w:hAnsi="Book Antiqua"/>
          <w:lang w:val="es-ES"/>
        </w:rPr>
        <w:t>Asociación de So</w:t>
      </w:r>
      <w:r w:rsidR="003B742F">
        <w:rPr>
          <w:rFonts w:ascii="Book Antiqua" w:hAnsi="Book Antiqua"/>
          <w:lang w:val="es-ES"/>
        </w:rPr>
        <w:t>f</w:t>
      </w:r>
      <w:r w:rsidR="005C4F36">
        <w:rPr>
          <w:rFonts w:ascii="Book Antiqua" w:hAnsi="Book Antiqua"/>
          <w:lang w:val="es-ES"/>
        </w:rPr>
        <w:t>t</w:t>
      </w:r>
      <w:r w:rsidR="003B742F">
        <w:rPr>
          <w:rFonts w:ascii="Book Antiqua" w:hAnsi="Book Antiqua"/>
          <w:lang w:val="es-ES"/>
        </w:rPr>
        <w:t xml:space="preserve">ball </w:t>
      </w:r>
      <w:proofErr w:type="spellStart"/>
      <w:r w:rsidR="003B742F">
        <w:rPr>
          <w:rFonts w:ascii="Book Antiqua" w:hAnsi="Book Antiqua"/>
          <w:lang w:val="es-ES"/>
        </w:rPr>
        <w:t>Boomer</w:t>
      </w:r>
      <w:r w:rsidR="00216999">
        <w:rPr>
          <w:rFonts w:ascii="Book Antiqua" w:hAnsi="Book Antiqua"/>
          <w:lang w:val="es-ES"/>
        </w:rPr>
        <w:t>’s</w:t>
      </w:r>
      <w:proofErr w:type="spellEnd"/>
      <w:r w:rsidR="003B742F">
        <w:rPr>
          <w:rFonts w:ascii="Book Antiqua" w:hAnsi="Book Antiqua"/>
          <w:lang w:val="es-ES"/>
        </w:rPr>
        <w:t xml:space="preserve"> de PR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0,000 </w:t>
      </w:r>
    </w:p>
    <w:p w14:paraId="27B3D8D7" w14:textId="0761545D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>13.</w:t>
      </w:r>
      <w:r w:rsidRPr="00A21DF9">
        <w:rPr>
          <w:rFonts w:ascii="Book Antiqua" w:hAnsi="Book Antiqua"/>
          <w:lang w:val="es-ES"/>
        </w:rPr>
        <w:tab/>
      </w:r>
      <w:r>
        <w:rPr>
          <w:rFonts w:ascii="Book Antiqua" w:hAnsi="Book Antiqua"/>
          <w:lang w:val="es-ES"/>
        </w:rPr>
        <w:t xml:space="preserve"> </w:t>
      </w:r>
      <w:r w:rsidRPr="00A21DF9">
        <w:rPr>
          <w:rFonts w:ascii="Book Antiqua" w:hAnsi="Book Antiqua"/>
          <w:lang w:val="es-ES"/>
        </w:rPr>
        <w:t xml:space="preserve">Asociación Mayagüezana de Personas con Impedimentos, Inc. 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1,300 </w:t>
      </w:r>
    </w:p>
    <w:p w14:paraId="39927C9C" w14:textId="066AD403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14. </w:t>
      </w:r>
      <w:r w:rsidRPr="00A21DF9">
        <w:rPr>
          <w:rFonts w:ascii="Book Antiqua" w:hAnsi="Book Antiqua"/>
          <w:lang w:val="es-ES"/>
        </w:rPr>
        <w:t xml:space="preserve">Asociación </w:t>
      </w:r>
      <w:proofErr w:type="gramStart"/>
      <w:r w:rsidRPr="00A21DF9">
        <w:rPr>
          <w:rFonts w:ascii="Book Antiqua" w:hAnsi="Book Antiqua"/>
          <w:lang w:val="es-ES"/>
        </w:rPr>
        <w:t>Pro Juventud</w:t>
      </w:r>
      <w:proofErr w:type="gramEnd"/>
      <w:r w:rsidRPr="00A21DF9">
        <w:rPr>
          <w:rFonts w:ascii="Book Antiqua" w:hAnsi="Book Antiqua"/>
          <w:lang w:val="es-ES"/>
        </w:rPr>
        <w:t xml:space="preserve"> y Comunidad </w:t>
      </w:r>
      <w:r w:rsidR="003B742F">
        <w:rPr>
          <w:rFonts w:ascii="Book Antiqua" w:hAnsi="Book Antiqua"/>
          <w:lang w:val="es-ES"/>
        </w:rPr>
        <w:t>de Barrio Palmas</w:t>
      </w:r>
      <w:r w:rsidR="004C0F88">
        <w:rPr>
          <w:rFonts w:ascii="Book Antiqua" w:hAnsi="Book Antiqua"/>
          <w:lang w:val="es-ES"/>
        </w:rPr>
        <w:tab/>
      </w:r>
      <w:r w:rsidR="005C4F36">
        <w:rPr>
          <w:rFonts w:ascii="Book Antiqua" w:hAnsi="Book Antiqua"/>
          <w:lang w:val="es-ES"/>
        </w:rPr>
        <w:t>8</w:t>
      </w:r>
      <w:r w:rsidRPr="00A21DF9">
        <w:rPr>
          <w:rFonts w:ascii="Book Antiqua" w:hAnsi="Book Antiqua"/>
          <w:lang w:val="es-ES"/>
        </w:rPr>
        <w:t>,</w:t>
      </w:r>
      <w:r w:rsidR="005C4F36">
        <w:rPr>
          <w:rFonts w:ascii="Book Antiqua" w:hAnsi="Book Antiqua"/>
          <w:lang w:val="es-ES"/>
        </w:rPr>
        <w:t>5</w:t>
      </w:r>
      <w:r w:rsidRPr="00A21DF9">
        <w:rPr>
          <w:rFonts w:ascii="Book Antiqua" w:hAnsi="Book Antiqua"/>
          <w:lang w:val="es-ES"/>
        </w:rPr>
        <w:t xml:space="preserve">00 </w:t>
      </w:r>
    </w:p>
    <w:p w14:paraId="43C3319B" w14:textId="089A88F6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>15.</w:t>
      </w:r>
      <w:r>
        <w:rPr>
          <w:rFonts w:ascii="Book Antiqua" w:hAnsi="Book Antiqua"/>
          <w:lang w:val="es-ES"/>
        </w:rPr>
        <w:t xml:space="preserve"> Asociació</w:t>
      </w:r>
      <w:r w:rsidRPr="00A21DF9">
        <w:rPr>
          <w:rFonts w:ascii="Book Antiqua" w:hAnsi="Book Antiqua"/>
          <w:lang w:val="es-ES"/>
        </w:rPr>
        <w:t>n Puertorriqueña de Ciegos, Inc.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0,014 </w:t>
      </w:r>
    </w:p>
    <w:p w14:paraId="3252E558" w14:textId="1AA38C58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16. </w:t>
      </w:r>
      <w:r w:rsidRPr="00A21DF9">
        <w:rPr>
          <w:rFonts w:ascii="Book Antiqua" w:hAnsi="Book Antiqua"/>
          <w:lang w:val="es-ES"/>
        </w:rPr>
        <w:t xml:space="preserve">Asociación Puertorriqueña de Diabetes, Inc. 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6,334 </w:t>
      </w:r>
    </w:p>
    <w:p w14:paraId="3135393C" w14:textId="322FCEA0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17. </w:t>
      </w:r>
      <w:r w:rsidRPr="00A21DF9">
        <w:rPr>
          <w:rFonts w:ascii="Book Antiqua" w:hAnsi="Book Antiqua"/>
          <w:lang w:val="es-ES"/>
        </w:rPr>
        <w:t>Asociación Suzuki De Violín de Puerto Rico</w:t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0,000 </w:t>
      </w:r>
    </w:p>
    <w:p w14:paraId="61E18B96" w14:textId="30CFDEAA" w:rsidR="00A21DF9" w:rsidRPr="009F0FB2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lang w:val="es-ES"/>
        </w:rPr>
        <w:tab/>
        <w:t xml:space="preserve">18. </w:t>
      </w:r>
      <w:r w:rsidRPr="00A21DF9">
        <w:rPr>
          <w:rFonts w:ascii="Book Antiqua" w:hAnsi="Book Antiqua"/>
          <w:lang w:val="es-ES"/>
        </w:rPr>
        <w:t xml:space="preserve">Banda Escolar Sum Guayanilla, Inc. </w:t>
      </w:r>
      <w:r w:rsidR="004C0F88">
        <w:rPr>
          <w:rFonts w:ascii="Book Antiqua" w:hAnsi="Book Antiqua"/>
          <w:lang w:val="es-ES"/>
        </w:rPr>
        <w:tab/>
      </w:r>
      <w:r w:rsidRPr="009F0FB2">
        <w:rPr>
          <w:rFonts w:ascii="Book Antiqua" w:hAnsi="Book Antiqua"/>
        </w:rPr>
        <w:t xml:space="preserve">5,000 </w:t>
      </w:r>
    </w:p>
    <w:p w14:paraId="24B4DCB3" w14:textId="5E3B244A" w:rsidR="00A21DF9" w:rsidRPr="0078208F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9F0FB2">
        <w:rPr>
          <w:rFonts w:ascii="Book Antiqua" w:hAnsi="Book Antiqua"/>
        </w:rPr>
        <w:lastRenderedPageBreak/>
        <w:tab/>
      </w:r>
      <w:r w:rsidRPr="00A21DF9">
        <w:rPr>
          <w:rFonts w:ascii="Book Antiqua" w:hAnsi="Book Antiqua"/>
        </w:rPr>
        <w:t>19. Boys and Girls Club, Inc.</w:t>
      </w:r>
      <w:r w:rsidRPr="00A21DF9">
        <w:rPr>
          <w:rFonts w:ascii="Book Antiqua" w:hAnsi="Book Antiqua"/>
        </w:rPr>
        <w:tab/>
      </w:r>
      <w:r w:rsidR="004C0F88">
        <w:rPr>
          <w:rFonts w:ascii="Book Antiqua" w:hAnsi="Book Antiqua"/>
        </w:rPr>
        <w:tab/>
      </w:r>
      <w:r w:rsidRPr="0078208F">
        <w:rPr>
          <w:rFonts w:ascii="Book Antiqua" w:hAnsi="Book Antiqua"/>
        </w:rPr>
        <w:t xml:space="preserve">15,000 </w:t>
      </w:r>
    </w:p>
    <w:p w14:paraId="49838562" w14:textId="0ADD80BA" w:rsidR="00A21DF9" w:rsidRPr="0078208F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78208F">
        <w:rPr>
          <w:rFonts w:ascii="Book Antiqua" w:hAnsi="Book Antiqua"/>
        </w:rPr>
        <w:tab/>
        <w:t>20. Camuy Beach Club, Inc</w:t>
      </w:r>
      <w:r w:rsidRPr="0078208F">
        <w:rPr>
          <w:rFonts w:ascii="Book Antiqua" w:hAnsi="Book Antiqua"/>
        </w:rPr>
        <w:tab/>
      </w:r>
      <w:r w:rsidR="003B742F" w:rsidRPr="0078208F">
        <w:rPr>
          <w:rFonts w:ascii="Book Antiqua" w:hAnsi="Book Antiqua"/>
        </w:rPr>
        <w:t xml:space="preserve"> </w:t>
      </w:r>
      <w:r w:rsidR="004C0F88">
        <w:rPr>
          <w:rFonts w:ascii="Book Antiqua" w:hAnsi="Book Antiqua"/>
        </w:rPr>
        <w:tab/>
      </w:r>
      <w:r w:rsidRPr="0078208F">
        <w:rPr>
          <w:rFonts w:ascii="Book Antiqua" w:hAnsi="Book Antiqua"/>
        </w:rPr>
        <w:t>1</w:t>
      </w:r>
      <w:r w:rsidR="005C4F36">
        <w:rPr>
          <w:rFonts w:ascii="Book Antiqua" w:hAnsi="Book Antiqua"/>
        </w:rPr>
        <w:t>0</w:t>
      </w:r>
      <w:r w:rsidRPr="0078208F">
        <w:rPr>
          <w:rFonts w:ascii="Book Antiqua" w:hAnsi="Book Antiqua"/>
        </w:rPr>
        <w:t xml:space="preserve">,000 </w:t>
      </w:r>
    </w:p>
    <w:p w14:paraId="55A0EFF2" w14:textId="6E2B61A6" w:rsidR="00A21DF9" w:rsidRPr="0078208F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78208F">
        <w:rPr>
          <w:rFonts w:ascii="Book Antiqua" w:hAnsi="Book Antiqua"/>
        </w:rPr>
        <w:tab/>
        <w:t xml:space="preserve">21. </w:t>
      </w:r>
      <w:proofErr w:type="spellStart"/>
      <w:r w:rsidRPr="0078208F">
        <w:rPr>
          <w:rFonts w:ascii="Book Antiqua" w:hAnsi="Book Antiqua"/>
        </w:rPr>
        <w:t>Canii</w:t>
      </w:r>
      <w:proofErr w:type="spellEnd"/>
      <w:r w:rsidRPr="0078208F">
        <w:rPr>
          <w:rFonts w:ascii="Book Antiqua" w:hAnsi="Book Antiqua"/>
        </w:rPr>
        <w:tab/>
      </w:r>
      <w:r w:rsidR="003B742F" w:rsidRPr="0078208F">
        <w:rPr>
          <w:rFonts w:ascii="Book Antiqua" w:hAnsi="Book Antiqua"/>
        </w:rPr>
        <w:t xml:space="preserve"> </w:t>
      </w:r>
      <w:r w:rsidR="004C0F88">
        <w:rPr>
          <w:rFonts w:ascii="Book Antiqua" w:hAnsi="Book Antiqua"/>
        </w:rPr>
        <w:tab/>
      </w:r>
      <w:r w:rsidRPr="0078208F">
        <w:rPr>
          <w:rFonts w:ascii="Book Antiqua" w:hAnsi="Book Antiqua"/>
        </w:rPr>
        <w:t xml:space="preserve">10,000 </w:t>
      </w:r>
    </w:p>
    <w:p w14:paraId="1A21ED9C" w14:textId="1BF2F85A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78208F">
        <w:rPr>
          <w:rFonts w:ascii="Book Antiqua" w:hAnsi="Book Antiqua"/>
        </w:rPr>
        <w:tab/>
      </w:r>
      <w:r>
        <w:rPr>
          <w:rFonts w:ascii="Book Antiqua" w:hAnsi="Book Antiqua"/>
          <w:lang w:val="es-ES"/>
        </w:rPr>
        <w:t xml:space="preserve">22. </w:t>
      </w:r>
      <w:r w:rsidRPr="00A21DF9">
        <w:rPr>
          <w:rFonts w:ascii="Book Antiqua" w:hAnsi="Book Antiqua"/>
          <w:lang w:val="es-ES"/>
        </w:rPr>
        <w:t>Casa de la Bondad</w:t>
      </w:r>
      <w:r w:rsidRPr="00A21DF9">
        <w:rPr>
          <w:rFonts w:ascii="Book Antiqua" w:hAnsi="Book Antiqua"/>
          <w:lang w:val="es-ES"/>
        </w:rPr>
        <w:tab/>
      </w:r>
      <w:r w:rsidR="004C0F88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7,500 </w:t>
      </w:r>
    </w:p>
    <w:p w14:paraId="22A53338" w14:textId="75CB2B9C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23. </w:t>
      </w:r>
      <w:r w:rsidRPr="00A21DF9">
        <w:rPr>
          <w:rFonts w:ascii="Book Antiqua" w:hAnsi="Book Antiqua"/>
          <w:lang w:val="es-ES"/>
        </w:rPr>
        <w:t>Casa de Niños Manuel Fernández Juncos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30,000 </w:t>
      </w:r>
    </w:p>
    <w:p w14:paraId="36AAB201" w14:textId="69FBAE11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24. </w:t>
      </w:r>
      <w:r w:rsidRPr="00A21DF9">
        <w:rPr>
          <w:rFonts w:ascii="Book Antiqua" w:hAnsi="Book Antiqua"/>
          <w:lang w:val="es-ES"/>
        </w:rPr>
        <w:t>Casa de Transformación y Restauración Familiar, Inc.</w:t>
      </w:r>
      <w:r w:rsidR="00074B67">
        <w:rPr>
          <w:rFonts w:ascii="Book Antiqua" w:hAnsi="Book Antiqua"/>
          <w:lang w:val="es-ES"/>
        </w:rPr>
        <w:tab/>
      </w:r>
      <w:r w:rsidR="005C4F36">
        <w:rPr>
          <w:rFonts w:ascii="Book Antiqua" w:hAnsi="Book Antiqua"/>
          <w:lang w:val="es-ES"/>
        </w:rPr>
        <w:t>6</w:t>
      </w:r>
      <w:r w:rsidRPr="00A21DF9">
        <w:rPr>
          <w:rFonts w:ascii="Book Antiqua" w:hAnsi="Book Antiqua"/>
          <w:lang w:val="es-ES"/>
        </w:rPr>
        <w:t xml:space="preserve">,000 </w:t>
      </w:r>
    </w:p>
    <w:p w14:paraId="4D7B8EDA" w14:textId="0C046EB0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25. </w:t>
      </w:r>
      <w:r w:rsidRPr="00A21DF9">
        <w:rPr>
          <w:rFonts w:ascii="Book Antiqua" w:hAnsi="Book Antiqua"/>
          <w:lang w:val="es-ES"/>
        </w:rPr>
        <w:t>Casa la Providencia</w:t>
      </w:r>
      <w:r w:rsidRPr="00A21DF9">
        <w:rPr>
          <w:rFonts w:ascii="Book Antiqua" w:hAnsi="Book Antiqua"/>
          <w:lang w:val="es-ES"/>
        </w:rPr>
        <w:tab/>
      </w:r>
      <w:r w:rsidR="003B742F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3,000 </w:t>
      </w:r>
    </w:p>
    <w:p w14:paraId="18242DC5" w14:textId="48A217E1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26. </w:t>
      </w:r>
      <w:r w:rsidRPr="00A21DF9">
        <w:rPr>
          <w:rFonts w:ascii="Book Antiqua" w:hAnsi="Book Antiqua"/>
          <w:lang w:val="es-ES"/>
        </w:rPr>
        <w:t>Casa Pensamiento de Mujer</w:t>
      </w:r>
      <w:r w:rsidRPr="00A21DF9">
        <w:rPr>
          <w:rFonts w:ascii="Book Antiqua" w:hAnsi="Book Antiqua"/>
          <w:lang w:val="es-ES"/>
        </w:rPr>
        <w:tab/>
        <w:t xml:space="preserve">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4,000 </w:t>
      </w:r>
    </w:p>
    <w:p w14:paraId="3EFC999C" w14:textId="56151013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27. </w:t>
      </w:r>
      <w:r w:rsidRPr="00A21DF9">
        <w:rPr>
          <w:rFonts w:ascii="Book Antiqua" w:hAnsi="Book Antiqua"/>
          <w:lang w:val="es-ES"/>
        </w:rPr>
        <w:t xml:space="preserve">Casa </w:t>
      </w:r>
      <w:proofErr w:type="spellStart"/>
      <w:r w:rsidRPr="00A21DF9">
        <w:rPr>
          <w:rFonts w:ascii="Book Antiqua" w:hAnsi="Book Antiqua"/>
          <w:lang w:val="es-ES"/>
        </w:rPr>
        <w:t>Pepiniana</w:t>
      </w:r>
      <w:proofErr w:type="spellEnd"/>
      <w:r w:rsidRPr="00A21DF9">
        <w:rPr>
          <w:rFonts w:ascii="Book Antiqua" w:hAnsi="Book Antiqua"/>
          <w:lang w:val="es-ES"/>
        </w:rPr>
        <w:t xml:space="preserve"> de la Cultura</w:t>
      </w:r>
      <w:r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3,000 </w:t>
      </w:r>
    </w:p>
    <w:p w14:paraId="7B9DD49A" w14:textId="572D8FED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28. </w:t>
      </w:r>
      <w:proofErr w:type="spellStart"/>
      <w:r w:rsidRPr="00A21DF9">
        <w:rPr>
          <w:rFonts w:ascii="Book Antiqua" w:hAnsi="Book Antiqua"/>
          <w:lang w:val="es-ES"/>
        </w:rPr>
        <w:t>Catpi</w:t>
      </w:r>
      <w:proofErr w:type="spellEnd"/>
      <w:r w:rsidRPr="00A21DF9">
        <w:rPr>
          <w:rFonts w:ascii="Book Antiqua" w:hAnsi="Book Antiqua"/>
          <w:lang w:val="es-ES"/>
        </w:rPr>
        <w:t>, Inc.</w:t>
      </w:r>
      <w:r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3B742F">
        <w:rPr>
          <w:rFonts w:ascii="Book Antiqua" w:hAnsi="Book Antiqua"/>
          <w:lang w:val="es-ES"/>
        </w:rPr>
        <w:t xml:space="preserve"> </w:t>
      </w:r>
      <w:r w:rsidRPr="00A21DF9">
        <w:rPr>
          <w:rFonts w:ascii="Book Antiqua" w:hAnsi="Book Antiqua"/>
          <w:lang w:val="es-ES"/>
        </w:rPr>
        <w:t xml:space="preserve">15,000 </w:t>
      </w:r>
    </w:p>
    <w:p w14:paraId="70F21D77" w14:textId="4880C041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29. </w:t>
      </w:r>
      <w:r w:rsidRPr="00A21DF9">
        <w:rPr>
          <w:rFonts w:ascii="Book Antiqua" w:hAnsi="Book Antiqua"/>
          <w:lang w:val="es-ES"/>
        </w:rPr>
        <w:t>Centro Agropecuario</w:t>
      </w:r>
      <w:r w:rsidRPr="00A21DF9">
        <w:rPr>
          <w:rFonts w:ascii="Book Antiqua" w:hAnsi="Book Antiqua"/>
          <w:lang w:val="es-ES"/>
        </w:rPr>
        <w:tab/>
        <w:t xml:space="preserve">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6,000 </w:t>
      </w:r>
    </w:p>
    <w:p w14:paraId="13615273" w14:textId="71F4DC2A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0. </w:t>
      </w:r>
      <w:r w:rsidRPr="00A21DF9">
        <w:rPr>
          <w:rFonts w:ascii="Book Antiqua" w:hAnsi="Book Antiqua"/>
          <w:lang w:val="es-ES"/>
        </w:rPr>
        <w:t>Centro Cristiano de Actividades M</w:t>
      </w:r>
      <w:r w:rsidR="005C4F36">
        <w:rPr>
          <w:rFonts w:ascii="Book Antiqua" w:hAnsi="Book Antiqua"/>
          <w:lang w:val="es-ES"/>
        </w:rPr>
        <w:t>ú</w:t>
      </w:r>
      <w:r w:rsidRPr="00A21DF9">
        <w:rPr>
          <w:rFonts w:ascii="Book Antiqua" w:hAnsi="Book Antiqua"/>
          <w:lang w:val="es-ES"/>
        </w:rPr>
        <w:t>ltiples Shalom</w:t>
      </w:r>
      <w:r w:rsidR="003B742F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5,000 </w:t>
      </w:r>
    </w:p>
    <w:p w14:paraId="17A4AEC4" w14:textId="1EF7B6A0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1. </w:t>
      </w:r>
      <w:r w:rsidRPr="00A21DF9">
        <w:rPr>
          <w:rFonts w:ascii="Book Antiqua" w:hAnsi="Book Antiqua"/>
          <w:lang w:val="es-ES"/>
        </w:rPr>
        <w:t>Centro Cultural y de Servicios de Cantera, Inc.</w:t>
      </w:r>
      <w:r w:rsidR="00074B67">
        <w:rPr>
          <w:rFonts w:ascii="Book Antiqua" w:hAnsi="Book Antiqua"/>
          <w:lang w:val="es-ES"/>
        </w:rPr>
        <w:tab/>
      </w:r>
      <w:r w:rsidR="003B742F">
        <w:rPr>
          <w:rFonts w:ascii="Book Antiqua" w:hAnsi="Book Antiqua"/>
          <w:lang w:val="es-ES"/>
        </w:rPr>
        <w:t>1</w:t>
      </w:r>
      <w:r w:rsidR="005C4F36">
        <w:rPr>
          <w:rFonts w:ascii="Book Antiqua" w:hAnsi="Book Antiqua"/>
          <w:lang w:val="es-ES"/>
        </w:rPr>
        <w:t>3</w:t>
      </w:r>
      <w:r w:rsidRPr="00A21DF9">
        <w:rPr>
          <w:rFonts w:ascii="Book Antiqua" w:hAnsi="Book Antiqua"/>
          <w:lang w:val="es-ES"/>
        </w:rPr>
        <w:t xml:space="preserve">,000 </w:t>
      </w:r>
    </w:p>
    <w:p w14:paraId="23D15665" w14:textId="3CE98591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2. </w:t>
      </w:r>
      <w:r w:rsidRPr="00A21DF9">
        <w:rPr>
          <w:rFonts w:ascii="Book Antiqua" w:hAnsi="Book Antiqua"/>
          <w:lang w:val="es-ES"/>
        </w:rPr>
        <w:t>Centro de Ayuda y Terapia al Niño con Impedimento, Inc.</w:t>
      </w:r>
      <w:r w:rsidRPr="00A21DF9">
        <w:rPr>
          <w:rFonts w:ascii="Book Antiqua" w:hAnsi="Book Antiqua"/>
          <w:lang w:val="es-ES"/>
        </w:rPr>
        <w:tab/>
        <w:t xml:space="preserve">50,000 </w:t>
      </w:r>
    </w:p>
    <w:p w14:paraId="30EC1538" w14:textId="7F4FE533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3. </w:t>
      </w:r>
      <w:r w:rsidRPr="00A21DF9">
        <w:rPr>
          <w:rFonts w:ascii="Book Antiqua" w:hAnsi="Book Antiqua"/>
          <w:lang w:val="es-ES"/>
        </w:rPr>
        <w:t>Centro de Desarrollo Familiar Cristo Reina, Inc.</w:t>
      </w:r>
      <w:r w:rsidR="00074B67">
        <w:rPr>
          <w:rFonts w:ascii="Book Antiqua" w:hAnsi="Book Antiqua"/>
          <w:lang w:val="es-ES"/>
        </w:rPr>
        <w:tab/>
      </w:r>
      <w:r w:rsidR="005C4F36">
        <w:rPr>
          <w:rFonts w:ascii="Book Antiqua" w:hAnsi="Book Antiqua"/>
          <w:lang w:val="es-ES"/>
        </w:rPr>
        <w:t>25</w:t>
      </w:r>
      <w:r w:rsidRPr="00A21DF9">
        <w:rPr>
          <w:rFonts w:ascii="Book Antiqua" w:hAnsi="Book Antiqua"/>
          <w:lang w:val="es-ES"/>
        </w:rPr>
        <w:t xml:space="preserve">,000 </w:t>
      </w:r>
    </w:p>
    <w:p w14:paraId="6BF6C57B" w14:textId="76057715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4. </w:t>
      </w:r>
      <w:r w:rsidRPr="00A21DF9">
        <w:rPr>
          <w:rFonts w:ascii="Book Antiqua" w:hAnsi="Book Antiqua"/>
          <w:lang w:val="es-ES"/>
        </w:rPr>
        <w:t>Centro de Orientación y Acción Social, Inc. COASI</w:t>
      </w:r>
      <w:r w:rsidR="003B742F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4,000 </w:t>
      </w:r>
    </w:p>
    <w:p w14:paraId="7502EC1A" w14:textId="214E7FE9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5. </w:t>
      </w:r>
      <w:r w:rsidRPr="00A21DF9">
        <w:rPr>
          <w:rFonts w:ascii="Book Antiqua" w:hAnsi="Book Antiqua"/>
          <w:lang w:val="es-ES"/>
        </w:rPr>
        <w:t>Centro Educativo Sicosocial de Ayuda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1,000 </w:t>
      </w:r>
    </w:p>
    <w:p w14:paraId="0C289B5B" w14:textId="0E3DD47D" w:rsidR="00A21DF9" w:rsidRPr="003613D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i/>
          <w:iCs/>
          <w:u w:val="single"/>
          <w:lang w:val="es-ES"/>
        </w:rPr>
      </w:pPr>
      <w:r>
        <w:rPr>
          <w:rFonts w:ascii="Book Antiqua" w:hAnsi="Book Antiqua"/>
          <w:lang w:val="es-ES"/>
        </w:rPr>
        <w:tab/>
        <w:t xml:space="preserve">36. </w:t>
      </w:r>
      <w:r w:rsidRPr="00A21DF9">
        <w:rPr>
          <w:rFonts w:ascii="Book Antiqua" w:hAnsi="Book Antiqua"/>
          <w:lang w:val="es-ES"/>
        </w:rPr>
        <w:t>Centro Esperanza</w:t>
      </w:r>
      <w:r w:rsidR="00074B67">
        <w:rPr>
          <w:rFonts w:ascii="Book Antiqua" w:hAnsi="Book Antiqua"/>
          <w:lang w:val="es-ES"/>
        </w:rPr>
        <w:tab/>
      </w:r>
      <w:r w:rsidRPr="003613D9">
        <w:rPr>
          <w:rFonts w:ascii="Book Antiqua" w:hAnsi="Book Antiqua"/>
          <w:strike/>
          <w:lang w:val="es-ES"/>
        </w:rPr>
        <w:t>10,000</w:t>
      </w:r>
      <w:r w:rsidRPr="00A21DF9">
        <w:rPr>
          <w:rFonts w:ascii="Book Antiqua" w:hAnsi="Book Antiqua"/>
          <w:lang w:val="es-ES"/>
        </w:rPr>
        <w:t xml:space="preserve"> </w:t>
      </w:r>
      <w:r w:rsidR="003613D9">
        <w:rPr>
          <w:rFonts w:ascii="Book Antiqua" w:hAnsi="Book Antiqua"/>
          <w:lang w:val="es-ES"/>
        </w:rPr>
        <w:tab/>
      </w:r>
      <w:r w:rsidR="003613D9">
        <w:rPr>
          <w:rFonts w:ascii="Book Antiqua" w:hAnsi="Book Antiqua"/>
          <w:i/>
          <w:iCs/>
          <w:u w:val="single"/>
          <w:lang w:val="es-ES"/>
        </w:rPr>
        <w:t>10,000</w:t>
      </w:r>
    </w:p>
    <w:p w14:paraId="0CDCB9EB" w14:textId="6594974C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7. </w:t>
      </w:r>
      <w:r w:rsidRPr="00A21DF9">
        <w:rPr>
          <w:rFonts w:ascii="Book Antiqua" w:hAnsi="Book Antiqua"/>
          <w:lang w:val="es-ES"/>
        </w:rPr>
        <w:t>Centro Geriá</w:t>
      </w:r>
      <w:r w:rsidR="005C4F36">
        <w:rPr>
          <w:rFonts w:ascii="Book Antiqua" w:hAnsi="Book Antiqua"/>
          <w:lang w:val="es-ES"/>
        </w:rPr>
        <w:t>t</w:t>
      </w:r>
      <w:r w:rsidRPr="00A21DF9">
        <w:rPr>
          <w:rFonts w:ascii="Book Antiqua" w:hAnsi="Book Antiqua"/>
          <w:lang w:val="es-ES"/>
        </w:rPr>
        <w:t>rico El Remanso</w:t>
      </w:r>
      <w:r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5,000 </w:t>
      </w:r>
    </w:p>
    <w:p w14:paraId="0AD52745" w14:textId="7D4C2D4C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8. </w:t>
      </w:r>
      <w:r w:rsidRPr="00A21DF9">
        <w:rPr>
          <w:rFonts w:ascii="Book Antiqua" w:hAnsi="Book Antiqua"/>
          <w:lang w:val="es-ES"/>
        </w:rPr>
        <w:t>Centro Geriát</w:t>
      </w:r>
      <w:r w:rsidR="005C4F36">
        <w:rPr>
          <w:rFonts w:ascii="Book Antiqua" w:hAnsi="Book Antiqua"/>
          <w:lang w:val="es-ES"/>
        </w:rPr>
        <w:t>r</w:t>
      </w:r>
      <w:r w:rsidRPr="00A21DF9">
        <w:rPr>
          <w:rFonts w:ascii="Book Antiqua" w:hAnsi="Book Antiqua"/>
          <w:lang w:val="es-ES"/>
        </w:rPr>
        <w:t xml:space="preserve">ico San Rafael, Inc.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40,000 </w:t>
      </w:r>
    </w:p>
    <w:p w14:paraId="2E502CB4" w14:textId="515C1669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39. </w:t>
      </w:r>
      <w:r w:rsidRPr="00A21DF9">
        <w:rPr>
          <w:rFonts w:ascii="Book Antiqua" w:hAnsi="Book Antiqua"/>
          <w:lang w:val="es-ES"/>
        </w:rPr>
        <w:t xml:space="preserve">Centro Madre Dominga Casa de Belén, Inc.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7,000 </w:t>
      </w:r>
    </w:p>
    <w:p w14:paraId="54CFB66D" w14:textId="0B524212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40. </w:t>
      </w:r>
      <w:r w:rsidRPr="00A21DF9">
        <w:rPr>
          <w:rFonts w:ascii="Book Antiqua" w:hAnsi="Book Antiqua"/>
          <w:lang w:val="es-ES"/>
        </w:rPr>
        <w:t xml:space="preserve">Centro </w:t>
      </w:r>
      <w:proofErr w:type="spellStart"/>
      <w:r w:rsidRPr="00A21DF9">
        <w:rPr>
          <w:rFonts w:ascii="Book Antiqua" w:hAnsi="Book Antiqua"/>
          <w:lang w:val="es-ES"/>
        </w:rPr>
        <w:t>Maria</w:t>
      </w:r>
      <w:proofErr w:type="spellEnd"/>
      <w:r w:rsidRPr="00A21DF9">
        <w:rPr>
          <w:rFonts w:ascii="Book Antiqua" w:hAnsi="Book Antiqua"/>
          <w:lang w:val="es-ES"/>
        </w:rPr>
        <w:t xml:space="preserve"> </w:t>
      </w:r>
      <w:proofErr w:type="spellStart"/>
      <w:r w:rsidRPr="00A21DF9">
        <w:rPr>
          <w:rFonts w:ascii="Book Antiqua" w:hAnsi="Book Antiqua"/>
          <w:lang w:val="es-ES"/>
        </w:rPr>
        <w:t>Mazzarello</w:t>
      </w:r>
      <w:proofErr w:type="spellEnd"/>
      <w:r w:rsidRPr="00A21DF9">
        <w:rPr>
          <w:rFonts w:ascii="Book Antiqua" w:hAnsi="Book Antiqua"/>
          <w:lang w:val="es-ES"/>
        </w:rPr>
        <w:t xml:space="preserve"> </w:t>
      </w:r>
      <w:proofErr w:type="spellStart"/>
      <w:r w:rsidRPr="00A21DF9">
        <w:rPr>
          <w:rFonts w:ascii="Book Antiqua" w:hAnsi="Book Antiqua"/>
          <w:lang w:val="es-ES"/>
        </w:rPr>
        <w:t>Alespi</w:t>
      </w:r>
      <w:proofErr w:type="spellEnd"/>
      <w:r w:rsidRPr="00A21DF9">
        <w:rPr>
          <w:rFonts w:ascii="Book Antiqua" w:hAnsi="Book Antiqua"/>
          <w:lang w:val="es-ES"/>
        </w:rPr>
        <w:t>, Inc.</w:t>
      </w:r>
      <w:r w:rsidR="003B742F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14,825 </w:t>
      </w:r>
    </w:p>
    <w:p w14:paraId="3F9666EA" w14:textId="2566D152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lastRenderedPageBreak/>
        <w:tab/>
        <w:t xml:space="preserve">41. </w:t>
      </w:r>
      <w:r w:rsidR="003B742F">
        <w:rPr>
          <w:rFonts w:ascii="Book Antiqua" w:hAnsi="Book Antiqua"/>
          <w:lang w:val="es-ES"/>
        </w:rPr>
        <w:t xml:space="preserve">Centro para Puerto Rico / </w:t>
      </w:r>
      <w:r w:rsidRPr="00A21DF9">
        <w:rPr>
          <w:rFonts w:ascii="Book Antiqua" w:hAnsi="Book Antiqua"/>
          <w:lang w:val="es-ES"/>
        </w:rPr>
        <w:t>Fundación Sila M.</w:t>
      </w:r>
      <w:r w:rsidR="005C4F36">
        <w:rPr>
          <w:rFonts w:ascii="Book Antiqua" w:hAnsi="Book Antiqua"/>
          <w:lang w:val="es-ES"/>
        </w:rPr>
        <w:t xml:space="preserve"> </w:t>
      </w:r>
      <w:r w:rsidRPr="00A21DF9">
        <w:rPr>
          <w:rFonts w:ascii="Book Antiqua" w:hAnsi="Book Antiqua"/>
          <w:lang w:val="es-ES"/>
        </w:rPr>
        <w:t>Calderón</w:t>
      </w:r>
      <w:r w:rsidR="003B742F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50,000 </w:t>
      </w:r>
    </w:p>
    <w:p w14:paraId="07F6E764" w14:textId="2C83C33E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3B742F">
        <w:rPr>
          <w:rFonts w:ascii="Book Antiqua" w:hAnsi="Book Antiqua"/>
          <w:lang w:val="es-ES"/>
        </w:rPr>
        <w:t xml:space="preserve">42. </w:t>
      </w:r>
      <w:r w:rsidRPr="00A21DF9">
        <w:rPr>
          <w:rFonts w:ascii="Book Antiqua" w:hAnsi="Book Antiqua"/>
          <w:lang w:val="es-ES"/>
        </w:rPr>
        <w:t>Centro San Francisco, Inc.</w:t>
      </w:r>
      <w:r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3,000 </w:t>
      </w:r>
    </w:p>
    <w:p w14:paraId="2617ACA4" w14:textId="63F2A738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3B742F">
        <w:rPr>
          <w:rFonts w:ascii="Book Antiqua" w:hAnsi="Book Antiqua"/>
          <w:lang w:val="es-ES"/>
        </w:rPr>
        <w:t xml:space="preserve">43. </w:t>
      </w:r>
      <w:r w:rsidRPr="00A21DF9">
        <w:rPr>
          <w:rFonts w:ascii="Book Antiqua" w:hAnsi="Book Antiqua"/>
          <w:lang w:val="es-ES"/>
        </w:rPr>
        <w:t>Centro Unido de Detallistas, Inc.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 3</w:t>
      </w:r>
      <w:r w:rsidR="005C4F36">
        <w:rPr>
          <w:rFonts w:ascii="Book Antiqua" w:hAnsi="Book Antiqua"/>
          <w:lang w:val="es-ES"/>
        </w:rPr>
        <w:t>3</w:t>
      </w:r>
      <w:r w:rsidRPr="00A21DF9">
        <w:rPr>
          <w:rFonts w:ascii="Book Antiqua" w:hAnsi="Book Antiqua"/>
          <w:lang w:val="es-ES"/>
        </w:rPr>
        <w:t xml:space="preserve">,000 </w:t>
      </w:r>
    </w:p>
    <w:p w14:paraId="7546C3BA" w14:textId="58EBA646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3B742F">
        <w:rPr>
          <w:rFonts w:ascii="Book Antiqua" w:hAnsi="Book Antiqua"/>
          <w:lang w:val="es-ES"/>
        </w:rPr>
        <w:t xml:space="preserve">44. </w:t>
      </w:r>
      <w:r w:rsidRPr="00A21DF9">
        <w:rPr>
          <w:rFonts w:ascii="Book Antiqua" w:hAnsi="Book Antiqua"/>
          <w:lang w:val="es-ES"/>
        </w:rPr>
        <w:t xml:space="preserve">Círculo Fraternal </w:t>
      </w:r>
      <w:proofErr w:type="spellStart"/>
      <w:r w:rsidRPr="00A21DF9">
        <w:rPr>
          <w:rFonts w:ascii="Book Antiqua" w:hAnsi="Book Antiqua"/>
          <w:lang w:val="es-ES"/>
        </w:rPr>
        <w:t>Sabaneño</w:t>
      </w:r>
      <w:proofErr w:type="spellEnd"/>
      <w:r w:rsidRPr="00A21DF9">
        <w:rPr>
          <w:rFonts w:ascii="Book Antiqua" w:hAnsi="Book Antiqua"/>
          <w:lang w:val="es-ES"/>
        </w:rPr>
        <w:t xml:space="preserve">, </w:t>
      </w:r>
      <w:proofErr w:type="spellStart"/>
      <w:r w:rsidRPr="00A21DF9">
        <w:rPr>
          <w:rFonts w:ascii="Book Antiqua" w:hAnsi="Book Antiqua"/>
          <w:lang w:val="es-ES"/>
        </w:rPr>
        <w:t>Inc</w:t>
      </w:r>
      <w:proofErr w:type="spellEnd"/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.20,000 </w:t>
      </w:r>
    </w:p>
    <w:p w14:paraId="36CFA098" w14:textId="2A3B99E1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3B742F">
        <w:rPr>
          <w:rFonts w:ascii="Book Antiqua" w:hAnsi="Book Antiqua"/>
          <w:lang w:val="es-ES"/>
        </w:rPr>
        <w:t xml:space="preserve">45. </w:t>
      </w:r>
      <w:r w:rsidRPr="00A21DF9">
        <w:rPr>
          <w:rFonts w:ascii="Book Antiqua" w:hAnsi="Book Antiqua"/>
          <w:lang w:val="es-ES"/>
        </w:rPr>
        <w:t>Círculo Histórico Cultural de Camuy, Inc.</w:t>
      </w:r>
      <w:r w:rsidR="003B742F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3,000 </w:t>
      </w:r>
    </w:p>
    <w:p w14:paraId="6972EC3D" w14:textId="6567D242" w:rsidR="00881103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46.</w:t>
      </w:r>
      <w:r w:rsidR="00074B6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Club de Voleibol Gigantes de Carolina, Inc.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,500</w:t>
      </w:r>
    </w:p>
    <w:p w14:paraId="732DAC91" w14:textId="31BC0E5F" w:rsidR="00A21DF9" w:rsidRPr="00A21DF9" w:rsidRDefault="00A21DF9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A21DF9">
        <w:rPr>
          <w:rFonts w:ascii="Book Antiqua" w:hAnsi="Book Antiqua"/>
          <w:lang w:val="es-ES"/>
        </w:rPr>
        <w:t xml:space="preserve"> </w:t>
      </w:r>
      <w:r w:rsidR="003B742F">
        <w:rPr>
          <w:rFonts w:ascii="Book Antiqua" w:hAnsi="Book Antiqua"/>
          <w:lang w:val="es-ES"/>
        </w:rPr>
        <w:tab/>
        <w:t xml:space="preserve">47. </w:t>
      </w:r>
      <w:r w:rsidRPr="00A21DF9">
        <w:rPr>
          <w:rFonts w:ascii="Book Antiqua" w:hAnsi="Book Antiqua"/>
          <w:lang w:val="es-ES"/>
        </w:rPr>
        <w:t>Club Voleibol Vaqueros Bayamón, Inc</w:t>
      </w:r>
      <w:r w:rsidR="003B742F">
        <w:rPr>
          <w:rFonts w:ascii="Book Antiqua" w:hAnsi="Book Antiqua"/>
          <w:lang w:val="es-ES"/>
        </w:rPr>
        <w:t>.</w:t>
      </w:r>
      <w:r w:rsidR="00074B67">
        <w:rPr>
          <w:rFonts w:ascii="Book Antiqua" w:hAnsi="Book Antiqua"/>
          <w:lang w:val="es-ES"/>
        </w:rPr>
        <w:tab/>
      </w:r>
      <w:r w:rsidRPr="00A21DF9">
        <w:rPr>
          <w:rFonts w:ascii="Book Antiqua" w:hAnsi="Book Antiqua"/>
          <w:lang w:val="es-ES"/>
        </w:rPr>
        <w:t xml:space="preserve">5,000 </w:t>
      </w:r>
    </w:p>
    <w:p w14:paraId="3A422B57" w14:textId="7D697E68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48. </w:t>
      </w:r>
      <w:r w:rsidR="00A21DF9" w:rsidRPr="00A21DF9">
        <w:rPr>
          <w:rFonts w:ascii="Book Antiqua" w:hAnsi="Book Antiqua"/>
          <w:lang w:val="es-ES"/>
        </w:rPr>
        <w:t>Coalición de Apoyo Continuo Personas Sin Hogar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0,000 </w:t>
      </w:r>
    </w:p>
    <w:p w14:paraId="17857B67" w14:textId="701B86D4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49. </w:t>
      </w:r>
      <w:r w:rsidR="00A21DF9" w:rsidRPr="00A21DF9">
        <w:rPr>
          <w:rFonts w:ascii="Book Antiqua" w:hAnsi="Book Antiqua"/>
          <w:lang w:val="es-ES"/>
        </w:rPr>
        <w:t>Coalición Legal para Puerto Rico</w:t>
      </w:r>
      <w:r w:rsidR="00A667EE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0,000 </w:t>
      </w:r>
    </w:p>
    <w:p w14:paraId="76DBED3D" w14:textId="3402171C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50. </w:t>
      </w:r>
      <w:r w:rsidR="00A667EE">
        <w:rPr>
          <w:rFonts w:ascii="Book Antiqua" w:hAnsi="Book Antiqua"/>
          <w:lang w:val="es-ES"/>
        </w:rPr>
        <w:t xml:space="preserve">Cocoteros de </w:t>
      </w:r>
      <w:proofErr w:type="spellStart"/>
      <w:r w:rsidR="00A667EE">
        <w:rPr>
          <w:rFonts w:ascii="Book Antiqua" w:hAnsi="Book Antiqua"/>
          <w:lang w:val="es-ES"/>
        </w:rPr>
        <w:t>Yuiza</w:t>
      </w:r>
      <w:proofErr w:type="spellEnd"/>
      <w:r w:rsidR="00A667EE">
        <w:rPr>
          <w:rFonts w:ascii="Book Antiqua" w:hAnsi="Book Antiqua"/>
          <w:lang w:val="es-ES"/>
        </w:rPr>
        <w:t xml:space="preserve"> Doble AA</w:t>
      </w:r>
      <w:r w:rsidR="00074B67">
        <w:rPr>
          <w:rFonts w:ascii="Book Antiqua" w:hAnsi="Book Antiqua"/>
          <w:lang w:val="es-ES"/>
        </w:rPr>
        <w:tab/>
      </w:r>
      <w:r w:rsidR="00A667EE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5,000 </w:t>
      </w:r>
    </w:p>
    <w:p w14:paraId="6E2940A8" w14:textId="6C5648C1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51. </w:t>
      </w:r>
      <w:r w:rsidR="00A21DF9" w:rsidRPr="00A21DF9">
        <w:rPr>
          <w:rFonts w:ascii="Book Antiqua" w:hAnsi="Book Antiqua"/>
          <w:lang w:val="es-ES"/>
        </w:rPr>
        <w:t>Colegio Educativo Tecnológico Industrial CETI</w:t>
      </w:r>
      <w:r w:rsidR="00074B67">
        <w:rPr>
          <w:rFonts w:ascii="Book Antiqua" w:hAnsi="Book Antiqua"/>
          <w:lang w:val="es-ES"/>
        </w:rPr>
        <w:tab/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3FA264D8" w14:textId="34313AB4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52. </w:t>
      </w:r>
      <w:r w:rsidR="00A21DF9" w:rsidRPr="00A21DF9">
        <w:rPr>
          <w:rFonts w:ascii="Book Antiqua" w:hAnsi="Book Antiqua"/>
          <w:lang w:val="es-ES"/>
        </w:rPr>
        <w:t xml:space="preserve">Colegio Hogar </w:t>
      </w:r>
      <w:r w:rsidR="001C7973">
        <w:rPr>
          <w:rFonts w:ascii="Book Antiqua" w:hAnsi="Book Antiqua"/>
          <w:lang w:val="es-ES"/>
        </w:rPr>
        <w:t>Á</w:t>
      </w:r>
      <w:r w:rsidR="00A21DF9" w:rsidRPr="00A21DF9">
        <w:rPr>
          <w:rFonts w:ascii="Book Antiqua" w:hAnsi="Book Antiqua"/>
          <w:lang w:val="es-ES"/>
        </w:rPr>
        <w:t>ngeles Custodios</w:t>
      </w:r>
      <w:r w:rsidR="00A667EE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7,859 </w:t>
      </w:r>
    </w:p>
    <w:p w14:paraId="54037707" w14:textId="14DFCE96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53. </w:t>
      </w:r>
      <w:r w:rsidR="00A21DF9" w:rsidRPr="00A21DF9">
        <w:rPr>
          <w:rFonts w:ascii="Book Antiqua" w:hAnsi="Book Antiqua"/>
          <w:lang w:val="es-ES"/>
        </w:rPr>
        <w:t xml:space="preserve">Comité </w:t>
      </w:r>
      <w:proofErr w:type="gramStart"/>
      <w:r w:rsidR="00A21DF9" w:rsidRPr="00A21DF9">
        <w:rPr>
          <w:rFonts w:ascii="Book Antiqua" w:hAnsi="Book Antiqua"/>
          <w:lang w:val="es-ES"/>
        </w:rPr>
        <w:t>Pro Ayuda</w:t>
      </w:r>
      <w:proofErr w:type="gramEnd"/>
      <w:r w:rsidR="00A21DF9" w:rsidRPr="00A21DF9">
        <w:rPr>
          <w:rFonts w:ascii="Book Antiqua" w:hAnsi="Book Antiqua"/>
          <w:lang w:val="es-ES"/>
        </w:rPr>
        <w:t xml:space="preserve"> Baloncesto, Inc. (COPABI)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1,817 </w:t>
      </w:r>
    </w:p>
    <w:p w14:paraId="23FA291A" w14:textId="3F716361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54. </w:t>
      </w:r>
      <w:r w:rsidR="00A21DF9" w:rsidRPr="00A21DF9">
        <w:rPr>
          <w:rFonts w:ascii="Book Antiqua" w:hAnsi="Book Antiqua"/>
          <w:lang w:val="es-ES"/>
        </w:rPr>
        <w:t>Congreso de Líderes de Puerto Rico</w:t>
      </w:r>
      <w:r w:rsidR="00A667EE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0,000 </w:t>
      </w:r>
    </w:p>
    <w:p w14:paraId="4F0790F4" w14:textId="1BB2E4C7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55. </w:t>
      </w:r>
      <w:r w:rsidR="00A21DF9" w:rsidRPr="00A21DF9">
        <w:rPr>
          <w:rFonts w:ascii="Book Antiqua" w:hAnsi="Book Antiqua"/>
          <w:lang w:val="es-ES"/>
        </w:rPr>
        <w:t xml:space="preserve">Consejo </w:t>
      </w:r>
      <w:proofErr w:type="spellStart"/>
      <w:r w:rsidR="00A21DF9" w:rsidRPr="00A21DF9">
        <w:rPr>
          <w:rFonts w:ascii="Book Antiqua" w:hAnsi="Book Antiqua"/>
          <w:lang w:val="es-ES"/>
        </w:rPr>
        <w:t>Juanadino</w:t>
      </w:r>
      <w:proofErr w:type="spellEnd"/>
      <w:r w:rsidR="00A21DF9" w:rsidRPr="00A21DF9">
        <w:rPr>
          <w:rFonts w:ascii="Book Antiqua" w:hAnsi="Book Antiqua"/>
          <w:lang w:val="es-ES"/>
        </w:rPr>
        <w:t xml:space="preserve"> </w:t>
      </w:r>
      <w:proofErr w:type="gramStart"/>
      <w:r w:rsidR="00A21DF9" w:rsidRPr="00A21DF9">
        <w:rPr>
          <w:rFonts w:ascii="Book Antiqua" w:hAnsi="Book Antiqua"/>
          <w:lang w:val="es-ES"/>
        </w:rPr>
        <w:t>Pro Festejo</w:t>
      </w:r>
      <w:proofErr w:type="gramEnd"/>
      <w:r w:rsidR="00A21DF9" w:rsidRPr="00A21DF9">
        <w:rPr>
          <w:rFonts w:ascii="Book Antiqua" w:hAnsi="Book Antiqua"/>
          <w:lang w:val="es-ES"/>
        </w:rPr>
        <w:t xml:space="preserve"> de Reyes, Inc.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1,500 </w:t>
      </w:r>
    </w:p>
    <w:p w14:paraId="7050B78E" w14:textId="372B758D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5546A">
        <w:rPr>
          <w:rFonts w:ascii="Book Antiqua" w:hAnsi="Book Antiqua"/>
          <w:lang w:val="es-ES"/>
        </w:rPr>
        <w:t xml:space="preserve">56. </w:t>
      </w:r>
      <w:r w:rsidR="00A21DF9" w:rsidRPr="00A21DF9">
        <w:rPr>
          <w:rFonts w:ascii="Book Antiqua" w:hAnsi="Book Antiqua"/>
          <w:lang w:val="es-ES"/>
        </w:rPr>
        <w:t>Consejo Renal de Puerto Rico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1B0DB0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53,472 </w:t>
      </w:r>
    </w:p>
    <w:p w14:paraId="639EB766" w14:textId="7D8E546D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57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Cooperativa de Energía de San Salvador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</w:t>
      </w:r>
      <w:r w:rsidR="004C6685">
        <w:rPr>
          <w:rFonts w:ascii="Book Antiqua" w:hAnsi="Book Antiqua"/>
          <w:lang w:val="es-ES"/>
        </w:rPr>
        <w:t>5</w:t>
      </w:r>
      <w:r w:rsidR="00A21DF9" w:rsidRPr="00A21DF9">
        <w:rPr>
          <w:rFonts w:ascii="Book Antiqua" w:hAnsi="Book Antiqua"/>
          <w:lang w:val="es-ES"/>
        </w:rPr>
        <w:t xml:space="preserve">,000 </w:t>
      </w:r>
    </w:p>
    <w:p w14:paraId="5AEEA4C9" w14:textId="08B8E04E" w:rsidR="003B742F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58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Corporación de Servicios de Salud Primaria </w:t>
      </w:r>
    </w:p>
    <w:p w14:paraId="10349FF8" w14:textId="64B856C7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y Desarrollo Socioeconómico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1C7973">
        <w:rPr>
          <w:rFonts w:ascii="Book Antiqua" w:hAnsi="Book Antiqua"/>
          <w:lang w:val="es-ES"/>
        </w:rPr>
        <w:t>24</w:t>
      </w:r>
      <w:r w:rsidR="00A21DF9" w:rsidRPr="00A21DF9">
        <w:rPr>
          <w:rFonts w:ascii="Book Antiqua" w:hAnsi="Book Antiqua"/>
          <w:lang w:val="es-ES"/>
        </w:rPr>
        <w:t xml:space="preserve">,000 </w:t>
      </w:r>
    </w:p>
    <w:p w14:paraId="4DE9A49D" w14:textId="035C1AE3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59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Corporación para El Desarrollo Económico de Trujillo Alto</w:t>
      </w:r>
      <w:r w:rsidR="00881103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,500 </w:t>
      </w:r>
    </w:p>
    <w:p w14:paraId="175D0BBB" w14:textId="2A0F7394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0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Cuarzo Blanco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,000 </w:t>
      </w:r>
    </w:p>
    <w:p w14:paraId="6797BF9A" w14:textId="66EB994A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1.</w:t>
      </w:r>
      <w:r w:rsidR="00881103">
        <w:rPr>
          <w:rFonts w:ascii="Book Antiqua" w:hAnsi="Book Antiqua"/>
          <w:lang w:val="es-ES"/>
        </w:rPr>
        <w:t xml:space="preserve"> </w:t>
      </w:r>
      <w:proofErr w:type="spellStart"/>
      <w:r w:rsidR="00A21DF9" w:rsidRPr="00A21DF9">
        <w:rPr>
          <w:rFonts w:ascii="Book Antiqua" w:hAnsi="Book Antiqua"/>
          <w:lang w:val="es-ES"/>
        </w:rPr>
        <w:t>Danzactiva</w:t>
      </w:r>
      <w:proofErr w:type="spellEnd"/>
      <w:r w:rsidR="00A21DF9" w:rsidRPr="00A21DF9">
        <w:rPr>
          <w:rFonts w:ascii="Book Antiqua" w:hAnsi="Book Antiqua"/>
          <w:lang w:val="es-ES"/>
        </w:rPr>
        <w:t>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9,000 </w:t>
      </w:r>
    </w:p>
    <w:p w14:paraId="439E5967" w14:textId="6F76E984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lastRenderedPageBreak/>
        <w:tab/>
      </w:r>
      <w:r w:rsidR="00A21DF9" w:rsidRPr="00A21DF9">
        <w:rPr>
          <w:rFonts w:ascii="Book Antiqua" w:hAnsi="Book Antiqua"/>
          <w:lang w:val="es-ES"/>
        </w:rPr>
        <w:t>62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Envejecer En Armonía, Inc.</w:t>
      </w:r>
      <w:r w:rsidR="00A21DF9" w:rsidRPr="00A21DF9">
        <w:rPr>
          <w:rFonts w:ascii="Book Antiqua" w:hAnsi="Book Antiqua"/>
          <w:lang w:val="es-ES"/>
        </w:rPr>
        <w:tab/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4,000 </w:t>
      </w:r>
    </w:p>
    <w:p w14:paraId="2CD891D2" w14:textId="4FBD47CF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3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Escuela de Bellas Artes de Comerío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2</w:t>
      </w:r>
      <w:r w:rsidR="000D2998">
        <w:rPr>
          <w:rFonts w:ascii="Book Antiqua" w:hAnsi="Book Antiqua"/>
          <w:lang w:val="es-ES"/>
        </w:rPr>
        <w:t>1</w:t>
      </w:r>
      <w:r w:rsidR="00A21DF9" w:rsidRPr="00A21DF9">
        <w:rPr>
          <w:rFonts w:ascii="Book Antiqua" w:hAnsi="Book Antiqua"/>
          <w:lang w:val="es-ES"/>
        </w:rPr>
        <w:t xml:space="preserve">,500 </w:t>
      </w:r>
    </w:p>
    <w:p w14:paraId="0B5EF11F" w14:textId="341E2B5A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4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Esperanza para la Vejez</w:t>
      </w:r>
      <w:r w:rsidR="00A21DF9" w:rsidRPr="00A21DF9">
        <w:rPr>
          <w:rFonts w:ascii="Book Antiqua" w:hAnsi="Book Antiqua"/>
          <w:lang w:val="es-ES"/>
        </w:rPr>
        <w:tab/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8,500 </w:t>
      </w:r>
    </w:p>
    <w:p w14:paraId="5454DED8" w14:textId="1B03EFBD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5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Estancia Serena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45,000 </w:t>
      </w:r>
    </w:p>
    <w:p w14:paraId="56F5E13B" w14:textId="263E3511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6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amilias Capaces, Inc.</w:t>
      </w:r>
      <w:r w:rsidR="00A21DF9" w:rsidRPr="00A21DF9">
        <w:rPr>
          <w:rFonts w:ascii="Book Antiqua" w:hAnsi="Book Antiqua"/>
          <w:lang w:val="es-ES"/>
        </w:rPr>
        <w:tab/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31CE6954" w14:textId="3116ADE0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7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ederación de Béisbol de Puerto Rico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0,000 </w:t>
      </w:r>
    </w:p>
    <w:p w14:paraId="56AB8DA3" w14:textId="32BF3197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8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ederación Puertorriqueña de </w:t>
      </w:r>
      <w:proofErr w:type="spellStart"/>
      <w:r w:rsidR="00A21DF9" w:rsidRPr="00A21DF9">
        <w:rPr>
          <w:rFonts w:ascii="Book Antiqua" w:hAnsi="Book Antiqua"/>
          <w:lang w:val="es-ES"/>
        </w:rPr>
        <w:t>Tennis</w:t>
      </w:r>
      <w:proofErr w:type="spellEnd"/>
      <w:r w:rsidR="00A21DF9" w:rsidRPr="00A21DF9">
        <w:rPr>
          <w:rFonts w:ascii="Book Antiqua" w:hAnsi="Book Antiqua"/>
          <w:lang w:val="es-ES"/>
        </w:rPr>
        <w:t xml:space="preserve"> de Mesa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5,000 </w:t>
      </w:r>
    </w:p>
    <w:p w14:paraId="0E65830E" w14:textId="216EAA1D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69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ederación Puertorriqueña de Voleibol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5,000 </w:t>
      </w:r>
    </w:p>
    <w:p w14:paraId="67616595" w14:textId="6348023B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0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estival de Bomba y Plena Corp.</w:t>
      </w:r>
      <w:r w:rsidR="00D87F01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1E82F97F" w14:textId="1FA97633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1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ideicomiso de Ballet de San Juan</w:t>
      </w:r>
      <w:r w:rsidR="00D87F01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0,000 </w:t>
      </w:r>
    </w:p>
    <w:p w14:paraId="21AA33FD" w14:textId="326413F2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2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orjando un Nuevo Comienzo</w:t>
      </w:r>
      <w:r w:rsidR="00A21DF9" w:rsidRPr="00A21DF9">
        <w:rPr>
          <w:rFonts w:ascii="Book Antiqua" w:hAnsi="Book Antiqua"/>
          <w:lang w:val="es-ES"/>
        </w:rPr>
        <w:tab/>
        <w:t xml:space="preserve">15,000 </w:t>
      </w:r>
    </w:p>
    <w:p w14:paraId="199922E4" w14:textId="3B12024E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3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A-Mar para Niños Quemados</w:t>
      </w:r>
      <w:r w:rsidR="00D87F01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2,000 </w:t>
      </w:r>
    </w:p>
    <w:p w14:paraId="22DC3E3A" w14:textId="7A3BB528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4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Antonio J. Fas Alzamora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1,500 </w:t>
      </w:r>
    </w:p>
    <w:p w14:paraId="764BEFCA" w14:textId="110CCF85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5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Biblioteca Rafael Hernández Colon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7,500 </w:t>
      </w:r>
    </w:p>
    <w:p w14:paraId="5A3B057A" w14:textId="7CE27FAC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6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Child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,000 </w:t>
      </w:r>
    </w:p>
    <w:p w14:paraId="254E0525" w14:textId="677DE04B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7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undación </w:t>
      </w:r>
      <w:proofErr w:type="spellStart"/>
      <w:r w:rsidR="00A21DF9" w:rsidRPr="00A21DF9">
        <w:rPr>
          <w:rFonts w:ascii="Book Antiqua" w:hAnsi="Book Antiqua"/>
          <w:lang w:val="es-ES"/>
        </w:rPr>
        <w:t>Coameños</w:t>
      </w:r>
      <w:proofErr w:type="spellEnd"/>
      <w:r w:rsidR="00A21DF9" w:rsidRPr="00A21DF9">
        <w:rPr>
          <w:rFonts w:ascii="Book Antiqua" w:hAnsi="Book Antiqua"/>
          <w:lang w:val="es-ES"/>
        </w:rPr>
        <w:t xml:space="preserve"> por la Niñez</w:t>
      </w:r>
      <w:r w:rsidR="00D87F01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0,000 </w:t>
      </w:r>
    </w:p>
    <w:p w14:paraId="3D281E87" w14:textId="3CC84647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8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Cortés</w:t>
      </w:r>
      <w:r w:rsidR="00D87F01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5,000 </w:t>
      </w:r>
    </w:p>
    <w:p w14:paraId="472802D3" w14:textId="29D24BD0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79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undación de Acción Social Resplandor, Inc.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8,000 </w:t>
      </w:r>
    </w:p>
    <w:p w14:paraId="65013410" w14:textId="18D0098A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0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undación Ecológica Educativa, Inc.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7A373ABA" w14:textId="445DEB47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1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undación Educativa </w:t>
      </w:r>
      <w:proofErr w:type="spellStart"/>
      <w:r w:rsidR="00A21DF9" w:rsidRPr="00A21DF9">
        <w:rPr>
          <w:rFonts w:ascii="Book Antiqua" w:hAnsi="Book Antiqua"/>
          <w:lang w:val="es-ES"/>
        </w:rPr>
        <w:t>Caf</w:t>
      </w:r>
      <w:proofErr w:type="spellEnd"/>
      <w:r w:rsidR="00A21DF9" w:rsidRPr="00A21DF9">
        <w:rPr>
          <w:rFonts w:ascii="Book Antiqua" w:hAnsi="Book Antiqua"/>
          <w:lang w:val="es-ES"/>
        </w:rPr>
        <w:t>, Inc.</w:t>
      </w:r>
      <w:r w:rsidR="00A21DF9" w:rsidRPr="00A21DF9">
        <w:rPr>
          <w:rFonts w:ascii="Book Antiqua" w:hAnsi="Book Antiqua"/>
          <w:lang w:val="es-ES"/>
        </w:rPr>
        <w:tab/>
      </w:r>
      <w:r w:rsidR="00D87F01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23,000 </w:t>
      </w:r>
    </w:p>
    <w:p w14:paraId="33D4E782" w14:textId="0F767B07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2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undación Hospital Pediátrico, Inc.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5,000 </w:t>
      </w:r>
    </w:p>
    <w:p w14:paraId="09C23C79" w14:textId="396FD539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3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Huntington Puerto Rico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0,000 </w:t>
      </w:r>
    </w:p>
    <w:p w14:paraId="7B96A40D" w14:textId="0C8827CA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lastRenderedPageBreak/>
        <w:tab/>
      </w:r>
      <w:r w:rsidR="00A21DF9" w:rsidRPr="00A21DF9">
        <w:rPr>
          <w:rFonts w:ascii="Book Antiqua" w:hAnsi="Book Antiqua"/>
          <w:lang w:val="es-ES"/>
        </w:rPr>
        <w:t>84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Mi Gran Sueño, Inc.</w:t>
      </w:r>
      <w:r w:rsidR="005D381F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5D208C78" w14:textId="464B47DC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5.</w:t>
      </w:r>
      <w:r w:rsidR="00074B67">
        <w:rPr>
          <w:rFonts w:ascii="Book Antiqua" w:hAnsi="Book Antiqua"/>
          <w:lang w:val="es-ES"/>
        </w:rPr>
        <w:t xml:space="preserve"> 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undación Modesto Gotay </w:t>
      </w:r>
      <w:proofErr w:type="gramStart"/>
      <w:r w:rsidR="00A21DF9" w:rsidRPr="00A21DF9">
        <w:rPr>
          <w:rFonts w:ascii="Book Antiqua" w:hAnsi="Book Antiqua"/>
          <w:lang w:val="es-ES"/>
        </w:rPr>
        <w:t>Pro Niños</w:t>
      </w:r>
      <w:proofErr w:type="gramEnd"/>
      <w:r w:rsidR="00A21DF9" w:rsidRPr="00A21DF9">
        <w:rPr>
          <w:rFonts w:ascii="Book Antiqua" w:hAnsi="Book Antiqua"/>
          <w:lang w:val="es-ES"/>
        </w:rPr>
        <w:t xml:space="preserve"> Mentalmente Impedidos</w:t>
      </w:r>
      <w:r w:rsidR="00A21DF9" w:rsidRPr="00A21DF9">
        <w:rPr>
          <w:rFonts w:ascii="Book Antiqua" w:hAnsi="Book Antiqua"/>
          <w:lang w:val="es-ES"/>
        </w:rPr>
        <w:tab/>
      </w:r>
      <w:r w:rsidR="00D87F01">
        <w:rPr>
          <w:rFonts w:ascii="Book Antiqua" w:hAnsi="Book Antiqua"/>
          <w:lang w:val="es-ES"/>
        </w:rPr>
        <w:t xml:space="preserve"> </w:t>
      </w:r>
      <w:r w:rsidR="00E03387">
        <w:rPr>
          <w:rFonts w:ascii="Book Antiqua" w:hAnsi="Book Antiqua"/>
          <w:lang w:val="es-ES"/>
        </w:rPr>
        <w:t>4</w:t>
      </w:r>
      <w:r w:rsidR="00A21DF9" w:rsidRPr="00A21DF9">
        <w:rPr>
          <w:rFonts w:ascii="Book Antiqua" w:hAnsi="Book Antiqua"/>
          <w:lang w:val="es-ES"/>
        </w:rPr>
        <w:t xml:space="preserve">,000 </w:t>
      </w:r>
    </w:p>
    <w:p w14:paraId="44B9BA46" w14:textId="4A3FB9DE" w:rsidR="00A21DF9" w:rsidRPr="00A21DF9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6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Música y País</w:t>
      </w:r>
      <w:r w:rsidR="00A21DF9" w:rsidRPr="00A21DF9">
        <w:rPr>
          <w:rFonts w:ascii="Book Antiqua" w:hAnsi="Book Antiqua"/>
          <w:lang w:val="es-ES"/>
        </w:rPr>
        <w:tab/>
      </w:r>
      <w:r w:rsidR="00D87F01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49F911FB" w14:textId="360B98FA" w:rsidR="00881103" w:rsidRDefault="003B742F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7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undación Puertorriqueña </w:t>
      </w:r>
      <w:proofErr w:type="gramStart"/>
      <w:r w:rsidR="00A21DF9" w:rsidRPr="00A21DF9">
        <w:rPr>
          <w:rFonts w:ascii="Book Antiqua" w:hAnsi="Book Antiqua"/>
          <w:lang w:val="es-ES"/>
        </w:rPr>
        <w:t>Pro Desarrollo</w:t>
      </w:r>
      <w:proofErr w:type="gramEnd"/>
      <w:r w:rsidR="00A21DF9" w:rsidRPr="00A21DF9">
        <w:rPr>
          <w:rFonts w:ascii="Book Antiqua" w:hAnsi="Book Antiqua"/>
          <w:lang w:val="es-ES"/>
        </w:rPr>
        <w:t xml:space="preserve"> del </w:t>
      </w:r>
    </w:p>
    <w:p w14:paraId="242BF1BD" w14:textId="48A32295" w:rsidR="00A21DF9" w:rsidRPr="00A21DF9" w:rsidRDefault="00881103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  <w:t xml:space="preserve"> </w:t>
      </w:r>
      <w:r w:rsidR="00A21DF9" w:rsidRPr="00A21DF9">
        <w:rPr>
          <w:rFonts w:ascii="Book Antiqua" w:hAnsi="Book Antiqua"/>
          <w:lang w:val="es-ES"/>
        </w:rPr>
        <w:t>Deporte de Atletismo</w:t>
      </w:r>
      <w:r w:rsidR="00A21DF9" w:rsidRPr="00A21DF9">
        <w:rPr>
          <w:rFonts w:ascii="Book Antiqua" w:hAnsi="Book Antiqua"/>
          <w:lang w:val="es-ES"/>
        </w:rPr>
        <w:tab/>
        <w:t xml:space="preserve">25,000 </w:t>
      </w:r>
    </w:p>
    <w:p w14:paraId="44E59F20" w14:textId="035BFEC4" w:rsidR="00A21DF9" w:rsidRPr="00A21DF9" w:rsidRDefault="003B742F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8.</w:t>
      </w:r>
      <w:r w:rsidR="0088110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Puertorriqueña Síndrome Down</w:t>
      </w:r>
      <w:r w:rsidR="004C0F88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40,840 </w:t>
      </w:r>
    </w:p>
    <w:p w14:paraId="381662B2" w14:textId="2D597CDC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89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Santa María de Los Ángeles, Inc.</w:t>
      </w:r>
      <w:r w:rsidR="00A21DF9" w:rsidRPr="00A21DF9">
        <w:rPr>
          <w:rFonts w:ascii="Book Antiqua" w:hAnsi="Book Antiqua"/>
          <w:lang w:val="es-ES"/>
        </w:rPr>
        <w:tab/>
        <w:t xml:space="preserve">7,000 </w:t>
      </w:r>
    </w:p>
    <w:p w14:paraId="4DD518DC" w14:textId="18637FBE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90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Soy un Corazón, Inc.</w:t>
      </w:r>
      <w:r w:rsidR="00A21DF9" w:rsidRPr="00A21DF9">
        <w:rPr>
          <w:rFonts w:ascii="Book Antiqua" w:hAnsi="Book Antiqua"/>
          <w:lang w:val="es-ES"/>
        </w:rPr>
        <w:tab/>
      </w:r>
      <w:r w:rsidR="002E2869">
        <w:rPr>
          <w:rFonts w:ascii="Book Antiqua" w:hAnsi="Book Antiqua"/>
          <w:lang w:val="es-ES"/>
        </w:rPr>
        <w:t>6</w:t>
      </w:r>
      <w:r w:rsidR="00A21DF9" w:rsidRPr="00A21DF9">
        <w:rPr>
          <w:rFonts w:ascii="Book Antiqua" w:hAnsi="Book Antiqua"/>
          <w:lang w:val="es-ES"/>
        </w:rPr>
        <w:t>,</w:t>
      </w:r>
      <w:r w:rsidR="002E2869">
        <w:rPr>
          <w:rFonts w:ascii="Book Antiqua" w:hAnsi="Book Antiqua"/>
          <w:lang w:val="es-ES"/>
        </w:rPr>
        <w:t>5</w:t>
      </w:r>
      <w:r w:rsidR="00A21DF9" w:rsidRPr="00A21DF9">
        <w:rPr>
          <w:rFonts w:ascii="Book Antiqua" w:hAnsi="Book Antiqua"/>
          <w:lang w:val="es-ES"/>
        </w:rPr>
        <w:t xml:space="preserve">00 </w:t>
      </w:r>
    </w:p>
    <w:p w14:paraId="032793BB" w14:textId="562AE5D5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91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Fundación Stefano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2</w:t>
      </w:r>
      <w:r w:rsidR="002E2869">
        <w:rPr>
          <w:rFonts w:ascii="Book Antiqua" w:hAnsi="Book Antiqua"/>
          <w:lang w:val="es-ES"/>
        </w:rPr>
        <w:t>5</w:t>
      </w:r>
      <w:r w:rsidR="00A21DF9" w:rsidRPr="00A21DF9">
        <w:rPr>
          <w:rFonts w:ascii="Book Antiqua" w:hAnsi="Book Antiqua"/>
          <w:lang w:val="es-ES"/>
        </w:rPr>
        <w:t xml:space="preserve">,000 </w:t>
      </w:r>
    </w:p>
    <w:p w14:paraId="205B1E50" w14:textId="64B83CEC" w:rsidR="00A21DF9" w:rsidRPr="00CE3BC3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92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Fundación </w:t>
      </w:r>
      <w:proofErr w:type="spellStart"/>
      <w:r w:rsidR="00A21DF9" w:rsidRPr="00A21DF9">
        <w:rPr>
          <w:rFonts w:ascii="Book Antiqua" w:hAnsi="Book Antiqua"/>
          <w:lang w:val="es-ES"/>
        </w:rPr>
        <w:t>Upens</w:t>
      </w:r>
      <w:proofErr w:type="spellEnd"/>
      <w:r w:rsidR="00A21DF9" w:rsidRPr="00A21DF9">
        <w:rPr>
          <w:rFonts w:ascii="Book Antiqua" w:hAnsi="Book Antiqua"/>
          <w:lang w:val="es-ES"/>
        </w:rPr>
        <w:t>, Inc.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A21DF9" w:rsidRPr="00CE3BC3">
        <w:rPr>
          <w:rFonts w:ascii="Book Antiqua" w:hAnsi="Book Antiqua"/>
          <w:lang w:val="es-ES"/>
        </w:rPr>
        <w:t xml:space="preserve">10,000 </w:t>
      </w:r>
    </w:p>
    <w:p w14:paraId="62A6B170" w14:textId="32571628" w:rsidR="00A21DF9" w:rsidRPr="0078208F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CE3BC3">
        <w:rPr>
          <w:rFonts w:ascii="Book Antiqua" w:hAnsi="Book Antiqua"/>
          <w:lang w:val="es-ES"/>
        </w:rPr>
        <w:tab/>
      </w:r>
      <w:r w:rsidR="00A21DF9" w:rsidRPr="0078208F">
        <w:rPr>
          <w:rFonts w:ascii="Book Antiqua" w:hAnsi="Book Antiqua"/>
          <w:lang w:val="es-ES"/>
        </w:rPr>
        <w:t>93.</w:t>
      </w:r>
      <w:r w:rsidR="00E03387" w:rsidRPr="0078208F">
        <w:rPr>
          <w:rFonts w:ascii="Book Antiqua" w:hAnsi="Book Antiqua"/>
          <w:lang w:val="es-ES"/>
        </w:rPr>
        <w:t xml:space="preserve"> </w:t>
      </w:r>
      <w:r w:rsidR="00A21DF9" w:rsidRPr="0078208F">
        <w:rPr>
          <w:rFonts w:ascii="Book Antiqua" w:hAnsi="Book Antiqua"/>
          <w:lang w:val="es-ES"/>
        </w:rPr>
        <w:t>Fundación Yo Puedo, Inc.</w:t>
      </w:r>
      <w:r w:rsidR="00074B67">
        <w:rPr>
          <w:rFonts w:ascii="Book Antiqua" w:hAnsi="Book Antiqua"/>
          <w:lang w:val="es-ES"/>
        </w:rPr>
        <w:tab/>
      </w:r>
      <w:r w:rsidR="00A21DF9" w:rsidRPr="0078208F">
        <w:rPr>
          <w:rFonts w:ascii="Book Antiqua" w:hAnsi="Book Antiqua"/>
          <w:lang w:val="es-ES"/>
        </w:rPr>
        <w:tab/>
        <w:t xml:space="preserve">3,000 </w:t>
      </w:r>
    </w:p>
    <w:p w14:paraId="2FF20662" w14:textId="79914FEE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78208F">
        <w:rPr>
          <w:rFonts w:ascii="Book Antiqua" w:hAnsi="Book Antiqua"/>
          <w:lang w:val="es-ES"/>
        </w:rPr>
        <w:tab/>
      </w:r>
      <w:r w:rsidR="00A21DF9" w:rsidRPr="0078208F">
        <w:rPr>
          <w:rFonts w:ascii="Book Antiqua" w:hAnsi="Book Antiqua"/>
          <w:lang w:val="es-ES"/>
        </w:rPr>
        <w:t>94.</w:t>
      </w:r>
      <w:r w:rsidR="00E03387" w:rsidRPr="0078208F">
        <w:rPr>
          <w:rFonts w:ascii="Book Antiqua" w:hAnsi="Book Antiqua"/>
          <w:lang w:val="es-ES"/>
        </w:rPr>
        <w:t xml:space="preserve"> </w:t>
      </w:r>
      <w:proofErr w:type="spellStart"/>
      <w:r w:rsidR="00A21DF9" w:rsidRPr="0078208F">
        <w:rPr>
          <w:rFonts w:ascii="Book Antiqua" w:hAnsi="Book Antiqua"/>
          <w:lang w:val="es-ES"/>
        </w:rPr>
        <w:t>Go</w:t>
      </w:r>
      <w:r w:rsidR="002E2869">
        <w:rPr>
          <w:rFonts w:ascii="Book Antiqua" w:hAnsi="Book Antiqua"/>
          <w:lang w:val="es-ES"/>
        </w:rPr>
        <w:t>-</w:t>
      </w:r>
      <w:r w:rsidR="00A21DF9" w:rsidRPr="0078208F">
        <w:rPr>
          <w:rFonts w:ascii="Book Antiqua" w:hAnsi="Book Antiqua"/>
          <w:lang w:val="es-ES"/>
        </w:rPr>
        <w:t>GoGo</w:t>
      </w:r>
      <w:proofErr w:type="spellEnd"/>
      <w:r w:rsidR="002E2869">
        <w:rPr>
          <w:rFonts w:ascii="Book Antiqua" w:hAnsi="Book Antiqua"/>
          <w:lang w:val="es-ES"/>
        </w:rPr>
        <w:t>!</w:t>
      </w:r>
      <w:r w:rsidR="00A21DF9" w:rsidRPr="0078208F">
        <w:rPr>
          <w:rFonts w:ascii="Book Antiqua" w:hAnsi="Book Antiqua"/>
          <w:lang w:val="es-ES"/>
        </w:rPr>
        <w:t xml:space="preserve"> </w:t>
      </w:r>
      <w:proofErr w:type="spellStart"/>
      <w:r w:rsidR="00A21DF9" w:rsidRPr="0078208F">
        <w:rPr>
          <w:rFonts w:ascii="Book Antiqua" w:hAnsi="Book Antiqua"/>
          <w:lang w:val="es-ES"/>
        </w:rPr>
        <w:t>Foundation</w:t>
      </w:r>
      <w:proofErr w:type="spellEnd"/>
      <w:r w:rsidR="00A21DF9" w:rsidRPr="0078208F">
        <w:rPr>
          <w:rFonts w:ascii="Book Antiqua" w:hAnsi="Book Antiqua"/>
          <w:lang w:val="es-ES"/>
        </w:rPr>
        <w:t xml:space="preserve"> Corp.</w:t>
      </w:r>
      <w:r w:rsidR="00A21DF9" w:rsidRPr="0078208F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5,000 </w:t>
      </w:r>
    </w:p>
    <w:p w14:paraId="72EB9845" w14:textId="78DCBA26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95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Grises de Humacao Doble AA, Inc.</w:t>
      </w:r>
      <w:r w:rsidR="00A21DF9" w:rsidRPr="00A21DF9">
        <w:rPr>
          <w:rFonts w:ascii="Book Antiqua" w:hAnsi="Book Antiqua"/>
          <w:lang w:val="es-ES"/>
        </w:rPr>
        <w:tab/>
        <w:t xml:space="preserve">5,000 </w:t>
      </w:r>
    </w:p>
    <w:p w14:paraId="3FF3F086" w14:textId="72E40689" w:rsidR="00CE3BC3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96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Hermanitas Ancianos Desamparados Hogar </w:t>
      </w:r>
    </w:p>
    <w:p w14:paraId="533D7185" w14:textId="208DDBB1" w:rsidR="00A21DF9" w:rsidRPr="00A21DF9" w:rsidRDefault="00074B6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Nuestra Señora de la Providencia</w:t>
      </w:r>
      <w:r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10,000 </w:t>
      </w:r>
    </w:p>
    <w:p w14:paraId="7738EF3A" w14:textId="404D5C08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97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Hogar Crea, </w:t>
      </w:r>
      <w:proofErr w:type="spellStart"/>
      <w:r w:rsidR="00A21DF9" w:rsidRPr="00A21DF9">
        <w:rPr>
          <w:rFonts w:ascii="Book Antiqua" w:hAnsi="Book Antiqua"/>
          <w:lang w:val="es-ES"/>
        </w:rPr>
        <w:t>Inc</w:t>
      </w:r>
      <w:proofErr w:type="spellEnd"/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2E2869">
        <w:rPr>
          <w:rFonts w:ascii="Book Antiqua" w:hAnsi="Book Antiqua"/>
          <w:lang w:val="es-ES"/>
        </w:rPr>
        <w:t>.</w:t>
      </w:r>
      <w:r w:rsidR="00CE3BC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11,000 </w:t>
      </w:r>
    </w:p>
    <w:p w14:paraId="5E3E8432" w14:textId="4F964D31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98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del Buen Pastor, Inc.</w:t>
      </w:r>
      <w:r w:rsidR="00A21DF9" w:rsidRPr="00A21DF9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6,000 </w:t>
      </w:r>
    </w:p>
    <w:p w14:paraId="1F626362" w14:textId="73D49845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99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Dios Es Nuestro Refugio</w:t>
      </w:r>
      <w:r w:rsidR="00A21DF9" w:rsidRPr="00A21DF9">
        <w:rPr>
          <w:rFonts w:ascii="Book Antiqua" w:hAnsi="Book Antiqua"/>
          <w:lang w:val="es-ES"/>
        </w:rPr>
        <w:tab/>
        <w:t xml:space="preserve">50,000 </w:t>
      </w:r>
    </w:p>
    <w:p w14:paraId="1C8B6BB0" w14:textId="3E4B33D6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00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Forjadores de Esperanza</w:t>
      </w:r>
      <w:r w:rsidR="00A21DF9" w:rsidRPr="00A21DF9">
        <w:rPr>
          <w:rFonts w:ascii="Book Antiqua" w:hAnsi="Book Antiqua"/>
          <w:lang w:val="es-ES"/>
        </w:rPr>
        <w:tab/>
        <w:t xml:space="preserve">8,000 </w:t>
      </w:r>
    </w:p>
    <w:p w14:paraId="2BAF048C" w14:textId="3DE281A2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01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Fortaleza del Caído, Inc.</w:t>
      </w:r>
      <w:r w:rsidR="00A21DF9" w:rsidRPr="00A21DF9">
        <w:rPr>
          <w:rFonts w:ascii="Book Antiqua" w:hAnsi="Book Antiqua"/>
          <w:lang w:val="es-ES"/>
        </w:rPr>
        <w:tab/>
        <w:t xml:space="preserve">37,000 </w:t>
      </w:r>
    </w:p>
    <w:p w14:paraId="744E3EE1" w14:textId="66105E6C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02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Infantil Divino Niño Jesús de la Hnas. Hijas</w:t>
      </w:r>
      <w:r w:rsidR="00A21DF9" w:rsidRPr="00A21DF9">
        <w:rPr>
          <w:rFonts w:ascii="Book Antiqua" w:hAnsi="Book Antiqua"/>
          <w:lang w:val="es-ES"/>
        </w:rPr>
        <w:tab/>
        <w:t xml:space="preserve">3,000 </w:t>
      </w:r>
    </w:p>
    <w:p w14:paraId="78CF3DA3" w14:textId="1D035298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03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Infantil Jesús Nazareno</w:t>
      </w:r>
      <w:r w:rsidR="00A21DF9" w:rsidRPr="00A21DF9">
        <w:rPr>
          <w:rFonts w:ascii="Book Antiqua" w:hAnsi="Book Antiqua"/>
          <w:lang w:val="es-ES"/>
        </w:rPr>
        <w:tab/>
        <w:t xml:space="preserve">4,000 </w:t>
      </w:r>
    </w:p>
    <w:p w14:paraId="417C98D1" w14:textId="3593F35A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lastRenderedPageBreak/>
        <w:tab/>
      </w:r>
      <w:r w:rsidR="00A21DF9" w:rsidRPr="00A21DF9">
        <w:rPr>
          <w:rFonts w:ascii="Book Antiqua" w:hAnsi="Book Antiqua"/>
          <w:lang w:val="es-ES"/>
        </w:rPr>
        <w:t>104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Infantil Santa Teresita del Niño Jesús, Inc.</w:t>
      </w:r>
      <w:r w:rsidR="00A21DF9" w:rsidRPr="00A21DF9">
        <w:rPr>
          <w:rFonts w:ascii="Book Antiqua" w:hAnsi="Book Antiqua"/>
          <w:lang w:val="es-ES"/>
        </w:rPr>
        <w:tab/>
        <w:t xml:space="preserve">20,000 </w:t>
      </w:r>
    </w:p>
    <w:p w14:paraId="63FF547A" w14:textId="56CDF0F0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05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Hogar Padre </w:t>
      </w:r>
      <w:proofErr w:type="spellStart"/>
      <w:r w:rsidR="00A21DF9" w:rsidRPr="00A21DF9">
        <w:rPr>
          <w:rFonts w:ascii="Book Antiqua" w:hAnsi="Book Antiqua"/>
          <w:lang w:val="es-ES"/>
        </w:rPr>
        <w:t>Venard</w:t>
      </w:r>
      <w:proofErr w:type="spellEnd"/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 25,000 </w:t>
      </w:r>
    </w:p>
    <w:p w14:paraId="5558C242" w14:textId="74F352BA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06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Paz de Cristo, Inc.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7,200 </w:t>
      </w:r>
    </w:p>
    <w:p w14:paraId="49213412" w14:textId="294DD370" w:rsidR="00A21DF9" w:rsidRPr="00A21DF9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07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 Teresa Toda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0,000 </w:t>
      </w:r>
    </w:p>
    <w:p w14:paraId="19D76511" w14:textId="537CBD27" w:rsidR="00A21DF9" w:rsidRPr="009F0FB2" w:rsidRDefault="00D87F01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08.</w:t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Hogares Rafaela Ybarra, Inc.</w:t>
      </w:r>
      <w:r w:rsidR="00A21DF9" w:rsidRPr="00A21DF9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9F0FB2">
        <w:rPr>
          <w:rFonts w:ascii="Book Antiqua" w:hAnsi="Book Antiqua"/>
        </w:rPr>
        <w:t xml:space="preserve">8,000 </w:t>
      </w:r>
    </w:p>
    <w:p w14:paraId="774CFE6F" w14:textId="7F347778" w:rsidR="00A21DF9" w:rsidRPr="009F0FB2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9F0FB2">
        <w:rPr>
          <w:rFonts w:ascii="Book Antiqua" w:hAnsi="Book Antiqua"/>
        </w:rPr>
        <w:tab/>
      </w:r>
      <w:r w:rsidR="00A21DF9" w:rsidRPr="009F0FB2">
        <w:rPr>
          <w:rFonts w:ascii="Book Antiqua" w:hAnsi="Book Antiqua"/>
        </w:rPr>
        <w:t>109.</w:t>
      </w:r>
      <w:r w:rsidRPr="009F0FB2">
        <w:rPr>
          <w:rFonts w:ascii="Book Antiqua" w:hAnsi="Book Antiqua"/>
        </w:rPr>
        <w:t xml:space="preserve"> </w:t>
      </w:r>
      <w:proofErr w:type="spellStart"/>
      <w:r w:rsidR="00A21DF9" w:rsidRPr="009F0FB2">
        <w:rPr>
          <w:rFonts w:ascii="Book Antiqua" w:hAnsi="Book Antiqua"/>
        </w:rPr>
        <w:t>Institución</w:t>
      </w:r>
      <w:proofErr w:type="spellEnd"/>
      <w:r w:rsidR="00A21DF9" w:rsidRPr="009F0FB2">
        <w:rPr>
          <w:rFonts w:ascii="Book Antiqua" w:hAnsi="Book Antiqua"/>
        </w:rPr>
        <w:t xml:space="preserve"> de </w:t>
      </w:r>
      <w:proofErr w:type="spellStart"/>
      <w:r w:rsidR="00A21DF9" w:rsidRPr="009F0FB2">
        <w:rPr>
          <w:rFonts w:ascii="Book Antiqua" w:hAnsi="Book Antiqua"/>
        </w:rPr>
        <w:t>Niños</w:t>
      </w:r>
      <w:proofErr w:type="spellEnd"/>
      <w:r w:rsidR="00A21DF9" w:rsidRPr="009F0FB2">
        <w:rPr>
          <w:rFonts w:ascii="Book Antiqua" w:hAnsi="Book Antiqua"/>
        </w:rPr>
        <w:t xml:space="preserve"> Andrés</w:t>
      </w:r>
      <w:r w:rsidR="00A21DF9" w:rsidRPr="009F0FB2">
        <w:rPr>
          <w:rFonts w:ascii="Book Antiqua" w:hAnsi="Book Antiqua"/>
        </w:rPr>
        <w:tab/>
      </w:r>
      <w:r w:rsidR="00074B67" w:rsidRPr="009F0FB2">
        <w:rPr>
          <w:rFonts w:ascii="Book Antiqua" w:hAnsi="Book Antiqua"/>
        </w:rPr>
        <w:tab/>
      </w:r>
      <w:r w:rsidR="00A21DF9" w:rsidRPr="009F0FB2">
        <w:rPr>
          <w:rFonts w:ascii="Book Antiqua" w:hAnsi="Book Antiqua"/>
        </w:rPr>
        <w:t xml:space="preserve">10,000 </w:t>
      </w:r>
    </w:p>
    <w:p w14:paraId="4BA16C90" w14:textId="1EB6A96A" w:rsidR="00E03387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9F0FB2">
        <w:rPr>
          <w:rFonts w:ascii="Book Antiqua" w:hAnsi="Book Antiqua"/>
        </w:rPr>
        <w:tab/>
      </w:r>
      <w:r w:rsidR="00A21DF9" w:rsidRPr="00A21DF9">
        <w:rPr>
          <w:rFonts w:ascii="Book Antiqua" w:hAnsi="Book Antiqua"/>
        </w:rPr>
        <w:t>110</w:t>
      </w:r>
      <w:r>
        <w:rPr>
          <w:rFonts w:ascii="Book Antiqua" w:hAnsi="Book Antiqua"/>
        </w:rPr>
        <w:t xml:space="preserve">. </w:t>
      </w:r>
      <w:r w:rsidR="00A21DF9" w:rsidRPr="00A21DF9">
        <w:rPr>
          <w:rFonts w:ascii="Book Antiqua" w:hAnsi="Book Antiqua"/>
        </w:rPr>
        <w:t xml:space="preserve">Institute </w:t>
      </w:r>
      <w:proofErr w:type="gramStart"/>
      <w:r w:rsidR="00A21DF9" w:rsidRPr="00A21DF9">
        <w:rPr>
          <w:rFonts w:ascii="Book Antiqua" w:hAnsi="Book Antiqua"/>
        </w:rPr>
        <w:t>For</w:t>
      </w:r>
      <w:proofErr w:type="gramEnd"/>
      <w:r w:rsidR="00A21DF9" w:rsidRPr="00A21DF9">
        <w:rPr>
          <w:rFonts w:ascii="Book Antiqua" w:hAnsi="Book Antiqua"/>
        </w:rPr>
        <w:t xml:space="preserve"> Individual Group And </w:t>
      </w:r>
    </w:p>
    <w:p w14:paraId="5FC9F08B" w14:textId="16201957" w:rsidR="00A21DF9" w:rsidRPr="00A21DF9" w:rsidRDefault="00074B6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</w:rPr>
        <w:tab/>
      </w:r>
      <w:r w:rsidR="00A21DF9" w:rsidRPr="0078208F">
        <w:rPr>
          <w:rFonts w:ascii="Book Antiqua" w:hAnsi="Book Antiqua"/>
        </w:rPr>
        <w:t>Organizational Development, Inc.</w:t>
      </w:r>
      <w:r w:rsidR="00CE3BC3" w:rsidRPr="0078208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A21DF9" w:rsidRPr="00A21DF9">
        <w:rPr>
          <w:rFonts w:ascii="Book Antiqua" w:hAnsi="Book Antiqua"/>
          <w:lang w:val="es-ES"/>
        </w:rPr>
        <w:t xml:space="preserve">6,500 </w:t>
      </w:r>
    </w:p>
    <w:p w14:paraId="611DE706" w14:textId="007A97EA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1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Instituto Alejandro Tapia y Rivera, Inc.</w:t>
      </w:r>
      <w:r w:rsidR="00CE3BC3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4,000 </w:t>
      </w:r>
    </w:p>
    <w:p w14:paraId="5334CBE9" w14:textId="07EB92D3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2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Instituto de Adiestramiento Empleo y Vida Independiente</w:t>
      </w:r>
      <w:r w:rsidR="00A21DF9" w:rsidRPr="00A21DF9">
        <w:rPr>
          <w:rFonts w:ascii="Book Antiqua" w:hAnsi="Book Antiqua"/>
          <w:lang w:val="es-ES"/>
        </w:rPr>
        <w:tab/>
        <w:t xml:space="preserve"> 3,000 </w:t>
      </w:r>
    </w:p>
    <w:p w14:paraId="2B7F97B7" w14:textId="283ECF77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3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Instituto Psicopedagógico de </w:t>
      </w:r>
      <w:proofErr w:type="gramStart"/>
      <w:r w:rsidR="00A21DF9" w:rsidRPr="00A21DF9">
        <w:rPr>
          <w:rFonts w:ascii="Book Antiqua" w:hAnsi="Book Antiqua"/>
          <w:lang w:val="es-ES"/>
        </w:rPr>
        <w:t>P.R</w:t>
      </w:r>
      <w:proofErr w:type="gramEnd"/>
      <w:r w:rsidR="00074B67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14,609 </w:t>
      </w:r>
    </w:p>
    <w:p w14:paraId="58EC1ACD" w14:textId="058FF352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4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JPRR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10,000 </w:t>
      </w:r>
    </w:p>
    <w:p w14:paraId="74CD03B6" w14:textId="6D23250E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5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Junta Comunitaria de la Puntilla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3,000 </w:t>
      </w:r>
    </w:p>
    <w:p w14:paraId="781443C4" w14:textId="1DAD7F0A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6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La Casa de Ampi, Inc.</w:t>
      </w:r>
      <w:r w:rsidR="00A21DF9" w:rsidRPr="00A21DF9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,000 </w:t>
      </w:r>
    </w:p>
    <w:p w14:paraId="3C78B0B6" w14:textId="000FAE1D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7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La Casa de Doña Here, Inc.</w:t>
      </w:r>
      <w:r w:rsidR="00A21DF9" w:rsidRPr="00A21DF9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,000 </w:t>
      </w:r>
    </w:p>
    <w:p w14:paraId="7D200F5A" w14:textId="4F64B5A4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8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La Casa de </w:t>
      </w:r>
      <w:proofErr w:type="spellStart"/>
      <w:r w:rsidR="00A21DF9" w:rsidRPr="00A21DF9">
        <w:rPr>
          <w:rFonts w:ascii="Book Antiqua" w:hAnsi="Book Antiqua"/>
          <w:lang w:val="es-ES"/>
        </w:rPr>
        <w:t>Junny</w:t>
      </w:r>
      <w:proofErr w:type="spellEnd"/>
      <w:r w:rsidR="00A21DF9" w:rsidRPr="00A21DF9">
        <w:rPr>
          <w:rFonts w:ascii="Book Antiqua" w:hAnsi="Book Antiqua"/>
          <w:lang w:val="es-ES"/>
        </w:rPr>
        <w:t>, Inc.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3,000 </w:t>
      </w:r>
    </w:p>
    <w:p w14:paraId="51F9FCB6" w14:textId="28D19197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19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La Casa de La Cultura Isabelina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,000 </w:t>
      </w:r>
    </w:p>
    <w:p w14:paraId="7E60A642" w14:textId="77F0F4E0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20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La Federación </w:t>
      </w:r>
      <w:proofErr w:type="spellStart"/>
      <w:r w:rsidR="00A21DF9" w:rsidRPr="00A21DF9">
        <w:rPr>
          <w:rFonts w:ascii="Book Antiqua" w:hAnsi="Book Antiqua"/>
          <w:lang w:val="es-ES"/>
        </w:rPr>
        <w:t>Maxibasketbol</w:t>
      </w:r>
      <w:proofErr w:type="spellEnd"/>
      <w:r w:rsidR="00A21DF9" w:rsidRPr="00A21DF9">
        <w:rPr>
          <w:rFonts w:ascii="Book Antiqua" w:hAnsi="Book Antiqua"/>
          <w:lang w:val="es-ES"/>
        </w:rPr>
        <w:t xml:space="preserve"> de PR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3</w:t>
      </w:r>
      <w:r w:rsidR="002E2869">
        <w:rPr>
          <w:rFonts w:ascii="Book Antiqua" w:hAnsi="Book Antiqua"/>
          <w:lang w:val="es-ES"/>
        </w:rPr>
        <w:t>0</w:t>
      </w:r>
      <w:r w:rsidR="00A21DF9" w:rsidRPr="00A21DF9">
        <w:rPr>
          <w:rFonts w:ascii="Book Antiqua" w:hAnsi="Book Antiqua"/>
          <w:lang w:val="es-ES"/>
        </w:rPr>
        <w:t xml:space="preserve">,000 </w:t>
      </w:r>
    </w:p>
    <w:p w14:paraId="5CD73181" w14:textId="4A87427B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21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Liga de Beisbol Profesional Independiente de Puerto Rico</w:t>
      </w:r>
      <w:r w:rsidR="00A21DF9" w:rsidRPr="00A21DF9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469301B2" w14:textId="5F7B6A4C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E0338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</w:rPr>
        <w:t>122.</w:t>
      </w:r>
      <w:r>
        <w:rPr>
          <w:rFonts w:ascii="Book Antiqua" w:hAnsi="Book Antiqua"/>
        </w:rPr>
        <w:t xml:space="preserve"> </w:t>
      </w:r>
      <w:r w:rsidR="00A21DF9" w:rsidRPr="00A21DF9">
        <w:rPr>
          <w:rFonts w:ascii="Book Antiqua" w:hAnsi="Book Antiqua"/>
        </w:rPr>
        <w:t xml:space="preserve">Little </w:t>
      </w:r>
      <w:proofErr w:type="gramStart"/>
      <w:r w:rsidR="00A21DF9" w:rsidRPr="00A21DF9">
        <w:rPr>
          <w:rFonts w:ascii="Book Antiqua" w:hAnsi="Book Antiqua"/>
        </w:rPr>
        <w:t>In</w:t>
      </w:r>
      <w:proofErr w:type="gramEnd"/>
      <w:r w:rsidR="00A21DF9" w:rsidRPr="00A21DF9">
        <w:rPr>
          <w:rFonts w:ascii="Book Antiqua" w:hAnsi="Book Antiqua"/>
        </w:rPr>
        <w:t xml:space="preserve"> Action Day Care &amp; Learning, Inc.</w:t>
      </w:r>
      <w:r w:rsidR="00CE3BC3">
        <w:rPr>
          <w:rFonts w:ascii="Book Antiqua" w:hAnsi="Book Antiqua"/>
        </w:rPr>
        <w:t xml:space="preserve"> </w:t>
      </w:r>
      <w:r w:rsidR="00074B67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 xml:space="preserve">15,000 </w:t>
      </w:r>
    </w:p>
    <w:p w14:paraId="10B4EFB8" w14:textId="4A1C5E72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4C0F88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>123.</w:t>
      </w:r>
      <w:r w:rsidRPr="004C0F88">
        <w:rPr>
          <w:rFonts w:ascii="Book Antiqua" w:hAnsi="Book Antiqua"/>
        </w:rPr>
        <w:t xml:space="preserve"> </w:t>
      </w:r>
      <w:r w:rsidR="00A21DF9" w:rsidRPr="004C0F88">
        <w:rPr>
          <w:rFonts w:ascii="Book Antiqua" w:hAnsi="Book Antiqua"/>
        </w:rPr>
        <w:t xml:space="preserve">Little League </w:t>
      </w:r>
      <w:proofErr w:type="gramStart"/>
      <w:r w:rsidR="00A21DF9" w:rsidRPr="004C0F88">
        <w:rPr>
          <w:rFonts w:ascii="Book Antiqua" w:hAnsi="Book Antiqua"/>
        </w:rPr>
        <w:t>Of</w:t>
      </w:r>
      <w:proofErr w:type="gramEnd"/>
      <w:r w:rsidR="00A21DF9" w:rsidRPr="004C0F88">
        <w:rPr>
          <w:rFonts w:ascii="Book Antiqua" w:hAnsi="Book Antiqua"/>
        </w:rPr>
        <w:t xml:space="preserve"> Puerto Rico</w:t>
      </w:r>
      <w:r w:rsidR="00A21DF9" w:rsidRPr="004C0F88">
        <w:rPr>
          <w:rFonts w:ascii="Book Antiqua" w:hAnsi="Book Antiqua"/>
        </w:rPr>
        <w:tab/>
      </w:r>
      <w:r w:rsidR="00CE3BC3" w:rsidRPr="004C0F88">
        <w:rPr>
          <w:rFonts w:ascii="Book Antiqua" w:hAnsi="Book Antiqua"/>
        </w:rPr>
        <w:t xml:space="preserve"> </w:t>
      </w:r>
      <w:r w:rsidR="00074B67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 xml:space="preserve">14,000 </w:t>
      </w:r>
    </w:p>
    <w:p w14:paraId="085D2875" w14:textId="1BEE4B7F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4C0F88">
        <w:rPr>
          <w:rFonts w:ascii="Book Antiqua" w:hAnsi="Book Antiqua"/>
        </w:rPr>
        <w:tab/>
      </w:r>
      <w:r w:rsidR="00A21DF9" w:rsidRPr="00A21DF9">
        <w:rPr>
          <w:rFonts w:ascii="Book Antiqua" w:hAnsi="Book Antiqua"/>
          <w:lang w:val="es-ES"/>
        </w:rPr>
        <w:t>124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Logros de Puerto Rico, Inc.</w:t>
      </w:r>
      <w:r w:rsidR="00A21DF9" w:rsidRPr="00A21DF9">
        <w:rPr>
          <w:rFonts w:ascii="Book Antiqua" w:hAnsi="Book Antiqua"/>
          <w:lang w:val="es-ES"/>
        </w:rPr>
        <w:tab/>
      </w:r>
      <w:r w:rsidR="00CE3BC3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4C0F88">
        <w:rPr>
          <w:rFonts w:ascii="Book Antiqua" w:hAnsi="Book Antiqua"/>
          <w:lang w:val="es-ES"/>
        </w:rPr>
        <w:t xml:space="preserve">10,000 </w:t>
      </w:r>
    </w:p>
    <w:p w14:paraId="78E5D655" w14:textId="5A05AADD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4C0F88">
        <w:rPr>
          <w:rFonts w:ascii="Book Antiqua" w:hAnsi="Book Antiqua"/>
          <w:lang w:val="es-ES"/>
        </w:rPr>
        <w:lastRenderedPageBreak/>
        <w:tab/>
      </w:r>
      <w:r w:rsidR="00A21DF9" w:rsidRPr="004C0F88">
        <w:rPr>
          <w:rFonts w:ascii="Book Antiqua" w:hAnsi="Book Antiqua"/>
          <w:lang w:val="es-ES"/>
        </w:rPr>
        <w:t>125.</w:t>
      </w:r>
      <w:r w:rsidRPr="004C0F88">
        <w:rPr>
          <w:rFonts w:ascii="Book Antiqua" w:hAnsi="Book Antiqua"/>
          <w:lang w:val="es-ES"/>
        </w:rPr>
        <w:t xml:space="preserve"> </w:t>
      </w:r>
      <w:r w:rsidR="00A21DF9" w:rsidRPr="004C0F88">
        <w:rPr>
          <w:rFonts w:ascii="Book Antiqua" w:hAnsi="Book Antiqua"/>
          <w:lang w:val="es-ES"/>
        </w:rPr>
        <w:t>Los Santos Inocentes, Inc.</w:t>
      </w:r>
      <w:r w:rsidR="00074B67">
        <w:rPr>
          <w:rFonts w:ascii="Book Antiqua" w:hAnsi="Book Antiqua"/>
          <w:lang w:val="es-ES"/>
        </w:rPr>
        <w:tab/>
      </w:r>
      <w:r w:rsidR="00A21DF9" w:rsidRPr="004C0F88">
        <w:rPr>
          <w:rFonts w:ascii="Book Antiqua" w:hAnsi="Book Antiqua"/>
          <w:lang w:val="es-ES"/>
        </w:rPr>
        <w:tab/>
        <w:t xml:space="preserve">4,000 </w:t>
      </w:r>
    </w:p>
    <w:p w14:paraId="245C862C" w14:textId="2E164C75" w:rsidR="00A21DF9" w:rsidRPr="009F0FB2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4C0F88">
        <w:rPr>
          <w:rFonts w:ascii="Book Antiqua" w:hAnsi="Book Antiqua"/>
          <w:lang w:val="es-ES"/>
        </w:rPr>
        <w:tab/>
      </w:r>
      <w:r w:rsidR="00A21DF9" w:rsidRPr="004C0F88">
        <w:rPr>
          <w:rFonts w:ascii="Book Antiqua" w:hAnsi="Book Antiqua"/>
          <w:lang w:val="es-ES"/>
        </w:rPr>
        <w:t>126.</w:t>
      </w:r>
      <w:r w:rsidRPr="004C0F88">
        <w:rPr>
          <w:rFonts w:ascii="Book Antiqua" w:hAnsi="Book Antiqua"/>
          <w:lang w:val="es-ES"/>
        </w:rPr>
        <w:t xml:space="preserve"> </w:t>
      </w:r>
      <w:r w:rsidR="00A21DF9" w:rsidRPr="004C0F88">
        <w:rPr>
          <w:rFonts w:ascii="Book Antiqua" w:hAnsi="Book Antiqua"/>
          <w:lang w:val="es-ES"/>
        </w:rPr>
        <w:t xml:space="preserve">Lu </w:t>
      </w:r>
      <w:proofErr w:type="spellStart"/>
      <w:r w:rsidR="00A21DF9" w:rsidRPr="004C0F88">
        <w:rPr>
          <w:rFonts w:ascii="Book Antiqua" w:hAnsi="Book Antiqua"/>
          <w:lang w:val="es-ES"/>
        </w:rPr>
        <w:t>Tech</w:t>
      </w:r>
      <w:proofErr w:type="spellEnd"/>
      <w:r w:rsidR="00A21DF9" w:rsidRPr="004C0F88">
        <w:rPr>
          <w:rFonts w:ascii="Book Antiqua" w:hAnsi="Book Antiqua"/>
          <w:lang w:val="es-ES"/>
        </w:rPr>
        <w:t xml:space="preserve"> </w:t>
      </w:r>
      <w:proofErr w:type="spellStart"/>
      <w:r w:rsidR="00A21DF9" w:rsidRPr="004C0F88">
        <w:rPr>
          <w:rFonts w:ascii="Book Antiqua" w:hAnsi="Book Antiqua"/>
          <w:lang w:val="es-ES"/>
        </w:rPr>
        <w:t>Institute</w:t>
      </w:r>
      <w:proofErr w:type="spellEnd"/>
      <w:r w:rsidR="00A21DF9" w:rsidRPr="004C0F88">
        <w:rPr>
          <w:rFonts w:ascii="Book Antiqua" w:hAnsi="Book Antiqua"/>
          <w:lang w:val="es-ES"/>
        </w:rPr>
        <w:t>, Inc.</w:t>
      </w:r>
      <w:r w:rsidR="00A21DF9" w:rsidRPr="004C0F88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A21DF9" w:rsidRPr="009F0FB2">
        <w:rPr>
          <w:rFonts w:ascii="Book Antiqua" w:hAnsi="Book Antiqua"/>
        </w:rPr>
        <w:t xml:space="preserve">3,000 </w:t>
      </w:r>
    </w:p>
    <w:p w14:paraId="0C94133D" w14:textId="2C84B82B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9F0FB2">
        <w:rPr>
          <w:rFonts w:ascii="Book Antiqua" w:hAnsi="Book Antiqua"/>
        </w:rPr>
        <w:tab/>
      </w:r>
      <w:r w:rsidR="00A21DF9" w:rsidRPr="00A21DF9">
        <w:rPr>
          <w:rFonts w:ascii="Book Antiqua" w:hAnsi="Book Antiqua"/>
        </w:rPr>
        <w:t>127.</w:t>
      </w:r>
      <w:r>
        <w:rPr>
          <w:rFonts w:ascii="Book Antiqua" w:hAnsi="Book Antiqua"/>
        </w:rPr>
        <w:t xml:space="preserve"> </w:t>
      </w:r>
      <w:r w:rsidR="00A21DF9" w:rsidRPr="00A21DF9">
        <w:rPr>
          <w:rFonts w:ascii="Book Antiqua" w:hAnsi="Book Antiqua"/>
        </w:rPr>
        <w:t>Make a Wish Foundation of PR</w:t>
      </w:r>
      <w:r w:rsidR="00CE3BC3">
        <w:rPr>
          <w:rFonts w:ascii="Book Antiqua" w:hAnsi="Book Antiqua"/>
        </w:rPr>
        <w:t xml:space="preserve"> </w:t>
      </w:r>
      <w:r w:rsidR="00074B67">
        <w:rPr>
          <w:rFonts w:ascii="Book Antiqua" w:hAnsi="Book Antiqua"/>
        </w:rPr>
        <w:tab/>
      </w:r>
      <w:r w:rsidR="00A21DF9" w:rsidRPr="00A21DF9">
        <w:rPr>
          <w:rFonts w:ascii="Book Antiqua" w:hAnsi="Book Antiqua"/>
        </w:rPr>
        <w:t xml:space="preserve">6,500 </w:t>
      </w:r>
    </w:p>
    <w:p w14:paraId="27B2C90E" w14:textId="52DB5C0E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E03387">
        <w:rPr>
          <w:rFonts w:ascii="Book Antiqua" w:hAnsi="Book Antiqua"/>
        </w:rPr>
        <w:tab/>
      </w:r>
      <w:r w:rsidR="00A21DF9" w:rsidRPr="00A21DF9">
        <w:rPr>
          <w:rFonts w:ascii="Book Antiqua" w:hAnsi="Book Antiqua"/>
          <w:lang w:val="es-ES"/>
        </w:rPr>
        <w:t>128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Mentes Puertorriqueñas en Acción</w:t>
      </w:r>
      <w:r w:rsidR="00CE3BC3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10D7D2EA" w14:textId="1A9B128C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29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Mujeres Ante la Adversidad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9,500 </w:t>
      </w:r>
    </w:p>
    <w:p w14:paraId="42C310A8" w14:textId="4B960D38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30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Mujeres de Islas</w:t>
      </w:r>
      <w:r w:rsidR="00A21DF9" w:rsidRPr="00A21DF9">
        <w:rPr>
          <w:rFonts w:ascii="Book Antiqua" w:hAnsi="Book Antiqua"/>
          <w:lang w:val="es-ES"/>
        </w:rPr>
        <w:tab/>
      </w:r>
      <w:r w:rsidR="004C0F88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5,000 </w:t>
      </w:r>
    </w:p>
    <w:p w14:paraId="5062D8F8" w14:textId="6561874A" w:rsidR="00A21DF9" w:rsidRPr="009F0FB2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31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Museo de Arte de Puerto Rico, Inc.</w:t>
      </w:r>
      <w:r w:rsidR="004C0F88">
        <w:rPr>
          <w:rFonts w:ascii="Book Antiqua" w:hAnsi="Book Antiqua"/>
          <w:lang w:val="es-ES"/>
        </w:rPr>
        <w:tab/>
      </w:r>
      <w:r w:rsidR="00C3545B">
        <w:rPr>
          <w:rFonts w:ascii="Book Antiqua" w:hAnsi="Book Antiqua"/>
          <w:lang w:val="es-ES"/>
        </w:rPr>
        <w:t xml:space="preserve"> </w:t>
      </w:r>
      <w:r w:rsidR="00A21DF9" w:rsidRPr="009F0FB2">
        <w:rPr>
          <w:rFonts w:ascii="Book Antiqua" w:hAnsi="Book Antiqua"/>
          <w:lang w:val="es-PR"/>
        </w:rPr>
        <w:t xml:space="preserve">25,000 </w:t>
      </w:r>
    </w:p>
    <w:p w14:paraId="7B2A770F" w14:textId="42766F41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9F0FB2">
        <w:rPr>
          <w:rFonts w:ascii="Book Antiqua" w:hAnsi="Book Antiqua"/>
          <w:lang w:val="es-PR"/>
        </w:rPr>
        <w:tab/>
      </w:r>
      <w:r w:rsidR="00A21DF9" w:rsidRPr="004C0F88">
        <w:rPr>
          <w:rFonts w:ascii="Book Antiqua" w:hAnsi="Book Antiqua"/>
          <w:lang w:val="es-ES"/>
        </w:rPr>
        <w:t>132.</w:t>
      </w:r>
      <w:r w:rsidRPr="004C0F88">
        <w:rPr>
          <w:rFonts w:ascii="Book Antiqua" w:hAnsi="Book Antiqua"/>
          <w:lang w:val="es-ES"/>
        </w:rPr>
        <w:t xml:space="preserve"> </w:t>
      </w:r>
      <w:r w:rsidR="00A21DF9" w:rsidRPr="004C0F88">
        <w:rPr>
          <w:rFonts w:ascii="Book Antiqua" w:hAnsi="Book Antiqua"/>
          <w:lang w:val="es-ES"/>
        </w:rPr>
        <w:t>Museo de Las Am</w:t>
      </w:r>
      <w:r w:rsidR="009228ED" w:rsidRPr="004C0F88">
        <w:rPr>
          <w:rFonts w:ascii="Book Antiqua" w:hAnsi="Book Antiqua"/>
          <w:lang w:val="es-ES"/>
        </w:rPr>
        <w:t>é</w:t>
      </w:r>
      <w:r w:rsidR="00A21DF9" w:rsidRPr="004C0F88">
        <w:rPr>
          <w:rFonts w:ascii="Book Antiqua" w:hAnsi="Book Antiqua"/>
          <w:lang w:val="es-ES"/>
        </w:rPr>
        <w:t>ricas, Inc</w:t>
      </w:r>
      <w:r w:rsidR="004C0F88" w:rsidRPr="004C0F88">
        <w:rPr>
          <w:rFonts w:ascii="Book Antiqua" w:hAnsi="Book Antiqua"/>
          <w:lang w:val="es-ES"/>
        </w:rPr>
        <w:t>.</w:t>
      </w:r>
      <w:r w:rsidR="004C0F88" w:rsidRPr="004C0F88">
        <w:rPr>
          <w:rFonts w:ascii="Book Antiqua" w:hAnsi="Book Antiqua"/>
          <w:lang w:val="es-ES"/>
        </w:rPr>
        <w:tab/>
      </w:r>
      <w:r w:rsidR="004C0F88">
        <w:rPr>
          <w:rFonts w:ascii="Book Antiqua" w:hAnsi="Book Antiqua"/>
          <w:lang w:val="es-ES"/>
        </w:rPr>
        <w:tab/>
      </w:r>
      <w:r w:rsidR="00A21DF9" w:rsidRPr="004C0F88">
        <w:rPr>
          <w:rFonts w:ascii="Book Antiqua" w:hAnsi="Book Antiqua"/>
          <w:lang w:val="es-ES"/>
        </w:rPr>
        <w:t xml:space="preserve">25,000 </w:t>
      </w:r>
    </w:p>
    <w:p w14:paraId="272679E7" w14:textId="34B600F9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4C0F88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</w:rPr>
        <w:t>133.</w:t>
      </w:r>
      <w:r>
        <w:rPr>
          <w:rFonts w:ascii="Book Antiqua" w:hAnsi="Book Antiqua"/>
        </w:rPr>
        <w:t xml:space="preserve"> </w:t>
      </w:r>
      <w:r w:rsidR="00A21DF9" w:rsidRPr="00A21DF9">
        <w:rPr>
          <w:rFonts w:ascii="Book Antiqua" w:hAnsi="Book Antiqua"/>
        </w:rPr>
        <w:t xml:space="preserve">Neighborhood Association </w:t>
      </w:r>
      <w:proofErr w:type="gramStart"/>
      <w:r w:rsidR="00A21DF9" w:rsidRPr="00A21DF9">
        <w:rPr>
          <w:rFonts w:ascii="Book Antiqua" w:hAnsi="Book Antiqua"/>
        </w:rPr>
        <w:t>For</w:t>
      </w:r>
      <w:proofErr w:type="gramEnd"/>
      <w:r w:rsidR="00A21DF9" w:rsidRPr="00A21DF9">
        <w:rPr>
          <w:rFonts w:ascii="Book Antiqua" w:hAnsi="Book Antiqua"/>
        </w:rPr>
        <w:t xml:space="preserve"> Inter-Cultural Affairs, Inc.</w:t>
      </w:r>
      <w:r w:rsidR="004C0F88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 xml:space="preserve">7,500 </w:t>
      </w:r>
    </w:p>
    <w:p w14:paraId="0A1F6BB6" w14:textId="2E735AB1" w:rsidR="00A21DF9" w:rsidRPr="009F0FB2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4C0F88">
        <w:rPr>
          <w:rFonts w:ascii="Book Antiqua" w:hAnsi="Book Antiqua"/>
        </w:rPr>
        <w:tab/>
      </w:r>
      <w:r w:rsidR="00A21DF9" w:rsidRPr="009F0FB2">
        <w:rPr>
          <w:rFonts w:ascii="Book Antiqua" w:hAnsi="Book Antiqua"/>
        </w:rPr>
        <w:t>134.</w:t>
      </w:r>
      <w:r w:rsidRPr="009F0FB2">
        <w:rPr>
          <w:rFonts w:ascii="Book Antiqua" w:hAnsi="Book Antiqua"/>
        </w:rPr>
        <w:t xml:space="preserve"> </w:t>
      </w:r>
      <w:r w:rsidR="00A21DF9" w:rsidRPr="009F0FB2">
        <w:rPr>
          <w:rFonts w:ascii="Book Antiqua" w:hAnsi="Book Antiqua"/>
        </w:rPr>
        <w:t>Next Gen Cheer and Dance</w:t>
      </w:r>
      <w:r w:rsidR="004C0F88" w:rsidRPr="009F0FB2">
        <w:rPr>
          <w:rFonts w:ascii="Book Antiqua" w:hAnsi="Book Antiqua"/>
        </w:rPr>
        <w:tab/>
      </w:r>
      <w:r w:rsidR="004C0F88" w:rsidRPr="009F0FB2">
        <w:rPr>
          <w:rFonts w:ascii="Book Antiqua" w:hAnsi="Book Antiqua"/>
        </w:rPr>
        <w:tab/>
      </w:r>
      <w:r w:rsidR="00A21DF9" w:rsidRPr="009F0FB2">
        <w:rPr>
          <w:rFonts w:ascii="Book Antiqua" w:hAnsi="Book Antiqua"/>
        </w:rPr>
        <w:t xml:space="preserve">10,000 </w:t>
      </w:r>
    </w:p>
    <w:p w14:paraId="7273E1F5" w14:textId="17992504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9F0FB2">
        <w:rPr>
          <w:rFonts w:ascii="Book Antiqua" w:hAnsi="Book Antiqua"/>
        </w:rPr>
        <w:tab/>
      </w:r>
      <w:r w:rsidR="00A21DF9" w:rsidRPr="00A21DF9">
        <w:rPr>
          <w:rFonts w:ascii="Book Antiqua" w:hAnsi="Book Antiqua"/>
          <w:lang w:val="es-ES"/>
        </w:rPr>
        <w:t>135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Oficina Legal de la Comunidad, Inc.</w:t>
      </w:r>
      <w:r w:rsidR="004C0F88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4,000 </w:t>
      </w:r>
    </w:p>
    <w:p w14:paraId="62B060B9" w14:textId="26660B16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36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Pabellón de la Fama del Deporte </w:t>
      </w:r>
      <w:r w:rsidR="009228ED" w:rsidRPr="00A21DF9">
        <w:rPr>
          <w:rFonts w:ascii="Book Antiqua" w:hAnsi="Book Antiqua"/>
          <w:lang w:val="es-ES"/>
        </w:rPr>
        <w:t>Cagüeño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8,000 </w:t>
      </w:r>
    </w:p>
    <w:p w14:paraId="237B88A1" w14:textId="1DE61051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37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Patronato del Castillo </w:t>
      </w:r>
      <w:proofErr w:type="spellStart"/>
      <w:r w:rsidR="00A21DF9" w:rsidRPr="00A21DF9">
        <w:rPr>
          <w:rFonts w:ascii="Book Antiqua" w:hAnsi="Book Antiqua"/>
          <w:lang w:val="es-ES"/>
        </w:rPr>
        <w:t>Serrallés</w:t>
      </w:r>
      <w:proofErr w:type="spellEnd"/>
      <w:r w:rsidR="00074B67">
        <w:rPr>
          <w:rFonts w:ascii="Book Antiqua" w:hAnsi="Book Antiqua"/>
          <w:lang w:val="es-ES"/>
        </w:rPr>
        <w:tab/>
      </w:r>
      <w:r w:rsidR="00C3545B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55353FC9" w14:textId="07C0C581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38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Pequeñas Ligas Radam</w:t>
      </w:r>
      <w:r w:rsidR="009228ED">
        <w:rPr>
          <w:rFonts w:ascii="Book Antiqua" w:hAnsi="Book Antiqua"/>
          <w:lang w:val="es-ES"/>
        </w:rPr>
        <w:t>é</w:t>
      </w:r>
      <w:r w:rsidR="00A21DF9" w:rsidRPr="00A21DF9">
        <w:rPr>
          <w:rFonts w:ascii="Book Antiqua" w:hAnsi="Book Antiqua"/>
          <w:lang w:val="es-ES"/>
        </w:rPr>
        <w:t>s López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,000 </w:t>
      </w:r>
    </w:p>
    <w:p w14:paraId="76DCDDCE" w14:textId="523A40EF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39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PESCA: Proyecto Educativo Ser, Crecer y Aprender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,000 </w:t>
      </w:r>
    </w:p>
    <w:p w14:paraId="1236153C" w14:textId="042CF6DC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40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Politécnico Amigo, Inc.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C3545B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15,000 </w:t>
      </w:r>
    </w:p>
    <w:p w14:paraId="3FD959C4" w14:textId="438490E6" w:rsidR="00A21DF9" w:rsidRPr="0078208F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78208F">
        <w:rPr>
          <w:rFonts w:ascii="Book Antiqua" w:hAnsi="Book Antiqua"/>
          <w:lang w:val="es-ES"/>
        </w:rPr>
        <w:t>141.</w:t>
      </w:r>
      <w:r w:rsidRPr="0078208F">
        <w:rPr>
          <w:rFonts w:ascii="Book Antiqua" w:hAnsi="Book Antiqua"/>
          <w:lang w:val="es-ES"/>
        </w:rPr>
        <w:t xml:space="preserve"> </w:t>
      </w:r>
      <w:r w:rsidR="00A21DF9" w:rsidRPr="0078208F">
        <w:rPr>
          <w:rFonts w:ascii="Book Antiqua" w:hAnsi="Book Antiqua"/>
          <w:lang w:val="es-ES"/>
        </w:rPr>
        <w:t xml:space="preserve">PPR </w:t>
      </w:r>
      <w:proofErr w:type="gramStart"/>
      <w:r w:rsidR="00A21DF9" w:rsidRPr="0078208F">
        <w:rPr>
          <w:rFonts w:ascii="Book Antiqua" w:hAnsi="Book Antiqua"/>
          <w:lang w:val="es-ES"/>
        </w:rPr>
        <w:t>Baseball</w:t>
      </w:r>
      <w:proofErr w:type="gramEnd"/>
      <w:r w:rsidR="00A21DF9" w:rsidRPr="0078208F">
        <w:rPr>
          <w:rFonts w:ascii="Book Antiqua" w:hAnsi="Book Antiqua"/>
          <w:lang w:val="es-ES"/>
        </w:rPr>
        <w:t xml:space="preserve"> Club</w:t>
      </w:r>
      <w:r w:rsidR="00A21DF9" w:rsidRPr="0078208F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C3545B" w:rsidRPr="0078208F">
        <w:rPr>
          <w:rFonts w:ascii="Book Antiqua" w:hAnsi="Book Antiqua"/>
          <w:lang w:val="es-ES"/>
        </w:rPr>
        <w:t xml:space="preserve"> </w:t>
      </w:r>
      <w:r w:rsidR="00A21DF9" w:rsidRPr="0078208F">
        <w:rPr>
          <w:rFonts w:ascii="Book Antiqua" w:hAnsi="Book Antiqua"/>
          <w:lang w:val="es-ES"/>
        </w:rPr>
        <w:t xml:space="preserve">5,000 </w:t>
      </w:r>
    </w:p>
    <w:p w14:paraId="10558C2C" w14:textId="4C263C70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78208F">
        <w:rPr>
          <w:rFonts w:ascii="Book Antiqua" w:hAnsi="Book Antiqua"/>
          <w:lang w:val="es-ES"/>
        </w:rPr>
        <w:tab/>
      </w:r>
      <w:r w:rsidR="00A21DF9" w:rsidRPr="00C3545B">
        <w:rPr>
          <w:rFonts w:ascii="Book Antiqua" w:hAnsi="Book Antiqua"/>
          <w:lang w:val="es-ES"/>
        </w:rPr>
        <w:t>142.</w:t>
      </w:r>
      <w:r w:rsidRPr="00C3545B">
        <w:rPr>
          <w:rFonts w:ascii="Book Antiqua" w:hAnsi="Book Antiqua"/>
          <w:lang w:val="es-ES"/>
        </w:rPr>
        <w:t xml:space="preserve"> </w:t>
      </w:r>
      <w:r w:rsidR="00A21DF9" w:rsidRPr="00C3545B">
        <w:rPr>
          <w:rFonts w:ascii="Book Antiqua" w:hAnsi="Book Antiqua"/>
          <w:lang w:val="es-ES"/>
        </w:rPr>
        <w:t>Pro-Deporte Guayamés, Inc.</w:t>
      </w:r>
      <w:r w:rsidR="00074B67">
        <w:rPr>
          <w:rFonts w:ascii="Book Antiqua" w:hAnsi="Book Antiqua"/>
          <w:lang w:val="es-ES"/>
        </w:rPr>
        <w:tab/>
      </w:r>
      <w:r w:rsidR="00A21DF9" w:rsidRPr="00C3545B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4,000 </w:t>
      </w:r>
    </w:p>
    <w:p w14:paraId="3CEF30E7" w14:textId="0188B5F0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43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Programa de Apoyo y Enlace Comunitario, Inc.</w:t>
      </w:r>
      <w:r w:rsidR="00074B67">
        <w:rPr>
          <w:rFonts w:ascii="Book Antiqua" w:hAnsi="Book Antiqua"/>
          <w:lang w:val="es-ES"/>
        </w:rPr>
        <w:tab/>
      </w:r>
      <w:r w:rsidR="00C3545B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3F33DB3F" w14:textId="380F8F89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44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Programa del Adolescente de Naranjito, Inc</w:t>
      </w:r>
      <w:r w:rsidR="00C3545B">
        <w:rPr>
          <w:rFonts w:ascii="Book Antiqua" w:hAnsi="Book Antiqua"/>
          <w:lang w:val="es-ES"/>
        </w:rPr>
        <w:t>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0,000 </w:t>
      </w:r>
    </w:p>
    <w:p w14:paraId="436EC4BF" w14:textId="0FACDA73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45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Proyecto </w:t>
      </w:r>
      <w:proofErr w:type="spellStart"/>
      <w:r w:rsidR="00A21DF9" w:rsidRPr="00A21DF9">
        <w:rPr>
          <w:rFonts w:ascii="Book Antiqua" w:hAnsi="Book Antiqua"/>
          <w:lang w:val="es-ES"/>
        </w:rPr>
        <w:t>Activate</w:t>
      </w:r>
      <w:proofErr w:type="spellEnd"/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C3545B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15,000 </w:t>
      </w:r>
    </w:p>
    <w:p w14:paraId="0B7EAA75" w14:textId="7AD46077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46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Proyecto </w:t>
      </w:r>
      <w:proofErr w:type="spellStart"/>
      <w:r w:rsidR="00A21DF9" w:rsidRPr="00A21DF9">
        <w:rPr>
          <w:rFonts w:ascii="Book Antiqua" w:hAnsi="Book Antiqua"/>
          <w:lang w:val="es-ES"/>
        </w:rPr>
        <w:t>Blossom</w:t>
      </w:r>
      <w:proofErr w:type="spellEnd"/>
      <w:r w:rsidR="00A21DF9" w:rsidRPr="00A21DF9">
        <w:rPr>
          <w:rFonts w:ascii="Book Antiqua" w:hAnsi="Book Antiqua"/>
          <w:lang w:val="es-ES"/>
        </w:rPr>
        <w:t xml:space="preserve"> LLC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ab/>
        <w:t xml:space="preserve">3,000 </w:t>
      </w:r>
    </w:p>
    <w:p w14:paraId="0B1D6EAC" w14:textId="11A4F336" w:rsidR="00E03387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lastRenderedPageBreak/>
        <w:tab/>
      </w:r>
      <w:r w:rsidR="00A21DF9" w:rsidRPr="00A21DF9">
        <w:rPr>
          <w:rFonts w:ascii="Book Antiqua" w:hAnsi="Book Antiqua"/>
          <w:lang w:val="es-ES"/>
        </w:rPr>
        <w:t>147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Puente Abiertos Comunidades Transformadas </w:t>
      </w:r>
    </w:p>
    <w:p w14:paraId="155E0088" w14:textId="116013DC" w:rsidR="00A21DF9" w:rsidRPr="004C0F88" w:rsidRDefault="00074B6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E03387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y Autosuficientes, Inc.</w:t>
      </w:r>
      <w:r w:rsidR="00A21DF9" w:rsidRPr="00A21DF9">
        <w:rPr>
          <w:rFonts w:ascii="Book Antiqua" w:hAnsi="Book Antiqua"/>
          <w:lang w:val="es-ES"/>
        </w:rPr>
        <w:tab/>
      </w:r>
      <w:r>
        <w:rPr>
          <w:rFonts w:ascii="Book Antiqua" w:hAnsi="Book Antiqua"/>
          <w:lang w:val="es-ES"/>
        </w:rPr>
        <w:tab/>
      </w:r>
      <w:r w:rsidR="00A21DF9" w:rsidRPr="004C0F88">
        <w:rPr>
          <w:rFonts w:ascii="Book Antiqua" w:hAnsi="Book Antiqua"/>
          <w:lang w:val="es-ES"/>
        </w:rPr>
        <w:t xml:space="preserve">3,000 </w:t>
      </w:r>
    </w:p>
    <w:p w14:paraId="52471375" w14:textId="5273FA48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4C0F88">
        <w:rPr>
          <w:rFonts w:ascii="Book Antiqua" w:hAnsi="Book Antiqua"/>
          <w:lang w:val="es-ES"/>
        </w:rPr>
        <w:tab/>
      </w:r>
      <w:r w:rsidR="00A21DF9" w:rsidRPr="004C0F88">
        <w:rPr>
          <w:rFonts w:ascii="Book Antiqua" w:hAnsi="Book Antiqua"/>
        </w:rPr>
        <w:t>148.</w:t>
      </w:r>
      <w:r w:rsidRPr="004C0F88">
        <w:rPr>
          <w:rFonts w:ascii="Book Antiqua" w:hAnsi="Book Antiqua"/>
        </w:rPr>
        <w:t xml:space="preserve"> </w:t>
      </w:r>
      <w:r w:rsidR="00A21DF9" w:rsidRPr="004C0F88">
        <w:rPr>
          <w:rFonts w:ascii="Book Antiqua" w:hAnsi="Book Antiqua"/>
        </w:rPr>
        <w:t xml:space="preserve">Puerto Rico Industries </w:t>
      </w:r>
      <w:proofErr w:type="gramStart"/>
      <w:r w:rsidR="00A21DF9" w:rsidRPr="004C0F88">
        <w:rPr>
          <w:rFonts w:ascii="Book Antiqua" w:hAnsi="Book Antiqua"/>
        </w:rPr>
        <w:t>For</w:t>
      </w:r>
      <w:proofErr w:type="gramEnd"/>
      <w:r w:rsidR="00A21DF9" w:rsidRPr="004C0F88">
        <w:rPr>
          <w:rFonts w:ascii="Book Antiqua" w:hAnsi="Book Antiqua"/>
        </w:rPr>
        <w:t xml:space="preserve"> The Blind Corp</w:t>
      </w:r>
      <w:r w:rsidR="00074B67">
        <w:rPr>
          <w:rFonts w:ascii="Book Antiqua" w:hAnsi="Book Antiqua"/>
        </w:rPr>
        <w:tab/>
      </w:r>
      <w:r w:rsidR="00C3545B" w:rsidRPr="004C0F88">
        <w:rPr>
          <w:rFonts w:ascii="Book Antiqua" w:hAnsi="Book Antiqua"/>
        </w:rPr>
        <w:t xml:space="preserve"> </w:t>
      </w:r>
      <w:r w:rsidR="00A21DF9" w:rsidRPr="004C0F88">
        <w:rPr>
          <w:rFonts w:ascii="Book Antiqua" w:hAnsi="Book Antiqua"/>
        </w:rPr>
        <w:t xml:space="preserve">140,000 </w:t>
      </w:r>
    </w:p>
    <w:p w14:paraId="0BC2563C" w14:textId="0084E874" w:rsidR="00A21DF9" w:rsidRPr="00C3545B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4C0F88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>149.</w:t>
      </w:r>
      <w:r w:rsidRPr="004C0F88">
        <w:rPr>
          <w:rFonts w:ascii="Book Antiqua" w:hAnsi="Book Antiqua"/>
        </w:rPr>
        <w:t xml:space="preserve"> </w:t>
      </w:r>
      <w:r w:rsidR="00A21DF9" w:rsidRPr="004C0F88">
        <w:rPr>
          <w:rFonts w:ascii="Book Antiqua" w:hAnsi="Book Antiqua"/>
        </w:rPr>
        <w:t>Puerto Rico Law Enforcement Athletic Asso</w:t>
      </w:r>
      <w:r w:rsidR="00C3545B" w:rsidRPr="004C0F88">
        <w:rPr>
          <w:rFonts w:ascii="Book Antiqua" w:hAnsi="Book Antiqua"/>
        </w:rPr>
        <w:t>c.</w:t>
      </w:r>
      <w:r w:rsidR="00074B67">
        <w:rPr>
          <w:rFonts w:ascii="Book Antiqua" w:hAnsi="Book Antiqua"/>
        </w:rPr>
        <w:tab/>
      </w:r>
      <w:r w:rsidR="00A21DF9" w:rsidRPr="00C3545B">
        <w:rPr>
          <w:rFonts w:ascii="Book Antiqua" w:hAnsi="Book Antiqua"/>
          <w:lang w:val="es-ES"/>
        </w:rPr>
        <w:t xml:space="preserve">3,000 </w:t>
      </w:r>
    </w:p>
    <w:p w14:paraId="3972F066" w14:textId="074C9E13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C3545B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50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Rondalla Allegro, Inc.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0,000 </w:t>
      </w:r>
    </w:p>
    <w:p w14:paraId="097D402A" w14:textId="276EB916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51.</w:t>
      </w:r>
      <w:r>
        <w:rPr>
          <w:rFonts w:ascii="Book Antiqua" w:hAnsi="Book Antiqua"/>
          <w:lang w:val="es-ES"/>
        </w:rPr>
        <w:t xml:space="preserve"> </w:t>
      </w:r>
      <w:proofErr w:type="spellStart"/>
      <w:r w:rsidR="00A21DF9" w:rsidRPr="00A21DF9">
        <w:rPr>
          <w:rFonts w:ascii="Book Antiqua" w:hAnsi="Book Antiqua"/>
          <w:lang w:val="es-ES"/>
        </w:rPr>
        <w:t>Saced</w:t>
      </w:r>
      <w:proofErr w:type="spellEnd"/>
      <w:r w:rsidR="00A21DF9" w:rsidRPr="00A21DF9">
        <w:rPr>
          <w:rFonts w:ascii="Book Antiqua" w:hAnsi="Book Antiqua"/>
          <w:lang w:val="es-ES"/>
        </w:rPr>
        <w:t>, Inc.</w:t>
      </w:r>
      <w:r w:rsidR="00A21DF9" w:rsidRPr="00A21DF9">
        <w:rPr>
          <w:rFonts w:ascii="Book Antiqua" w:hAnsi="Book Antiqua"/>
          <w:lang w:val="es-ES"/>
        </w:rPr>
        <w:tab/>
      </w:r>
      <w:r w:rsidR="00074B67">
        <w:rPr>
          <w:rFonts w:ascii="Book Antiqua" w:hAnsi="Book Antiqua"/>
          <w:lang w:val="es-ES"/>
        </w:rPr>
        <w:tab/>
      </w:r>
      <w:r w:rsidR="00C3545B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25134D32" w14:textId="07ABF669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52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San Agust</w:t>
      </w:r>
      <w:r w:rsidR="002E2869">
        <w:rPr>
          <w:rFonts w:ascii="Book Antiqua" w:hAnsi="Book Antiqua"/>
          <w:lang w:val="es-ES"/>
        </w:rPr>
        <w:t>í</w:t>
      </w:r>
      <w:r w:rsidR="00A21DF9" w:rsidRPr="00A21DF9">
        <w:rPr>
          <w:rFonts w:ascii="Book Antiqua" w:hAnsi="Book Antiqua"/>
          <w:lang w:val="es-ES"/>
        </w:rPr>
        <w:t>n del Coqu</w:t>
      </w:r>
      <w:r w:rsidR="002E2869">
        <w:rPr>
          <w:rFonts w:ascii="Book Antiqua" w:hAnsi="Book Antiqua"/>
          <w:lang w:val="es-ES"/>
        </w:rPr>
        <w:t>í</w:t>
      </w:r>
      <w:r w:rsidR="00A21DF9" w:rsidRPr="00A21DF9">
        <w:rPr>
          <w:rFonts w:ascii="Book Antiqua" w:hAnsi="Book Antiqua"/>
          <w:lang w:val="es-ES"/>
        </w:rPr>
        <w:t>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ab/>
        <w:t xml:space="preserve">15,000 </w:t>
      </w:r>
    </w:p>
    <w:p w14:paraId="70854B02" w14:textId="5C1AE9A8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53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San Sebastián Doble AA, Inc.</w:t>
      </w:r>
      <w:r w:rsidR="00A21DF9" w:rsidRPr="00A21DF9">
        <w:rPr>
          <w:rFonts w:ascii="Book Antiqua" w:hAnsi="Book Antiqua"/>
          <w:lang w:val="es-ES"/>
        </w:rPr>
        <w:tab/>
      </w:r>
      <w:r w:rsidR="00C3545B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4C0F88">
        <w:rPr>
          <w:rFonts w:ascii="Book Antiqua" w:hAnsi="Book Antiqua"/>
        </w:rPr>
        <w:t xml:space="preserve">5,000 </w:t>
      </w:r>
    </w:p>
    <w:p w14:paraId="449B6F62" w14:textId="0780CD58" w:rsidR="00A21DF9" w:rsidRPr="004C0F88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4C0F88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>154.</w:t>
      </w:r>
      <w:r w:rsidRPr="004C0F88">
        <w:rPr>
          <w:rFonts w:ascii="Book Antiqua" w:hAnsi="Book Antiqua"/>
        </w:rPr>
        <w:t xml:space="preserve"> </w:t>
      </w:r>
      <w:r w:rsidR="00A21DF9" w:rsidRPr="004C0F88">
        <w:rPr>
          <w:rFonts w:ascii="Book Antiqua" w:hAnsi="Book Antiqua"/>
        </w:rPr>
        <w:t>Second Harvest of Puerto Rico, Inc.</w:t>
      </w:r>
      <w:r w:rsidR="00074B67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 xml:space="preserve">39,230 </w:t>
      </w:r>
    </w:p>
    <w:p w14:paraId="1A0CCC8F" w14:textId="13FDB33B" w:rsidR="00A21DF9" w:rsidRPr="00A21DF9" w:rsidRDefault="00E03387" w:rsidP="004C0F88">
      <w:pPr>
        <w:pStyle w:val="Header"/>
        <w:tabs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4C0F88">
        <w:rPr>
          <w:rFonts w:ascii="Book Antiqua" w:hAnsi="Book Antiqua"/>
        </w:rPr>
        <w:tab/>
      </w:r>
      <w:r w:rsidR="00A21DF9" w:rsidRPr="00A21DF9">
        <w:rPr>
          <w:rFonts w:ascii="Book Antiqua" w:hAnsi="Book Antiqua"/>
          <w:lang w:val="es-ES"/>
        </w:rPr>
        <w:t>155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Siervas de María Ministras de los Enfermos Gurabo</w:t>
      </w:r>
      <w:r w:rsidR="00C3545B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0,000 </w:t>
      </w:r>
    </w:p>
    <w:p w14:paraId="78104823" w14:textId="54662B45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56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Silo Misión Cristiana, Inc</w:t>
      </w:r>
      <w:r w:rsidR="002537D3">
        <w:rPr>
          <w:rFonts w:ascii="Book Antiqua" w:hAnsi="Book Antiqua"/>
          <w:lang w:val="es-ES"/>
        </w:rPr>
        <w:t>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10,000 </w:t>
      </w:r>
    </w:p>
    <w:p w14:paraId="23AC5DC7" w14:textId="2D4DC1E8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57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Sociedad Americana Contra </w:t>
      </w:r>
      <w:r w:rsidR="00EB35AE">
        <w:rPr>
          <w:rFonts w:ascii="Book Antiqua" w:hAnsi="Book Antiqua"/>
          <w:lang w:val="es-ES"/>
        </w:rPr>
        <w:t>e</w:t>
      </w:r>
      <w:r w:rsidR="00A21DF9" w:rsidRPr="00A21DF9">
        <w:rPr>
          <w:rFonts w:ascii="Book Antiqua" w:hAnsi="Book Antiqua"/>
          <w:lang w:val="es-ES"/>
        </w:rPr>
        <w:t>l C</w:t>
      </w:r>
      <w:r w:rsidR="002E2869">
        <w:rPr>
          <w:rFonts w:ascii="Book Antiqua" w:hAnsi="Book Antiqua"/>
          <w:lang w:val="es-ES"/>
        </w:rPr>
        <w:t>á</w:t>
      </w:r>
      <w:r w:rsidR="00A21DF9" w:rsidRPr="00A21DF9">
        <w:rPr>
          <w:rFonts w:ascii="Book Antiqua" w:hAnsi="Book Antiqua"/>
          <w:lang w:val="es-ES"/>
        </w:rPr>
        <w:t>ncer</w:t>
      </w:r>
      <w:r w:rsidR="00C3545B">
        <w:rPr>
          <w:rFonts w:ascii="Book Antiqua" w:hAnsi="Book Antiqua"/>
          <w:lang w:val="es-ES"/>
        </w:rPr>
        <w:t xml:space="preserve">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5,000 </w:t>
      </w:r>
    </w:p>
    <w:p w14:paraId="269666E6" w14:textId="2ACF9519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58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Sociedad </w:t>
      </w:r>
      <w:proofErr w:type="gramStart"/>
      <w:r w:rsidR="00A21DF9" w:rsidRPr="00A21DF9">
        <w:rPr>
          <w:rFonts w:ascii="Book Antiqua" w:hAnsi="Book Antiqua"/>
          <w:lang w:val="es-ES"/>
        </w:rPr>
        <w:t>Pro Niños</w:t>
      </w:r>
      <w:proofErr w:type="gramEnd"/>
      <w:r w:rsidR="00A21DF9" w:rsidRPr="00A21DF9">
        <w:rPr>
          <w:rFonts w:ascii="Book Antiqua" w:hAnsi="Book Antiqua"/>
          <w:lang w:val="es-ES"/>
        </w:rPr>
        <w:t xml:space="preserve"> Sordos de Puerto Rico, Inc.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30,000 </w:t>
      </w:r>
    </w:p>
    <w:p w14:paraId="72F64398" w14:textId="1EABDD0C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59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Sociedad Puertorriqueña de Epilepsia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0,000 </w:t>
      </w:r>
    </w:p>
    <w:p w14:paraId="6C8C0757" w14:textId="4F0FB5DD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60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Taller Educativo Cultural y Base Social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26,500 </w:t>
      </w:r>
    </w:p>
    <w:p w14:paraId="53028ED0" w14:textId="7D248A6D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61.</w:t>
      </w:r>
      <w:r>
        <w:rPr>
          <w:rFonts w:ascii="Book Antiqua" w:hAnsi="Book Antiqua"/>
          <w:lang w:val="es-ES"/>
        </w:rPr>
        <w:t xml:space="preserve"> </w:t>
      </w:r>
      <w:proofErr w:type="spellStart"/>
      <w:r w:rsidR="00A21DF9" w:rsidRPr="00A21DF9">
        <w:rPr>
          <w:rFonts w:ascii="Book Antiqua" w:hAnsi="Book Antiqua"/>
          <w:lang w:val="es-ES"/>
        </w:rPr>
        <w:t>Tamboricua</w:t>
      </w:r>
      <w:proofErr w:type="spellEnd"/>
      <w:r w:rsidR="00A21DF9" w:rsidRPr="00A21DF9">
        <w:rPr>
          <w:rFonts w:ascii="Book Antiqua" w:hAnsi="Book Antiqua"/>
          <w:lang w:val="es-ES"/>
        </w:rPr>
        <w:t>, Inc.</w:t>
      </w:r>
      <w:r w:rsidR="00A21DF9" w:rsidRPr="00A21DF9">
        <w:rPr>
          <w:rFonts w:ascii="Book Antiqua" w:hAnsi="Book Antiqua"/>
          <w:lang w:val="es-ES"/>
        </w:rPr>
        <w:tab/>
        <w:t xml:space="preserve">5,000 </w:t>
      </w:r>
    </w:p>
    <w:p w14:paraId="242DA54B" w14:textId="40A9CACB" w:rsidR="00A21DF9" w:rsidRPr="009F0FB2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62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Teatro Aragua, Inc.</w:t>
      </w:r>
      <w:r w:rsidR="00A21DF9" w:rsidRPr="00A21DF9">
        <w:rPr>
          <w:rFonts w:ascii="Book Antiqua" w:hAnsi="Book Antiqua"/>
          <w:lang w:val="es-ES"/>
        </w:rPr>
        <w:tab/>
      </w:r>
      <w:r w:rsidR="00A21DF9" w:rsidRPr="009F0FB2">
        <w:rPr>
          <w:rFonts w:ascii="Book Antiqua" w:hAnsi="Book Antiqua"/>
          <w:lang w:val="es-PR"/>
        </w:rPr>
        <w:t xml:space="preserve">11,500 </w:t>
      </w:r>
    </w:p>
    <w:p w14:paraId="062AFF06" w14:textId="4CD59707" w:rsidR="00A21DF9" w:rsidRPr="0078208F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9F0FB2">
        <w:rPr>
          <w:rFonts w:ascii="Book Antiqua" w:hAnsi="Book Antiqua"/>
          <w:lang w:val="es-PR"/>
        </w:rPr>
        <w:tab/>
      </w:r>
      <w:r w:rsidR="00A21DF9" w:rsidRPr="0078208F">
        <w:rPr>
          <w:rFonts w:ascii="Book Antiqua" w:hAnsi="Book Antiqua"/>
        </w:rPr>
        <w:t>163.</w:t>
      </w:r>
      <w:r w:rsidRPr="0078208F">
        <w:rPr>
          <w:rFonts w:ascii="Book Antiqua" w:hAnsi="Book Antiqua"/>
        </w:rPr>
        <w:t xml:space="preserve"> </w:t>
      </w:r>
      <w:r w:rsidR="00A21DF9" w:rsidRPr="0078208F">
        <w:rPr>
          <w:rFonts w:ascii="Book Antiqua" w:hAnsi="Book Antiqua"/>
        </w:rPr>
        <w:t>Techno Inventors, Inc.</w:t>
      </w:r>
      <w:r w:rsidR="00A21DF9" w:rsidRPr="0078208F">
        <w:rPr>
          <w:rFonts w:ascii="Book Antiqua" w:hAnsi="Book Antiqua"/>
        </w:rPr>
        <w:tab/>
        <w:t xml:space="preserve">40,000 </w:t>
      </w:r>
    </w:p>
    <w:p w14:paraId="3A863550" w14:textId="49D280F3" w:rsidR="00A21DF9" w:rsidRPr="009F0FB2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78208F">
        <w:rPr>
          <w:rFonts w:ascii="Book Antiqua" w:hAnsi="Book Antiqua"/>
        </w:rPr>
        <w:tab/>
      </w:r>
      <w:r w:rsidR="00A21DF9" w:rsidRPr="009F0FB2">
        <w:rPr>
          <w:rFonts w:ascii="Book Antiqua" w:hAnsi="Book Antiqua"/>
        </w:rPr>
        <w:t>164.</w:t>
      </w:r>
      <w:r w:rsidRPr="009F0FB2">
        <w:rPr>
          <w:rFonts w:ascii="Book Antiqua" w:hAnsi="Book Antiqua"/>
        </w:rPr>
        <w:t xml:space="preserve"> </w:t>
      </w:r>
      <w:r w:rsidR="00A21DF9" w:rsidRPr="009F0FB2">
        <w:rPr>
          <w:rFonts w:ascii="Book Antiqua" w:hAnsi="Book Antiqua"/>
        </w:rPr>
        <w:t>Teen Challenge de Puerto Rico, Inc.</w:t>
      </w:r>
      <w:r w:rsidR="00C3545B" w:rsidRPr="009F0FB2">
        <w:rPr>
          <w:rFonts w:ascii="Book Antiqua" w:hAnsi="Book Antiqua"/>
        </w:rPr>
        <w:t xml:space="preserve"> </w:t>
      </w:r>
      <w:r w:rsidR="00074B67" w:rsidRPr="009F0FB2">
        <w:rPr>
          <w:rFonts w:ascii="Book Antiqua" w:hAnsi="Book Antiqua"/>
        </w:rPr>
        <w:tab/>
      </w:r>
      <w:r w:rsidR="00A21DF9" w:rsidRPr="009F0FB2">
        <w:rPr>
          <w:rFonts w:ascii="Book Antiqua" w:hAnsi="Book Antiqua"/>
        </w:rPr>
        <w:t xml:space="preserve">10,000 </w:t>
      </w:r>
    </w:p>
    <w:p w14:paraId="49B81760" w14:textId="290A4509" w:rsidR="00A21DF9" w:rsidRPr="009F0FB2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9F0FB2">
        <w:rPr>
          <w:rFonts w:ascii="Book Antiqua" w:hAnsi="Book Antiqua"/>
        </w:rPr>
        <w:tab/>
      </w:r>
      <w:r w:rsidR="00A21DF9" w:rsidRPr="0078208F">
        <w:rPr>
          <w:rFonts w:ascii="Book Antiqua" w:hAnsi="Book Antiqua"/>
        </w:rPr>
        <w:t>165.</w:t>
      </w:r>
      <w:r w:rsidRPr="0078208F">
        <w:rPr>
          <w:rFonts w:ascii="Book Antiqua" w:hAnsi="Book Antiqua"/>
        </w:rPr>
        <w:t xml:space="preserve"> </w:t>
      </w:r>
      <w:r w:rsidR="00A21DF9" w:rsidRPr="0078208F">
        <w:rPr>
          <w:rFonts w:ascii="Book Antiqua" w:hAnsi="Book Antiqua"/>
        </w:rPr>
        <w:t>Therapy &amp; Family Counseling, Corp.</w:t>
      </w:r>
      <w:r w:rsidR="00074B67">
        <w:rPr>
          <w:rFonts w:ascii="Book Antiqua" w:hAnsi="Book Antiqua"/>
        </w:rPr>
        <w:tab/>
      </w:r>
      <w:r w:rsidR="00A21DF9" w:rsidRPr="009F0FB2">
        <w:rPr>
          <w:rFonts w:ascii="Book Antiqua" w:hAnsi="Book Antiqua"/>
        </w:rPr>
        <w:t xml:space="preserve">3,000 </w:t>
      </w:r>
    </w:p>
    <w:p w14:paraId="3665AB7F" w14:textId="0F045F19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9F0FB2">
        <w:rPr>
          <w:rFonts w:ascii="Book Antiqua" w:hAnsi="Book Antiqua"/>
        </w:rPr>
        <w:tab/>
      </w:r>
      <w:r w:rsidR="00A21DF9" w:rsidRPr="00A21DF9">
        <w:rPr>
          <w:rFonts w:ascii="Book Antiqua" w:hAnsi="Book Antiqua"/>
          <w:lang w:val="es-ES"/>
        </w:rPr>
        <w:t>166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Unión </w:t>
      </w:r>
      <w:proofErr w:type="spellStart"/>
      <w:r w:rsidR="00A21DF9" w:rsidRPr="00A21DF9">
        <w:rPr>
          <w:rFonts w:ascii="Book Antiqua" w:hAnsi="Book Antiqua"/>
          <w:lang w:val="es-ES"/>
        </w:rPr>
        <w:t>Hispanomundial</w:t>
      </w:r>
      <w:proofErr w:type="spellEnd"/>
      <w:r w:rsidR="00A21DF9" w:rsidRPr="00A21DF9">
        <w:rPr>
          <w:rFonts w:ascii="Book Antiqua" w:hAnsi="Book Antiqua"/>
          <w:lang w:val="es-ES"/>
        </w:rPr>
        <w:t xml:space="preserve"> de Escritores de Puerto Rico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 xml:space="preserve">5,000 </w:t>
      </w:r>
    </w:p>
    <w:p w14:paraId="7570F702" w14:textId="69456A33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67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Universidad Interamericana de Puerto Rico, </w:t>
      </w:r>
    </w:p>
    <w:p w14:paraId="09C0F9B2" w14:textId="2B0D62B2" w:rsidR="00A21DF9" w:rsidRPr="00A21DF9" w:rsidRDefault="00074B6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lastRenderedPageBreak/>
        <w:tab/>
      </w:r>
      <w:r w:rsidR="00A21DF9" w:rsidRPr="00A21DF9">
        <w:rPr>
          <w:rFonts w:ascii="Book Antiqua" w:hAnsi="Book Antiqua"/>
          <w:lang w:val="es-ES"/>
        </w:rPr>
        <w:t>Recinto Metropolitano</w:t>
      </w:r>
      <w:r w:rsidR="00A21DF9" w:rsidRPr="00A21DF9">
        <w:rPr>
          <w:rFonts w:ascii="Book Antiqua" w:hAnsi="Book Antiqua"/>
          <w:lang w:val="es-ES"/>
        </w:rPr>
        <w:tab/>
        <w:t xml:space="preserve">10,000 </w:t>
      </w:r>
    </w:p>
    <w:p w14:paraId="4B37DFC7" w14:textId="34FEE5EB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68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Universidad Teológica del Caribe, Inc. </w:t>
      </w:r>
      <w:r w:rsidR="00074B67"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5,000</w:t>
      </w:r>
      <w:r>
        <w:rPr>
          <w:rFonts w:ascii="Book Antiqua" w:hAnsi="Book Antiqua"/>
          <w:lang w:val="es-ES"/>
        </w:rPr>
        <w:t xml:space="preserve"> </w:t>
      </w:r>
    </w:p>
    <w:p w14:paraId="3990C563" w14:textId="5A904AE9" w:rsidR="00A21DF9" w:rsidRPr="00A21DF9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ab/>
      </w:r>
      <w:r w:rsidR="00A21DF9" w:rsidRPr="00A21DF9">
        <w:rPr>
          <w:rFonts w:ascii="Book Antiqua" w:hAnsi="Book Antiqua"/>
          <w:lang w:val="es-ES"/>
        </w:rPr>
        <w:t>169.</w:t>
      </w:r>
      <w:r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>Voluntarios Unidos Sirviendo Con Amor</w:t>
      </w:r>
      <w:r w:rsidR="00074B67">
        <w:rPr>
          <w:rFonts w:ascii="Book Antiqua" w:hAnsi="Book Antiqua"/>
          <w:lang w:val="es-ES"/>
        </w:rPr>
        <w:tab/>
      </w:r>
      <w:r w:rsidR="00C3545B">
        <w:rPr>
          <w:rFonts w:ascii="Book Antiqua" w:hAnsi="Book Antiqua"/>
          <w:lang w:val="es-ES"/>
        </w:rPr>
        <w:t xml:space="preserve"> </w:t>
      </w:r>
      <w:r w:rsidR="00A21DF9" w:rsidRPr="00A21DF9">
        <w:rPr>
          <w:rFonts w:ascii="Book Antiqua" w:hAnsi="Book Antiqua"/>
          <w:lang w:val="es-ES"/>
        </w:rPr>
        <w:t xml:space="preserve">10,000 </w:t>
      </w:r>
    </w:p>
    <w:p w14:paraId="01F1369E" w14:textId="352918FE" w:rsidR="00A21DF9" w:rsidRPr="004C0F88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E03387">
        <w:rPr>
          <w:rFonts w:ascii="Book Antiqua" w:hAnsi="Book Antiqua"/>
          <w:lang w:val="es-ES"/>
        </w:rPr>
        <w:tab/>
      </w:r>
      <w:r w:rsidR="00A21DF9" w:rsidRPr="004C0F88">
        <w:rPr>
          <w:rFonts w:ascii="Book Antiqua" w:hAnsi="Book Antiqua"/>
        </w:rPr>
        <w:t>170.</w:t>
      </w:r>
      <w:r w:rsidRPr="004C0F88">
        <w:rPr>
          <w:rFonts w:ascii="Book Antiqua" w:hAnsi="Book Antiqua"/>
        </w:rPr>
        <w:t xml:space="preserve"> </w:t>
      </w:r>
      <w:r w:rsidR="00A21DF9" w:rsidRPr="004C0F88">
        <w:rPr>
          <w:rFonts w:ascii="Book Antiqua" w:hAnsi="Book Antiqua"/>
        </w:rPr>
        <w:t>Wildflower Schools</w:t>
      </w:r>
      <w:r w:rsidR="00074B67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 xml:space="preserve">10,000 </w:t>
      </w:r>
    </w:p>
    <w:p w14:paraId="1DC90219" w14:textId="3B38895D" w:rsidR="00A21DF9" w:rsidRPr="004C0F88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</w:rPr>
      </w:pPr>
      <w:r w:rsidRPr="004C0F88">
        <w:rPr>
          <w:rFonts w:ascii="Book Antiqua" w:hAnsi="Book Antiqua"/>
        </w:rPr>
        <w:tab/>
      </w:r>
      <w:r w:rsidR="00A21DF9" w:rsidRPr="004C0F88">
        <w:rPr>
          <w:rFonts w:ascii="Book Antiqua" w:hAnsi="Book Antiqua"/>
        </w:rPr>
        <w:t>171.</w:t>
      </w:r>
      <w:r w:rsidRPr="004C0F88">
        <w:rPr>
          <w:rFonts w:ascii="Book Antiqua" w:hAnsi="Book Antiqua"/>
        </w:rPr>
        <w:t xml:space="preserve"> </w:t>
      </w:r>
      <w:r w:rsidR="00A21DF9" w:rsidRPr="004C0F88">
        <w:rPr>
          <w:rFonts w:ascii="Book Antiqua" w:hAnsi="Book Antiqua"/>
        </w:rPr>
        <w:t>YMCA de San Juan</w:t>
      </w:r>
      <w:r w:rsidR="00A21DF9" w:rsidRPr="004C0F88">
        <w:rPr>
          <w:rFonts w:ascii="Book Antiqua" w:hAnsi="Book Antiqua"/>
        </w:rPr>
        <w:tab/>
        <w:t xml:space="preserve">40,000 </w:t>
      </w:r>
    </w:p>
    <w:p w14:paraId="0AB101AB" w14:textId="38F7D66F" w:rsidR="00E03387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 w:rsidRPr="004C0F88">
        <w:rPr>
          <w:rFonts w:ascii="Book Antiqua" w:hAnsi="Book Antiqua"/>
        </w:rPr>
        <w:tab/>
      </w:r>
      <w:r w:rsidR="00A21DF9" w:rsidRPr="00881103">
        <w:rPr>
          <w:rFonts w:ascii="Book Antiqua" w:hAnsi="Book Antiqua"/>
          <w:lang w:val="es-ES"/>
        </w:rPr>
        <w:t>172.</w:t>
      </w:r>
      <w:r>
        <w:rPr>
          <w:rFonts w:ascii="Book Antiqua" w:hAnsi="Book Antiqua"/>
          <w:lang w:val="es-ES"/>
        </w:rPr>
        <w:t xml:space="preserve"> </w:t>
      </w:r>
      <w:proofErr w:type="spellStart"/>
      <w:r w:rsidR="00A21DF9" w:rsidRPr="00881103">
        <w:rPr>
          <w:rFonts w:ascii="Book Antiqua" w:hAnsi="Book Antiqua"/>
          <w:lang w:val="es-ES"/>
        </w:rPr>
        <w:t>Zentimon</w:t>
      </w:r>
      <w:proofErr w:type="spellEnd"/>
      <w:r w:rsidR="00A21DF9" w:rsidRPr="00881103">
        <w:rPr>
          <w:rFonts w:ascii="Book Antiqua" w:hAnsi="Book Antiqua"/>
          <w:lang w:val="es-ES"/>
        </w:rPr>
        <w:t>, Inc.</w:t>
      </w:r>
      <w:r w:rsidR="00074B67">
        <w:rPr>
          <w:rFonts w:ascii="Book Antiqua" w:hAnsi="Book Antiqua"/>
          <w:lang w:val="es-ES"/>
        </w:rPr>
        <w:tab/>
      </w:r>
      <w:r w:rsidR="00A21DF9" w:rsidRPr="00881103">
        <w:rPr>
          <w:rFonts w:ascii="Book Antiqua" w:hAnsi="Book Antiqua"/>
          <w:lang w:val="es-ES"/>
        </w:rPr>
        <w:t>3,000</w:t>
      </w:r>
    </w:p>
    <w:p w14:paraId="2BC3EB0D" w14:textId="58F90489" w:rsidR="00A21DF9" w:rsidRPr="00881103" w:rsidRDefault="00E03387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                             </w:t>
      </w:r>
      <w:r w:rsidR="00C3545B">
        <w:rPr>
          <w:rFonts w:ascii="Book Antiqua" w:hAnsi="Book Antiqua"/>
          <w:lang w:val="es-ES"/>
        </w:rPr>
        <w:t xml:space="preserve">                           </w:t>
      </w:r>
      <w:r w:rsidR="00A21DF9" w:rsidRPr="00881103">
        <w:rPr>
          <w:rFonts w:ascii="Book Antiqua" w:hAnsi="Book Antiqua"/>
          <w:lang w:val="es-ES"/>
        </w:rPr>
        <w:t xml:space="preserve">Total </w:t>
      </w:r>
      <w:r w:rsidR="00074B67">
        <w:rPr>
          <w:rFonts w:ascii="Book Antiqua" w:hAnsi="Book Antiqua"/>
          <w:lang w:val="es-ES"/>
        </w:rPr>
        <w:tab/>
      </w:r>
      <w:r w:rsidR="00A21DF9" w:rsidRPr="00881103">
        <w:rPr>
          <w:rFonts w:ascii="Book Antiqua" w:hAnsi="Book Antiqua"/>
          <w:lang w:val="es-ES"/>
        </w:rPr>
        <w:t>$2,500,000</w:t>
      </w:r>
    </w:p>
    <w:p w14:paraId="776DACDF" w14:textId="77D73F79" w:rsidR="00C0666D" w:rsidRDefault="00C0666D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ES"/>
        </w:rPr>
        <w:t xml:space="preserve">Los </w:t>
      </w:r>
      <w:r w:rsidR="00204AE9" w:rsidRPr="00204AE9">
        <w:rPr>
          <w:rFonts w:ascii="Book Antiqua" w:hAnsi="Book Antiqua"/>
          <w:iCs/>
          <w:lang w:val="es-PR"/>
        </w:rPr>
        <w:t>dos millones quinientos mil</w:t>
      </w:r>
      <w:r>
        <w:rPr>
          <w:rFonts w:ascii="Book Antiqua" w:hAnsi="Book Antiqua"/>
          <w:lang w:val="es-ES"/>
        </w:rPr>
        <w:t xml:space="preserve"> </w:t>
      </w:r>
      <w:r w:rsidRPr="00FC388A">
        <w:rPr>
          <w:rFonts w:ascii="Book Antiqua" w:hAnsi="Book Antiqua"/>
          <w:lang w:val="es-ES"/>
        </w:rPr>
        <w:t xml:space="preserve">de dólares </w:t>
      </w:r>
      <w:r w:rsidRPr="006D4D19">
        <w:rPr>
          <w:rFonts w:ascii="Book Antiqua" w:hAnsi="Book Antiqua"/>
          <w:lang w:val="es-PR"/>
        </w:rPr>
        <w:t>($</w:t>
      </w:r>
      <w:r>
        <w:rPr>
          <w:rFonts w:ascii="Book Antiqua" w:hAnsi="Book Antiqua"/>
          <w:lang w:val="es-PR"/>
        </w:rPr>
        <w:t>2,</w:t>
      </w:r>
      <w:r w:rsidR="00204AE9">
        <w:rPr>
          <w:rFonts w:ascii="Book Antiqua" w:hAnsi="Book Antiqua"/>
          <w:lang w:val="es-PR"/>
        </w:rPr>
        <w:t>5</w:t>
      </w:r>
      <w:r>
        <w:rPr>
          <w:rFonts w:ascii="Book Antiqua" w:hAnsi="Book Antiqua"/>
          <w:lang w:val="es-PR"/>
        </w:rPr>
        <w:t>00,000</w:t>
      </w:r>
      <w:r w:rsidRPr="006D4D19">
        <w:rPr>
          <w:rFonts w:ascii="Book Antiqua" w:hAnsi="Book Antiqua"/>
          <w:lang w:val="es-PR"/>
        </w:rPr>
        <w:t>)</w:t>
      </w:r>
      <w:r>
        <w:rPr>
          <w:rFonts w:ascii="Book Antiqua" w:hAnsi="Book Antiqua"/>
          <w:lang w:val="es-PR"/>
        </w:rPr>
        <w:t xml:space="preserve"> asignados en esta Resolución Conjunta deberán ser desembolsados por el Departamento de Hacienda en o antes del </w:t>
      </w:r>
      <w:r w:rsidR="002E2869">
        <w:rPr>
          <w:rFonts w:ascii="Book Antiqua" w:hAnsi="Book Antiqua"/>
          <w:lang w:val="es-PR"/>
        </w:rPr>
        <w:t>15</w:t>
      </w:r>
      <w:r>
        <w:rPr>
          <w:rFonts w:ascii="Book Antiqua" w:hAnsi="Book Antiqua"/>
          <w:lang w:val="es-PR"/>
        </w:rPr>
        <w:t xml:space="preserve"> de </w:t>
      </w:r>
      <w:r w:rsidR="002E2869">
        <w:rPr>
          <w:rFonts w:ascii="Book Antiqua" w:hAnsi="Book Antiqua"/>
          <w:lang w:val="es-PR"/>
        </w:rPr>
        <w:t>agosto</w:t>
      </w:r>
      <w:r>
        <w:rPr>
          <w:rFonts w:ascii="Book Antiqua" w:hAnsi="Book Antiqua"/>
          <w:lang w:val="es-PR"/>
        </w:rPr>
        <w:t xml:space="preserve"> de 202</w:t>
      </w:r>
      <w:r w:rsidR="006C6F6E">
        <w:rPr>
          <w:rFonts w:ascii="Book Antiqua" w:hAnsi="Book Antiqua"/>
          <w:lang w:val="es-PR"/>
        </w:rPr>
        <w:t>2</w:t>
      </w:r>
      <w:r>
        <w:rPr>
          <w:rFonts w:ascii="Book Antiqua" w:hAnsi="Book Antiqua"/>
          <w:lang w:val="es-PR"/>
        </w:rPr>
        <w:t>.</w:t>
      </w:r>
    </w:p>
    <w:p w14:paraId="2293D8F6" w14:textId="0C04E211" w:rsidR="007D2A63" w:rsidRDefault="007D2A63" w:rsidP="007D2A63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i/>
          <w:iCs/>
          <w:u w:val="single"/>
          <w:lang w:val="es-ES"/>
        </w:rPr>
      </w:pPr>
      <w:r>
        <w:rPr>
          <w:rFonts w:ascii="Book Antiqua" w:hAnsi="Book Antiqua"/>
          <w:szCs w:val="24"/>
          <w:lang w:val="es-PR"/>
        </w:rPr>
        <w:tab/>
      </w:r>
      <w:r w:rsidRPr="007D2A63">
        <w:rPr>
          <w:rFonts w:ascii="Book Antiqua" w:hAnsi="Book Antiqua"/>
          <w:i/>
          <w:iCs/>
          <w:szCs w:val="24"/>
          <w:u w:val="single"/>
          <w:lang w:val="es-PR"/>
        </w:rPr>
        <w:t xml:space="preserve">Sección </w:t>
      </w:r>
      <w:r>
        <w:rPr>
          <w:rFonts w:ascii="Book Antiqua" w:hAnsi="Book Antiqua"/>
          <w:i/>
          <w:iCs/>
          <w:szCs w:val="24"/>
          <w:u w:val="single"/>
          <w:lang w:val="es-PR"/>
        </w:rPr>
        <w:t>3</w:t>
      </w:r>
      <w:r w:rsidRPr="007D2A63">
        <w:rPr>
          <w:rFonts w:ascii="Book Antiqua" w:hAnsi="Book Antiqua"/>
          <w:i/>
          <w:iCs/>
          <w:szCs w:val="24"/>
          <w:u w:val="single"/>
          <w:lang w:val="es-PR"/>
        </w:rPr>
        <w:t xml:space="preserve">.- Se asigna </w:t>
      </w:r>
      <w:r w:rsidRPr="007D2A63">
        <w:rPr>
          <w:rFonts w:ascii="Book Antiqua" w:hAnsi="Book Antiqua"/>
          <w:i/>
          <w:iCs/>
          <w:u w:val="single"/>
          <w:lang w:val="es-PR"/>
        </w:rPr>
        <w:t xml:space="preserve">la cantidad de </w:t>
      </w:r>
      <w:r w:rsidRPr="007D2A63">
        <w:rPr>
          <w:rFonts w:ascii="Book Antiqua" w:hAnsi="Book Antiqua"/>
          <w:i/>
          <w:iCs/>
          <w:u w:val="single"/>
          <w:lang w:val="es-ES"/>
        </w:rPr>
        <w:t xml:space="preserve">veinte millones </w:t>
      </w:r>
      <w:r w:rsidRPr="007D2A63">
        <w:rPr>
          <w:rFonts w:ascii="Book Antiqua" w:hAnsi="Book Antiqua"/>
          <w:i/>
          <w:iCs/>
          <w:u w:val="single"/>
          <w:lang w:val="es-PR"/>
        </w:rPr>
        <w:t xml:space="preserve">($20,000,000) de dólares, los cuales procederán de la Resolución Conjunta de </w:t>
      </w:r>
      <w:r>
        <w:rPr>
          <w:rFonts w:ascii="Book Antiqua" w:hAnsi="Book Antiqua"/>
          <w:i/>
          <w:iCs/>
          <w:u w:val="single"/>
          <w:lang w:val="es-PR"/>
        </w:rPr>
        <w:t xml:space="preserve">Presupuesto </w:t>
      </w:r>
      <w:r w:rsidRPr="007D2A63">
        <w:rPr>
          <w:rFonts w:ascii="Book Antiqua" w:hAnsi="Book Antiqua"/>
          <w:i/>
          <w:iCs/>
          <w:u w:val="single"/>
          <w:lang w:val="es-PR"/>
        </w:rPr>
        <w:t>del Fondo General 202</w:t>
      </w:r>
      <w:r>
        <w:rPr>
          <w:rFonts w:ascii="Book Antiqua" w:hAnsi="Book Antiqua"/>
          <w:i/>
          <w:iCs/>
          <w:u w:val="single"/>
          <w:lang w:val="es-PR"/>
        </w:rPr>
        <w:t>2</w:t>
      </w:r>
      <w:r w:rsidRPr="007D2A63">
        <w:rPr>
          <w:rFonts w:ascii="Book Antiqua" w:hAnsi="Book Antiqua"/>
          <w:i/>
          <w:iCs/>
          <w:u w:val="single"/>
          <w:lang w:val="es-PR"/>
        </w:rPr>
        <w:t>-202</w:t>
      </w:r>
      <w:r>
        <w:rPr>
          <w:rFonts w:ascii="Book Antiqua" w:hAnsi="Book Antiqua"/>
          <w:i/>
          <w:iCs/>
          <w:u w:val="single"/>
          <w:lang w:val="es-PR"/>
        </w:rPr>
        <w:t>3</w:t>
      </w:r>
      <w:r w:rsidRPr="007D2A63">
        <w:rPr>
          <w:rFonts w:ascii="Book Antiqua" w:hAnsi="Book Antiqua"/>
          <w:i/>
          <w:iCs/>
          <w:u w:val="single"/>
          <w:lang w:val="es-PR"/>
        </w:rPr>
        <w:t xml:space="preserve">, para proveer asignaciones a entidades e instituciones semipúblicas, públicas y privadas cuyas actividades o servicios propendan al desarrollo de programas y bienestar social, de la salud, educación, cultura, y a mejorar la calidad de vida de los puertorriqueños; los beneficiarios de los fondos aquí asignados deberán cumplir con los requisitos establecidos en la Ley 20-2015 de </w:t>
      </w:r>
      <w:r w:rsidRPr="007D2A63">
        <w:rPr>
          <w:rFonts w:ascii="Book Antiqua" w:hAnsi="Book Antiqua"/>
          <w:i/>
          <w:iCs/>
          <w:u w:val="single"/>
          <w:lang w:val="es-ES"/>
        </w:rPr>
        <w:t>la Comisión de Fondos Legislativos para Impacto Comunitario</w:t>
      </w:r>
      <w:r>
        <w:rPr>
          <w:rFonts w:ascii="Book Antiqua" w:hAnsi="Book Antiqua"/>
          <w:i/>
          <w:iCs/>
          <w:u w:val="single"/>
          <w:lang w:val="es-ES"/>
        </w:rPr>
        <w:t>; según se detalla a continuación:</w:t>
      </w:r>
    </w:p>
    <w:p w14:paraId="0FEC23E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5 Sentidos PR, Corp.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7129121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 Ti Mujer Imparabl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$20,000 </w:t>
      </w:r>
    </w:p>
    <w:p w14:paraId="4FA8657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cademia de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Directore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Médicos de P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$5,000 </w:t>
      </w:r>
    </w:p>
    <w:p w14:paraId="0A4916A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cademia Pentecostal Humacao,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0F662F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cademia Puertorriqueña de Jurisprudencia y Legislaci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773EE82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cademia Puertorriqueña de la Histori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435D253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cción Social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500 </w:t>
      </w:r>
    </w:p>
    <w:p w14:paraId="676A85C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cción Social Luterana Sin Frontera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7C9AFD5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11.</w:t>
      </w:r>
      <w:r w:rsidRPr="003613D9">
        <w:rPr>
          <w:rFonts w:ascii="Book Antiqua" w:hAnsi="Book Antiqua"/>
          <w:i/>
          <w:iCs/>
          <w:szCs w:val="24"/>
          <w:u w:val="single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Adoptand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e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PR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7,650 </w:t>
      </w:r>
    </w:p>
    <w:p w14:paraId="60F672A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12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Affordable Housing Fund for Puerto Rico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7,000 </w:t>
      </w:r>
    </w:p>
    <w:p w14:paraId="6998A45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guirre Coquí Beisbo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000 </w:t>
      </w:r>
    </w:p>
    <w:p w14:paraId="1FE48DB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lbergue El Paraíso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000 </w:t>
      </w:r>
    </w:p>
    <w:p w14:paraId="1E1E957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lianza de Autismo de P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,575 </w:t>
      </w:r>
    </w:p>
    <w:p w14:paraId="16585E6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lianza Municipal de Servicios Integrad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0,000 </w:t>
      </w:r>
    </w:p>
    <w:p w14:paraId="572A786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lianza para la Educación Alternativ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000 </w:t>
      </w:r>
    </w:p>
    <w:p w14:paraId="1359B8E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lianza para la Paz Social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3,350 </w:t>
      </w:r>
    </w:p>
    <w:p w14:paraId="7416185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lianza para un Puerto Rico Sin Drog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1,250 </w:t>
      </w:r>
    </w:p>
    <w:p w14:paraId="0EB130A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lquimia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3EA354C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ltrus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Internacional de San Sebastiá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,000 </w:t>
      </w:r>
    </w:p>
    <w:p w14:paraId="1AF70F7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ndanz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1317EC5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nge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la Guard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800 </w:t>
      </w:r>
    </w:p>
    <w:p w14:paraId="17D1B4D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PNI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3,213 </w:t>
      </w:r>
    </w:p>
    <w:p w14:paraId="63139F0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poyo Empresarial para la Península de Cante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,050 </w:t>
      </w:r>
    </w:p>
    <w:p w14:paraId="02C7CFB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Q JCCD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000 </w:t>
      </w:r>
    </w:p>
    <w:p w14:paraId="46787DF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reyt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Ballet Folklórico Nacional de P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3,000 </w:t>
      </w:r>
    </w:p>
    <w:p w14:paraId="1785487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rtes Visual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000 </w:t>
      </w:r>
    </w:p>
    <w:p w14:paraId="6F39147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amblea Familiar Virgilio Dávil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800 </w:t>
      </w:r>
    </w:p>
    <w:p w14:paraId="7BD38F1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3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esores Financieros Comunitari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500 </w:t>
      </w:r>
    </w:p>
    <w:p w14:paraId="7E247E0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ACIRC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5903C05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Agricultore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amuyano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1,000 </w:t>
      </w:r>
    </w:p>
    <w:p w14:paraId="7FF59AF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de Espina Bífida e Hidrocefalia de P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0,000 </w:t>
      </w:r>
    </w:p>
    <w:p w14:paraId="0C46269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de Fomento Educativ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7A43E95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de No Videntes Luz de Amo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1A5B911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de Padres y Amigos Orquestas Secundarias </w:t>
      </w:r>
    </w:p>
    <w:p w14:paraId="45D8E05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y Superiore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2C24298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de Personas con Impediment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50 </w:t>
      </w:r>
    </w:p>
    <w:p w14:paraId="025AD0E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de Servicios 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Ex Adicto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y Ex Convictos </w:t>
      </w:r>
    </w:p>
    <w:p w14:paraId="710DF19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ehabilitad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0,000 </w:t>
      </w:r>
    </w:p>
    <w:p w14:paraId="3EFABB8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de Softbal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oomer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3F8E9F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de Softball Femenino de Maunab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1,150 </w:t>
      </w:r>
    </w:p>
    <w:p w14:paraId="6F34338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Educativ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Desarrollo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Humano De Culebra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40A9552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Hijas de María Auxiliado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000 </w:t>
      </w:r>
    </w:p>
    <w:p w14:paraId="3B3478E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Mayagüezana de Personas con </w:t>
      </w:r>
    </w:p>
    <w:p w14:paraId="6710326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mpediment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9,050 </w:t>
      </w:r>
    </w:p>
    <w:p w14:paraId="736A817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Miembros de la Policía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0,921 </w:t>
      </w:r>
    </w:p>
    <w:p w14:paraId="57F6A41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Nacional de Cieg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1,600 </w:t>
      </w:r>
    </w:p>
    <w:p w14:paraId="2C015CE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para la Superación del Niño con </w:t>
      </w:r>
    </w:p>
    <w:p w14:paraId="4B56926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índrome Dow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0,000 </w:t>
      </w:r>
    </w:p>
    <w:p w14:paraId="533BCDB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KU de P.R.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9,500 </w:t>
      </w:r>
    </w:p>
    <w:p w14:paraId="384EC95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5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or Un Mundo Mejor para El Impedid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3,450 </w:t>
      </w:r>
    </w:p>
    <w:p w14:paraId="418E870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ro- Bienestar Barrio Marías de Aguad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889 </w:t>
      </w:r>
    </w:p>
    <w:p w14:paraId="13DF573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Ciudadano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con Impedimentos de </w:t>
      </w:r>
    </w:p>
    <w:p w14:paraId="7A217E8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abana Grand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7,500 </w:t>
      </w:r>
    </w:p>
    <w:p w14:paraId="71FF8E3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Juventud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y Comunidad de Barrio Palma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700 </w:t>
      </w:r>
    </w:p>
    <w:p w14:paraId="7400461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rofesionales de Danza de P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498D1C3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uertorriqueña de Cieg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7,000 </w:t>
      </w:r>
    </w:p>
    <w:p w14:paraId="4581728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uertorriqueña de Diabet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8,050 </w:t>
      </w:r>
    </w:p>
    <w:p w14:paraId="1213967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uertorriqueña de Parkinso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000 </w:t>
      </w:r>
    </w:p>
    <w:p w14:paraId="1480ED0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uertorriqueña de Servicio y Ayuda</w:t>
      </w:r>
    </w:p>
    <w:p w14:paraId="311251E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aciente SID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7,000 </w:t>
      </w:r>
    </w:p>
    <w:p w14:paraId="26DBF5E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Puertorriqueña del Pulm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8,500 </w:t>
      </w:r>
    </w:p>
    <w:p w14:paraId="5F74D47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Puertorriqueña Para la Educación de </w:t>
      </w:r>
    </w:p>
    <w:p w14:paraId="2006B7C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a Niñez en Edad Tempran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CC47CF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Puertorriqueñ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Bienestar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Las Familia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58FB1AB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sociación Recreativa de Park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Garden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343D02E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Recreativa y Cultural de Villa Crioll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23A412C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sociación Suzuki de Violín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700 </w:t>
      </w:r>
    </w:p>
    <w:p w14:paraId="6871607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Atena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lleg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608E9EF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Ayuda Al Necesitad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500 </w:t>
      </w:r>
    </w:p>
    <w:p w14:paraId="5A74DBC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7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Baloncesto en Constanci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5020DCD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7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Baloncesto Femenino Gigantes de Caroli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17C481F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7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Banco de Ojos de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Leonism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uertorriqueño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68B9B49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7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Banda Comunitaria de San Sebastiá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500 </w:t>
      </w:r>
    </w:p>
    <w:p w14:paraId="375308D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7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Banda de Guayanill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0786C1C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7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Banda Escolar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um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Guayanill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5,850 </w:t>
      </w:r>
    </w:p>
    <w:p w14:paraId="57C3AB9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7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Be Gutsy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2,000 </w:t>
      </w:r>
    </w:p>
    <w:p w14:paraId="089A3BE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77.</w:t>
      </w:r>
      <w:r w:rsidRPr="003613D9">
        <w:rPr>
          <w:rFonts w:ascii="Book Antiqua" w:hAnsi="Book Antiqua"/>
          <w:i/>
          <w:iCs/>
          <w:szCs w:val="24"/>
          <w:u w:val="single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Bibliotec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Juvenil de Mayagüez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0,000 </w:t>
      </w:r>
    </w:p>
    <w:p w14:paraId="1FF8354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78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Bills Kitchen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25,250 </w:t>
      </w:r>
    </w:p>
    <w:p w14:paraId="101FC48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80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Boys And Girls Club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80,000 </w:t>
      </w:r>
    </w:p>
    <w:p w14:paraId="2DC30E3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81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Brave Integral Services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3,000 </w:t>
      </w:r>
    </w:p>
    <w:p w14:paraId="2F051D0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82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Broadway Illusions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9,500 </w:t>
      </w:r>
    </w:p>
    <w:p w14:paraId="7237BFE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8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Bucanera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vc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5FCAE93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8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derame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0663035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8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aney de la Fama, La Cultura y Deporte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linens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1F84A25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8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anii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7,112 </w:t>
      </w:r>
    </w:p>
    <w:p w14:paraId="3E55774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8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pitanes de Arecibo Softball Femenin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500 </w:t>
      </w:r>
    </w:p>
    <w:p w14:paraId="6FCD4F5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8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ara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of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th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América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575 </w:t>
      </w:r>
    </w:p>
    <w:p w14:paraId="326A463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aribbea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K9 &amp;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Rescu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Diver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Team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3214F5C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aribbea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S.E.A. Softbal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500 </w:t>
      </w:r>
    </w:p>
    <w:p w14:paraId="692519B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ritas de P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6,500 </w:t>
      </w:r>
    </w:p>
    <w:p w14:paraId="4F59A16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áritas Diócesis de Mayagüez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C91F7A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arlo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eltra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aseball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cademy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0,000 </w:t>
      </w:r>
    </w:p>
    <w:p w14:paraId="46D5EE6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arnava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Vegalteñ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182886A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9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rrusel en la Sebastiana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176 </w:t>
      </w:r>
    </w:p>
    <w:p w14:paraId="65C2208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de la Bondad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4,000 </w:t>
      </w:r>
    </w:p>
    <w:p w14:paraId="636620B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9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de Niños Manuel Fernández Junc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2,000 </w:t>
      </w:r>
    </w:p>
    <w:p w14:paraId="6003337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de Transformación y Restauración Familia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2,500 </w:t>
      </w:r>
    </w:p>
    <w:p w14:paraId="75D9AA7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del Peregrino Aguadill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3A6DF32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Ismae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,000 </w:t>
      </w:r>
    </w:p>
    <w:p w14:paraId="2715B0C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Joven del Carib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500 </w:t>
      </w:r>
    </w:p>
    <w:p w14:paraId="062B901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Juan Bos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8,000 </w:t>
      </w:r>
    </w:p>
    <w:p w14:paraId="5042CAD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la Providenci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7,349 </w:t>
      </w:r>
    </w:p>
    <w:p w14:paraId="2D6CA52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Luz y Vid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4,000 </w:t>
      </w:r>
    </w:p>
    <w:p w14:paraId="3C09679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Pensamiento de Muj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4,000 </w:t>
      </w:r>
    </w:p>
    <w:p w14:paraId="4FD9020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asa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epinian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la Cultur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250 </w:t>
      </w:r>
    </w:p>
    <w:p w14:paraId="5330648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0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a Protegida Julia de Burg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93,000 </w:t>
      </w:r>
    </w:p>
    <w:p w14:paraId="028E0EB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stillo de Ángele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200 </w:t>
      </w:r>
    </w:p>
    <w:p w14:paraId="1ED6B99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atpi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000 </w:t>
      </w:r>
    </w:p>
    <w:p w14:paraId="2E9A205C" w14:textId="0150A301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inelas Runners Club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8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,000 </w:t>
      </w:r>
    </w:p>
    <w:p w14:paraId="69D83FB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Agropecuari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2812191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ameñ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para la Vejez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5,612 </w:t>
      </w:r>
    </w:p>
    <w:p w14:paraId="5959629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Comunitario Rvda. Inés J Figuero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500 </w:t>
      </w:r>
    </w:p>
    <w:p w14:paraId="55292A6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Criollo Ciencia y Tecnología C3Tec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6,000 </w:t>
      </w:r>
    </w:p>
    <w:p w14:paraId="274BA30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Cristiano de Actividades Múltiples Shalom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769 </w:t>
      </w:r>
    </w:p>
    <w:p w14:paraId="1BBB256F" w14:textId="78DC9133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1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Cuidado Amo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3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0,000 </w:t>
      </w:r>
    </w:p>
    <w:p w14:paraId="7597C28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11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Cultura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idreñ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5A0E9F8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Cultural de Arroy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7E0A692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Cultural de Cagu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707049EA" w14:textId="3E6C3438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Cultural Luis Muñoz Rive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8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,000 </w:t>
      </w:r>
    </w:p>
    <w:p w14:paraId="1ED08CE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Cultural y de Servicios de Cante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2,750 </w:t>
      </w:r>
    </w:p>
    <w:p w14:paraId="41BAF76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Adiestramiento para Personas con Impediment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3CB1F0B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Alimentos Sembrando en Otr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116BEB6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Apoyo Integrado y Kinesiología Energétic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7432A93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Ayuda y Terapia al Niño con Impediment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0,000 </w:t>
      </w:r>
    </w:p>
    <w:p w14:paraId="56931BF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2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Bendició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9,200 </w:t>
      </w:r>
    </w:p>
    <w:p w14:paraId="64A4C35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Comunidad para Envejecient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1FE7076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Consejería El Sendero de la Cruz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7D13944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Consejería y Ayuda Psicológica Viv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732BE81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Cuidado Diurno Habacuc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,000 </w:t>
      </w:r>
    </w:p>
    <w:p w14:paraId="7673B01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Cuidado Mundo Infanti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4F3663C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Desarrollo Educativo y Deportiv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1,000 </w:t>
      </w:r>
    </w:p>
    <w:p w14:paraId="749F916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Desarrollo Familiar Cristo Rei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500 </w:t>
      </w:r>
    </w:p>
    <w:p w14:paraId="289A05C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Desarrollo y Servicios Especializad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37DC190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3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Diagnóstico para Inteligencias Múltiple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100 </w:t>
      </w:r>
    </w:p>
    <w:p w14:paraId="11B8FFC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Economía Creativ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013A48A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Enseñanza para la Famili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3401AE5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Envejecientes García Duc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3F8B307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14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Estimulación Integral para Chicos Como Tu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59CFA5F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Fortalecimiento Familiar Escap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0E1F4E5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Investigaciones Folklóricas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620C8C3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la Mujer Dominican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7,000 </w:t>
      </w:r>
    </w:p>
    <w:p w14:paraId="166BC71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Orientación y Acción Social, Inc. COASI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5,000 </w:t>
      </w:r>
    </w:p>
    <w:p w14:paraId="3FC17E2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Servicios Comunitarios Vida Ple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000 </w:t>
      </w:r>
    </w:p>
    <w:p w14:paraId="7D12160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4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 Servicios Ferrá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39E405A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ambulantes Cristo Pobr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6,000 </w:t>
      </w:r>
    </w:p>
    <w:p w14:paraId="7BB99BED" w14:textId="351CEE28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de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Leonism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uertorriqueño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1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5,000 </w:t>
      </w:r>
    </w:p>
    <w:p w14:paraId="1A9FBF2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Desarrollo Psico-Organizacional y Psicoeducativ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7D74C59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Educativo Joaquina de Vedrun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,000 </w:t>
      </w:r>
    </w:p>
    <w:p w14:paraId="03CCC87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Educativo Sicosocial de Ayud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6234117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Envejecientes Caimital Alt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000 </w:t>
      </w:r>
    </w:p>
    <w:p w14:paraId="028FDD7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Esperanz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642F53F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Geriátrico Caritativo La Milagros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,500 </w:t>
      </w:r>
    </w:p>
    <w:p w14:paraId="06B5777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5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Geriátrico El Remans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3,100 </w:t>
      </w:r>
    </w:p>
    <w:p w14:paraId="7AB3D77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Geriátrico Higüey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605D803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Geriátrico San Rafae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000 </w:t>
      </w:r>
    </w:p>
    <w:p w14:paraId="7E0BA5C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Ishi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1FE486B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Madre Dominga Casa de Belé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1D0FBFE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Margarit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004253C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María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azzarell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lespi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0B94654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16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Microempresas y Tecnologías Agrícola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ust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56FE8E9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illaje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7EB2173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6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Nuevos Horizont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7,000 </w:t>
      </w:r>
    </w:p>
    <w:p w14:paraId="11322D2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para Niños El Nuevo Hoga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4CFB927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para Puerto Rico / Fundación Sila M. Calder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30,000 </w:t>
      </w:r>
    </w:p>
    <w:p w14:paraId="6A2F339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para Renovación Económica, Crecimiento </w:t>
      </w:r>
    </w:p>
    <w:p w14:paraId="2FDA85C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y Excelenci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7,000 </w:t>
      </w:r>
    </w:p>
    <w:p w14:paraId="6D4A713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entro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Vida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Independient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5BE7247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Providencia de Loíz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4D6F24C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Ramón Frade para Personas de Edad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8,000 </w:t>
      </w:r>
    </w:p>
    <w:p w14:paraId="3BE2B29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Renace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02E9616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Respiro y Rehabilitación San Francis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3,000 </w:t>
      </w:r>
    </w:p>
    <w:p w14:paraId="4E4BA35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San Francis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46C6D79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7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Santa Luis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1,500 </w:t>
      </w:r>
    </w:p>
    <w:p w14:paraId="5548A9A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Teológico El Caballero de la Cruz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500 </w:t>
      </w:r>
    </w:p>
    <w:p w14:paraId="5FA1F6B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 Unido de Detallist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8,000 </w:t>
      </w:r>
    </w:p>
    <w:p w14:paraId="63828C0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entros Sor Isolina Ferr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5,562 </w:t>
      </w:r>
    </w:p>
    <w:p w14:paraId="2243595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írculo Histórico Cultural de Camuy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0CC816A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iudadanos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Albergue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Animales de Aguadill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731AFF8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lub de Oro del Res. José G. Benítez de Caguas P.R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6DC8E01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lub de Voleibol Gigantes de Caroli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4E499F4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8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lub Escuela de Baloncesto Costeros de VA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7971622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18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lub Recreativo Valle Alt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0DCF64D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9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lub Semillitas de Amo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685B2FB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9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alición de Apoyo Continuo Personas Sin Hoga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950 </w:t>
      </w:r>
    </w:p>
    <w:p w14:paraId="0D435E0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9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alición de San Jua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800 </w:t>
      </w:r>
    </w:p>
    <w:p w14:paraId="6C79CE8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9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alición Legal para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17F541E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194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Coalition Pro-Homeless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</w:rPr>
        <w:t>Of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</w:rPr>
        <w:t xml:space="preserve"> The Eastern Area Of P.R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13,000 </w:t>
      </w:r>
    </w:p>
    <w:p w14:paraId="36ECFBA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9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DEVIS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3C7E0D6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9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aborativo P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4AD41D6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19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Carmen So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4679BA9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de Aprendizaje y Desarrollo Educativo Integrad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5,500 </w:t>
      </w:r>
    </w:p>
    <w:p w14:paraId="46F8CE9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de Químicos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280 </w:t>
      </w:r>
    </w:p>
    <w:p w14:paraId="521B0BA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Educación Especial Rehabilitación (CODERI)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729A6BA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Educativo Tecnológico Industrial CETI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292157D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Hogar Ángeles Custodi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7F3388F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Nuestra Señora de la Monserrat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771ACFA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Nuestra Señora del Carme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5A9D758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legio Pentecostal Arecib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65B20AD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0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mité Comunal de Corcovad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7A55C0C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1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omité Desarrollo Social y Cultural de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Dagua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46D2604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1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mité Paralímpico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2,000 </w:t>
      </w:r>
    </w:p>
    <w:p w14:paraId="0FC340C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1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omité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Ayuda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Baloncesto, Inc. (COPABI)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000 </w:t>
      </w:r>
    </w:p>
    <w:p w14:paraId="50980D3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1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mité Pro Nuestra Cultu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744006C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21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mité Pro-Desarrollo de Villa Caño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57507CD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1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mpañía de Baile Ballet Señoria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45D25D2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1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mpañía de Danza Siglo XXI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900 </w:t>
      </w:r>
    </w:p>
    <w:p w14:paraId="324DB17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1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munidad del Bo Quebrad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699CD59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ngreso de Líderes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7,500 </w:t>
      </w:r>
    </w:p>
    <w:p w14:paraId="40BB4C7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onsej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Juanadin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Festejo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Rey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6C712AB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nsejo Recreo-Deportivo y Educativ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4C7FFB1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nsejo Renal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64D0176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nservatorio de Música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000 </w:t>
      </w:r>
    </w:p>
    <w:p w14:paraId="1E1E2B1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nsultores Psicológicos Asociad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06683AC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nsumer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redit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unseling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ervice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Of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,500 </w:t>
      </w:r>
    </w:p>
    <w:p w14:paraId="67A3657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operativa de Energía de San Salvado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0279690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operativa de Servicios Integrados a la Niñez (COSIANI)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06BE9AE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2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ordinadora Moriviví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5949E26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azón Azu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027F0FE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o de Niños de San Jua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5F92E07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Ágora Teatr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8,000 </w:t>
      </w:r>
    </w:p>
    <w:p w14:paraId="20B95E1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orporación de Servicios de Salud Primaría y </w:t>
      </w:r>
    </w:p>
    <w:p w14:paraId="025B7FB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Desarrollo Socioeconóm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0B3E229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Desarrollo Económico Vivienda y Salud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69C0947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GD &amp; E Orfeón San Juan Bautist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1C0C021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Hogar Santa María Eufrasi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000 </w:t>
      </w:r>
    </w:p>
    <w:p w14:paraId="13B8323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23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Juvenil para el Desarrollo de Comunidade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8,000 </w:t>
      </w:r>
    </w:p>
    <w:p w14:paraId="1C6B8BB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3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la Fondita de Jesú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18,000 </w:t>
      </w:r>
    </w:p>
    <w:p w14:paraId="64DB277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orpor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abodamac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800 </w:t>
      </w:r>
    </w:p>
    <w:p w14:paraId="46851CF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Milagros del Amo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8,000 </w:t>
      </w:r>
    </w:p>
    <w:p w14:paraId="7BB47CA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para el Desarrollo del Centro Ponceño Autism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7,000 </w:t>
      </w:r>
    </w:p>
    <w:p w14:paraId="561E0AF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orporación para el Desarrollo Económico de Trujillo Alt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000 </w:t>
      </w:r>
    </w:p>
    <w:p w14:paraId="5997CE3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orporación para el Desarrollo Empresarial y Laboral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2FD00DE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ssm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,000 </w:t>
      </w:r>
    </w:p>
    <w:p w14:paraId="5BB2D1B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reart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000 </w:t>
      </w:r>
    </w:p>
    <w:p w14:paraId="7623BE5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risto Se Interesa por Ti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544A8C5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ruce A Nad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690 </w:t>
      </w:r>
    </w:p>
    <w:p w14:paraId="4AF6B30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4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ruz Roja Americana Capítulo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4,000 </w:t>
      </w:r>
    </w:p>
    <w:p w14:paraId="753E1F8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SM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6B4D5D8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uarzo Blan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120A073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Cuidadoras de la Montana María S.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Ortíz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Ortíz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10,000 </w:t>
      </w:r>
    </w:p>
    <w:p w14:paraId="25C4B17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253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Dai San Ryu Karate Do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6,500 </w:t>
      </w:r>
    </w:p>
    <w:p w14:paraId="05D8D0D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Danzactiv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69D07AD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Decimani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4,000 </w:t>
      </w:r>
    </w:p>
    <w:p w14:paraId="7E05161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co Recursos Comunitari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,000 </w:t>
      </w:r>
    </w:p>
    <w:p w14:paraId="242D72F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Ecoexploratori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6,000 </w:t>
      </w:r>
    </w:p>
    <w:p w14:paraId="7E9FEB8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5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EDP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University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of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581C9C8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gida de la Policí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5CAD96E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26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l Acueducto Rural Pedro Calixt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0A83B83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l Amor Espe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7A3E358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El Instituto de Orientación y Terapia Familiar de </w:t>
      </w:r>
    </w:p>
    <w:p w14:paraId="3F991E7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Cagu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7032969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l Punto en la Montañ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5FC7229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Enterpriz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Event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 Afiliada de Grupo Guayacá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758827F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nvejecer en Armoní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037238C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Equinoterapi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4FF7E7B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6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Equipo Beisbo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liceb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Isabel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7480C8F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quipo Beisbol Juvenil Tiburones de Aguadill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0BA9BC9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Equipo de Natación Llaneros de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To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Baj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09B59EA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cuela Auro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1793B79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cuela de Bellas Artes de Comerí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18F8118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cuela de Medicina San Juan Bautist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7FC5157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cuela Federico Froebe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500 </w:t>
      </w:r>
    </w:p>
    <w:p w14:paraId="46D4B97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cuela Libre de Música Antonio Paoli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69DBD83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cuela Mayagüezana de Ballet y Artes Escénicas E.M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32032CA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Esenciart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Performance,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3ED48E4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7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peranza para la Vejez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6,000 </w:t>
      </w:r>
    </w:p>
    <w:p w14:paraId="7B633FE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tancia Corazó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7,000 </w:t>
      </w:r>
    </w:p>
    <w:p w14:paraId="2997D31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tancia Sere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0,000 </w:t>
      </w:r>
    </w:p>
    <w:p w14:paraId="408A068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Esteriliza Tu Call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0A29357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28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amilias Capac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7,000 </w:t>
      </w:r>
    </w:p>
    <w:p w14:paraId="69F520E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deración Beisbol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7BFCDFE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deración de Baloncesto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2F2605B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deración de Taekwondo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60B6403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ederación de Tiro de Armas Cortas y Rifles de </w:t>
      </w:r>
    </w:p>
    <w:p w14:paraId="4ACAEFD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66603E8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8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ederación Nacional de Baloncesto en Silla de </w:t>
      </w:r>
    </w:p>
    <w:p w14:paraId="154CCEE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uedas P.R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000 </w:t>
      </w:r>
    </w:p>
    <w:p w14:paraId="3EAAAE1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deración Puertorriqueña de Deportes Ecuestre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34E676D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deración Puertorriqueña de Deportistas Cieg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0869C39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deración Puertorriqueña de Tenis de Mes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5C81352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deración Puertorriqueña de Voleibo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63E0BC9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MBPUR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3FB0834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stival de Bomba y Plena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71A986D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estival de Chiringa de Villa Pesque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0FA6176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ideicomiso de Ballet de San Jua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71DDBB9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29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ideicomiso para el Desarrollo de Rio Piedra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6272678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00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First Response Emergency Medical Services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51,000 </w:t>
      </w:r>
    </w:p>
    <w:p w14:paraId="59FA473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0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olklore Nacional de P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718BB48B" w14:textId="537E2F6A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0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orjando un Nuevo Comienz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1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5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00 </w:t>
      </w:r>
    </w:p>
    <w:p w14:paraId="179A19F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05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Fountain Christian Bilingual School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5,000 </w:t>
      </w:r>
    </w:p>
    <w:p w14:paraId="0DE371C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0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Friends of Puerto Rico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0,000 </w:t>
      </w:r>
    </w:p>
    <w:p w14:paraId="6991811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30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Acción Social El Shaddai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9,500 </w:t>
      </w:r>
    </w:p>
    <w:p w14:paraId="0E1325D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0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Alas a la Muj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0,000 </w:t>
      </w:r>
    </w:p>
    <w:p w14:paraId="0FA000C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0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A-Mar para Niños Quemad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7,000 </w:t>
      </w:r>
    </w:p>
    <w:p w14:paraId="0849967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myotrophic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Latera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clerosi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PR </w:t>
      </w:r>
    </w:p>
    <w:p w14:paraId="0A1D854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(ALS)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298FDEC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Antonio J. Fas Alzamor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0,000 </w:t>
      </w:r>
    </w:p>
    <w:p w14:paraId="0F6218D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Asistencia Centro de Traum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415EB6F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Aten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tenció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699DB53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zrie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1,000 </w:t>
      </w:r>
    </w:p>
    <w:p w14:paraId="623DBB2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Biblioteca Rafael Hernández Col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3,000 </w:t>
      </w:r>
    </w:p>
    <w:p w14:paraId="7541752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ucarabó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000 </w:t>
      </w:r>
    </w:p>
    <w:p w14:paraId="6B39070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Cabecitas de Algodó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05D0777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Casa de Salud Ven Ros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298489F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1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Centro Pediátrico de Diabete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5CADB23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Child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0E9B51A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ameño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por la Niñez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77996EA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Da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5436F2D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de Desarrollo Comunal de P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1,000 </w:t>
      </w:r>
    </w:p>
    <w:p w14:paraId="5B0E9A1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de Esclerosis Múltiple de P 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0,000 </w:t>
      </w:r>
    </w:p>
    <w:p w14:paraId="5A3A2D7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Dr. Raúl Garcia Rinaldi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04EFD2A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Ecológica Educativ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7F720E8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2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Educativa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af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70,000 </w:t>
      </w:r>
    </w:p>
    <w:p w14:paraId="55A3A55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33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Educativa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Him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San Pabl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0,000 </w:t>
      </w:r>
    </w:p>
    <w:p w14:paraId="020B985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3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Extra Base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/ Proyecto Ángeles Viviente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11DED90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3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Felisa Rincón de Gautie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2D38C29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3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Frank Pérez Concepci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758D7AD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3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Hechos de Amo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4FAF349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3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Hogar Niñito Jesú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130 </w:t>
      </w:r>
    </w:p>
    <w:p w14:paraId="0F82846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3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Hop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1D1EA96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3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Hospital Pediát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5,000 </w:t>
      </w:r>
    </w:p>
    <w:p w14:paraId="3C54C40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3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Huntington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1AF13FE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Kinesi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0,000 </w:t>
      </w:r>
    </w:p>
    <w:p w14:paraId="342E127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Luis Muñoz Marí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5,000 </w:t>
      </w:r>
    </w:p>
    <w:p w14:paraId="6687D90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Mariposas Renal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049E451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Mayagüez 2010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000 </w:t>
      </w:r>
    </w:p>
    <w:p w14:paraId="46CDC29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Mi Gran Sueñ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500 </w:t>
      </w:r>
    </w:p>
    <w:p w14:paraId="5EAE49D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Modesto Gotay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Niño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Mentalmente </w:t>
      </w:r>
    </w:p>
    <w:p w14:paraId="5F54493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mpedid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3F88FFE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Música Libr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05CEC4C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Música y Paí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685F90B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4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Oe-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It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353F531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5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para Tod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59642D7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5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por la Arquitectur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7331155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5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Puertorriqueña del Riñó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7,500 </w:t>
      </w:r>
    </w:p>
    <w:p w14:paraId="3D0C355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35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Puertorriqueña Síndrome Dow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3,000 </w:t>
      </w:r>
    </w:p>
    <w:p w14:paraId="186663B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5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Puertorriqueña Zarzuela y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Operat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2B0CC7B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5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Riojueyan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Paciente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Cánc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2456759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5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Santa María de los Ángel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23EA385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5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Soy Un Corazó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25,000 </w:t>
      </w:r>
    </w:p>
    <w:p w14:paraId="6B7F24B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59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Fundación Stefan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Steenbakker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Betauncourt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30,000 </w:t>
      </w:r>
    </w:p>
    <w:p w14:paraId="07B0372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60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Fundación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Tomás Rodríguez Medi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6,000 </w:t>
      </w:r>
    </w:p>
    <w:p w14:paraId="0E41AA4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6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Fund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Upen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0,000 </w:t>
      </w:r>
    </w:p>
    <w:p w14:paraId="082DC24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6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Fundación Yo Pued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5E82F3E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6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G-8, Grupo de Las Ocho Comunidades Caño Martín </w:t>
      </w:r>
    </w:p>
    <w:p w14:paraId="60D319F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eñ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1D98E68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6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Gíbar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0DD0F7A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6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Go Go-Go Foundation Corp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150,000 </w:t>
      </w:r>
    </w:p>
    <w:p w14:paraId="24B8978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6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Grises de Humacao Doble A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58991CA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6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Grupo Camuy Arenas A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20,000 </w:t>
      </w:r>
    </w:p>
    <w:p w14:paraId="04ED4F5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70.</w:t>
      </w:r>
      <w:r w:rsidRPr="003613D9">
        <w:rPr>
          <w:rFonts w:ascii="Book Antiqua" w:hAnsi="Book Antiqua"/>
          <w:i/>
          <w:iCs/>
          <w:szCs w:val="24"/>
          <w:u w:val="single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Gurab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Marching Band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5,000 </w:t>
      </w:r>
    </w:p>
    <w:p w14:paraId="1F09B58B" w14:textId="644413FD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71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Habitat for Humanity of Puerto Rico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</w:t>
      </w:r>
      <w:r w:rsidR="00344E14">
        <w:rPr>
          <w:rFonts w:ascii="Book Antiqua" w:hAnsi="Book Antiqua"/>
          <w:i/>
          <w:iCs/>
          <w:szCs w:val="24"/>
          <w:u w:val="single"/>
        </w:rPr>
        <w:t>36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,500 </w:t>
      </w:r>
    </w:p>
    <w:p w14:paraId="52864F6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7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alcones de Gurabo Doble A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05A17F0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73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Hands of Love Community Group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5,000 </w:t>
      </w:r>
    </w:p>
    <w:p w14:paraId="1F923FF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74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Happy Sonship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5,000 </w:t>
      </w:r>
    </w:p>
    <w:p w14:paraId="48AD21E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375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Heavenly Kids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8,000 </w:t>
      </w:r>
    </w:p>
    <w:p w14:paraId="34FA6AB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7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Hermanas Ancianos Desamparados Hogar Santa </w:t>
      </w:r>
    </w:p>
    <w:p w14:paraId="05DCD97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ab/>
        <w:t>Teresa Jornet Cupey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049005D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7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Hermanitas Ancianos Desamparados Hogar </w:t>
      </w:r>
    </w:p>
    <w:p w14:paraId="243D183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Nuestra Señora de la Providenci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56D6F3A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7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Hermanitas Ancianos Desamparados Hogar </w:t>
      </w:r>
    </w:p>
    <w:p w14:paraId="0F4D7F2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anta Marta Ponc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2B137A7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7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Hermanitas de los Ancianos Desamparados Hogar </w:t>
      </w:r>
    </w:p>
    <w:p w14:paraId="254F1BA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an José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66E3998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Abrazo de Amo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44857FB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Albergue de Niños de San Germá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6,000 </w:t>
      </w:r>
    </w:p>
    <w:p w14:paraId="5080BD9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Albergue para Niños Jesús de Nazaret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75F5E8D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Casa Restauraci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75F3BAD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Colegio La Milagros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2254498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Cre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91,000 </w:t>
      </w:r>
    </w:p>
    <w:p w14:paraId="1695EED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Cuna San Cristóbal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5,000 </w:t>
      </w:r>
    </w:p>
    <w:p w14:paraId="10F8F21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e Ancianos de Cayey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396D495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e Ayuda El Refugi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2,000 </w:t>
      </w:r>
    </w:p>
    <w:p w14:paraId="30A312F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8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Hogar de Envejecientes Irma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Fé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Pol Méndez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3,386 </w:t>
      </w:r>
    </w:p>
    <w:p w14:paraId="7B1AE2A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e Niñas de Cupey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5175C32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e Niñas Fray Luis Amig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2DCBDE7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e Niños Regazo de Paz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012289C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el Buen Pasto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250B2A4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el Niño El Ave María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38626B2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39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ios Es Nuestro Refugi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32B53F0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Divino Niño Jesú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6E3EA8F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El Camino a la Salvación II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74E5980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39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Forjadores de Esperanz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2706EFB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Fortaleza del Caíd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5027BE0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Hermandad de Oro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1FB1543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Infantil Jesús Nazaren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70F823E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Infantil Santa Teresita del Niño Jesú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7A8767E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La Misericordi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37A91DD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María Del Carme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6DEAD21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Mis Primeros Pas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6,000 </w:t>
      </w:r>
    </w:p>
    <w:p w14:paraId="648AA86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Nueva Muj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000 </w:t>
      </w:r>
    </w:p>
    <w:p w14:paraId="366B4E8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0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Hogar Padre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Venard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4DB1A74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Paz de Crist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336C2FA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Ruth para Mujeres Maltratad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60,000 </w:t>
      </w:r>
    </w:p>
    <w:p w14:paraId="586C1A9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Santísima Trinidad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4644EA4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Sustituto Rosanna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5CDD3E7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Teresa Tod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2EB2922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 Un Nuevo Camin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139CE49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gares Rafaela Ybar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5,000 </w:t>
      </w:r>
    </w:p>
    <w:p w14:paraId="04FA3E3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Hospicio la Guadalup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0F3170C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1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glesia Casa del Padr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76C0C0A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42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gual Que Tu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5,000 </w:t>
      </w:r>
    </w:p>
    <w:p w14:paraId="5BACE87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mpacto Artístico Estudiantil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500 </w:t>
      </w:r>
    </w:p>
    <w:p w14:paraId="135F16D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Incubadora Microempresa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iek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,000 </w:t>
      </w:r>
    </w:p>
    <w:p w14:paraId="41FC086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iciativa Comunitaria de Arecib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7CDA35A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iciativa Comunitaria de Investigación NC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5A48F4E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ción de Niños André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3BE8F6D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Institut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For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Individua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Group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And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Organizational</w:t>
      </w:r>
      <w:proofErr w:type="spellEnd"/>
    </w:p>
    <w:p w14:paraId="7352B8F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Development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500 </w:t>
      </w:r>
    </w:p>
    <w:p w14:paraId="47900A7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Alejandro Tapia y River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7BEF675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Americano Arquitectos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2A5CD0E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2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de Adiestramiento Empleo y Vida Independient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45C6BBE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Instituto de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sicotraumatologí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7424720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del Hogar Celia y Harris Bunke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353744D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Especial para el Desarrollo Integral del</w:t>
      </w:r>
    </w:p>
    <w:p w14:paraId="2458E54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dividuo, la Familia y la Comunidad, Inc. IDIIF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0160308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Modelo de Enseñanza Individualizad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6232882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Nueva Escuel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0,000 </w:t>
      </w:r>
    </w:p>
    <w:p w14:paraId="479F1E1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Pre Vocacional e Industrial de P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3E51FAF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Psicopedagógico de P.R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0,000 </w:t>
      </w:r>
    </w:p>
    <w:p w14:paraId="6A15F92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Instituto Santa A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6,000 </w:t>
      </w:r>
    </w:p>
    <w:p w14:paraId="680406B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3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Instituto Sexológico, Educativo y Psicológico </w:t>
      </w:r>
    </w:p>
    <w:p w14:paraId="7D82612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0DD5609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44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Jayuya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Track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and Field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4DE6876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JPR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8,000 </w:t>
      </w:r>
    </w:p>
    <w:p w14:paraId="1FE51D0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Juan Domingo en Acción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8,000 </w:t>
      </w:r>
    </w:p>
    <w:p w14:paraId="3397B8F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a Casa de Ampi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5E9F954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a Casa de Doña Her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2B2E8B7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La Casa de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Junny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33A89FA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a Casa de la Cultura Isabelin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6700D00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a Casa de Tod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5,000 </w:t>
      </w:r>
    </w:p>
    <w:p w14:paraId="253AB0D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4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a Casa del Libr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,000 </w:t>
      </w:r>
    </w:p>
    <w:p w14:paraId="579FA07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a Perla de Gran Preci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21DCE0E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as Gris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31ADFE8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Leap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Social Enterpris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000 </w:t>
      </w:r>
    </w:p>
    <w:p w14:paraId="7B0A426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iga Añeja Gallitos de Isabel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53A16C1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iga Atlética Interuniversitaria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72BB802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iga Baloncesto Femenino Vaqueras Bayam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000 </w:t>
      </w:r>
    </w:p>
    <w:p w14:paraId="1E2FFF95" w14:textId="1693CACA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Lig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aseball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Gurab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3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5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00 </w:t>
      </w:r>
    </w:p>
    <w:p w14:paraId="326CBF9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iga de Baloncesto Superior Femenin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10FEA9C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5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iga de Béisbol Profesional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9,000 </w:t>
      </w:r>
    </w:p>
    <w:p w14:paraId="14C3C0F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6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Liga de Béisbol Profesional Independiente de </w:t>
      </w:r>
    </w:p>
    <w:p w14:paraId="34CE616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6C7B838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6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Liga Infantil de Baloncest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rroyano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Lib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5972E84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6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iga Puertorriqueña Contra el Cánc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2,500 </w:t>
      </w:r>
    </w:p>
    <w:p w14:paraId="2846CCC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lastRenderedPageBreak/>
        <w:t>463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Lilys Angel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Down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Syndrome Awareness Foundation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24,750 </w:t>
      </w:r>
    </w:p>
    <w:p w14:paraId="3F2AE35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464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Little in Action Day Care &amp; Learning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5,000 </w:t>
      </w:r>
    </w:p>
    <w:p w14:paraId="6B60031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465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Little Leagues of Puerto Rico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30,000 </w:t>
      </w:r>
    </w:p>
    <w:p w14:paraId="5D62EFE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46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LM Mental Health Care Associate Corp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5,000 </w:t>
      </w:r>
    </w:p>
    <w:p w14:paraId="37996DD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6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ogros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8,000 </w:t>
      </w:r>
    </w:p>
    <w:p w14:paraId="1418C36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6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os Nuevos Toritos AA Cayey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150D138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6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Los Santos Inocent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1B2ABA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7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Lu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Tech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Institut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40,000 </w:t>
      </w:r>
    </w:p>
    <w:p w14:paraId="2E6F494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471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Make a Wish Foundation of PR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90,000 </w:t>
      </w:r>
    </w:p>
    <w:p w14:paraId="7E5B2A6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7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AP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9,000 </w:t>
      </w:r>
    </w:p>
    <w:p w14:paraId="0A772DD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7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aratón Abraham Ros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1926DC1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7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aur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2,000 </w:t>
      </w:r>
    </w:p>
    <w:p w14:paraId="02D6144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7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entes Puertorriqueñas en Acci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69D5C5C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7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Ministerio Acción Social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ineret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4911748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7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inisterio Ayudando a los Olvidad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DAF6A7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8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inisterio Evangelístico el Rio de Di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0D93CC1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8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inisterio Sanando Herid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7A087F8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8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Mirabelli Soccer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cademy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311C96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8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is Amigos de Síndrome de Dow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2,050 </w:t>
      </w:r>
    </w:p>
    <w:p w14:paraId="4C67EFB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8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isión Abriendo Puert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4A636ED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8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onte Azu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63A0B6A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8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Movimiento para Alcance de Vida Independiente -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avi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278CF30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48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ujeres Ante la Adversidad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65530CE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9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ujeres de Isla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3E230C2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9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uma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Renaciendo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619709C4" w14:textId="6B702838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9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useo de Arte Contemporáneo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45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,000 </w:t>
      </w:r>
    </w:p>
    <w:p w14:paraId="7A5E81D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9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useo de Arte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8,000 </w:t>
      </w:r>
    </w:p>
    <w:p w14:paraId="16A8D71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9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useo de la Historia de San Germá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664FBB0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9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Museo de las Améric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140,000 </w:t>
      </w:r>
    </w:p>
    <w:p w14:paraId="1BC6240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49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Neighborhood Association for Inter-Cultural Affairs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0,000 </w:t>
      </w:r>
    </w:p>
    <w:p w14:paraId="1B60F46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497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New Beginning Center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3,350 </w:t>
      </w:r>
    </w:p>
    <w:p w14:paraId="718C5D9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498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Next Gen Cheer and Dance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5,000 </w:t>
      </w:r>
    </w:p>
    <w:p w14:paraId="30F0669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49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Niños de Nueva Esperanz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119B9F5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0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Nuestra Escuel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0,000 </w:t>
      </w:r>
    </w:p>
    <w:p w14:paraId="1A3DB90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0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Nuestra Familia LGBTT de PR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4CF13B1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0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Nuticio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Espiritua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5D755FA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0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Oblatas del Santísimo Redentor Hogar Fátim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7AE3C2F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0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Oficina Legal de la Comunidad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0EBB5F2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0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Organizac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epinian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Cáncer Luchando </w:t>
      </w:r>
    </w:p>
    <w:p w14:paraId="453DA0A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or la Vida,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5,000 </w:t>
      </w:r>
    </w:p>
    <w:p w14:paraId="6848DF7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0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Organización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Ambiente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Sustentabl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4EB1A5E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abellón de la Fama del Deporte Puertorriqueñ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1037832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araíso Infanti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CAFA4B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asión y Luch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394F051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51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asos Proyecto de Ayuda Social y Sistemát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,000 </w:t>
      </w:r>
    </w:p>
    <w:p w14:paraId="2783A39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atilla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asketbal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Club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0028B0D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atronato del Castill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eralle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9,000 </w:t>
      </w:r>
    </w:p>
    <w:p w14:paraId="341472F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equeñas Ligas de Yabuco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1,000 </w:t>
      </w:r>
    </w:p>
    <w:p w14:paraId="0F8BE95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equeñas Ligas Radamés López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058394E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equeño Campeón de Jesú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23F3799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1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ESCA: Proyecto Educativo Ser, Crecer y Aprend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4E8D823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2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oetas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aseball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Club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25C9F77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2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olitécnico Amig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0,000 </w:t>
      </w:r>
    </w:p>
    <w:p w14:paraId="5028390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2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olitécnico Teresian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000 </w:t>
      </w:r>
    </w:p>
    <w:p w14:paraId="3220610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2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once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Volley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Girl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Club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1F36950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2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otros Santa Isabe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20,000 </w:t>
      </w:r>
    </w:p>
    <w:p w14:paraId="0BFFADF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25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PPR Baseball Club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7,000 </w:t>
      </w:r>
    </w:p>
    <w:p w14:paraId="6AC2C68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2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PR Community Network for Clinical Services Research </w:t>
      </w:r>
    </w:p>
    <w:p w14:paraId="4D483B4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and Health Advancement-PR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Concr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40,000 </w:t>
      </w:r>
    </w:p>
    <w:p w14:paraId="67162E9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2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Arte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Musica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59071C7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2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-Deporte Guayamé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0,000 </w:t>
      </w:r>
    </w:p>
    <w:p w14:paraId="00DCF75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ducciones Artemis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3809E88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duci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000 </w:t>
      </w:r>
    </w:p>
    <w:p w14:paraId="6F2B2D2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ductora Ángeles-Del-Fi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66713FB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grama de Apoyo y Enlace Comunitari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5,000 </w:t>
      </w:r>
    </w:p>
    <w:p w14:paraId="21A608A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grama del Adolescente de Naranjit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79A6B8D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53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rogram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Ayuda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a Edad Avanzad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0C0E2FE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yecto Actívat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175181E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royect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lossom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LLC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2CF01BA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yecto la Nueva Esperanz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000 </w:t>
      </w:r>
    </w:p>
    <w:p w14:paraId="1260E49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3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yecto Nace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85,000 </w:t>
      </w:r>
    </w:p>
    <w:p w14:paraId="2A2EBE1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4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royecto Oasis de Amo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000 </w:t>
      </w:r>
    </w:p>
    <w:p w14:paraId="5E40340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4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uente Abiertos Comunidades Transformadas </w:t>
      </w:r>
    </w:p>
    <w:p w14:paraId="6018D40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y Autosuficient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10,000 </w:t>
      </w:r>
    </w:p>
    <w:p w14:paraId="338BB29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42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Puerto Rico Alliance for Companion Animals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5,000 </w:t>
      </w:r>
    </w:p>
    <w:p w14:paraId="114F29B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43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Puerto Rico Baseball Academy and High School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15,000 </w:t>
      </w:r>
    </w:p>
    <w:p w14:paraId="250029A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4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uerto Ric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asketbal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choo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3,000 </w:t>
      </w:r>
    </w:p>
    <w:p w14:paraId="124B7D4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4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uerto Ric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aribbea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tar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FC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751300A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4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uerto Rico Compost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3,000 </w:t>
      </w:r>
    </w:p>
    <w:p w14:paraId="750D3FB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47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Puerto Rico Council Boy Scouts of America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20,000 </w:t>
      </w:r>
    </w:p>
    <w:p w14:paraId="185328A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48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Puerto Rico Gifted School Alliance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22,000 </w:t>
      </w:r>
    </w:p>
    <w:p w14:paraId="494C47C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49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Puerto Rico Industries for the Blind Corp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111,000 </w:t>
      </w:r>
    </w:p>
    <w:p w14:paraId="0E6B138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5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uerto Rico Integrative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ervice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10,000 </w:t>
      </w:r>
    </w:p>
    <w:p w14:paraId="3CD8371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51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Puerto Rico Masters Association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4,000 </w:t>
      </w:r>
    </w:p>
    <w:p w14:paraId="4DC7726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5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Puerto Ric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pecia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mmunity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ervice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777BF66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5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Puesto 25 Legión Americana Camuy P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69AA028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5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ayito de Esperanz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A30A96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5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Rebor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Family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Cent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3,000 </w:t>
      </w:r>
    </w:p>
    <w:p w14:paraId="77DE8CA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55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ed Caribeña de Varamient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2FC6FF7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5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Red por los Derechos de la Niñez y Juventud </w:t>
      </w:r>
    </w:p>
    <w:p w14:paraId="0044655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2,000 </w:t>
      </w:r>
    </w:p>
    <w:p w14:paraId="5AF1331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6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egalos de Amo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000 </w:t>
      </w:r>
    </w:p>
    <w:p w14:paraId="7240F94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6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enacer Social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400 </w:t>
      </w:r>
    </w:p>
    <w:p w14:paraId="41A8FD4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6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escatando A Través del Deporte Rad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1,000 </w:t>
      </w:r>
    </w:p>
    <w:p w14:paraId="0B0A566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6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escate Central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26A188A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6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Rescate Civil de Las Piedra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15,000 </w:t>
      </w:r>
    </w:p>
    <w:p w14:paraId="1E055E3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65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Ricky Martin Foundation Corp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80,000 </w:t>
      </w:r>
    </w:p>
    <w:p w14:paraId="4EFB559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6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Rising Star Foundation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5,000 </w:t>
      </w:r>
    </w:p>
    <w:p w14:paraId="1B1063B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67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Roosevelt Baseball Corporation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4,000 </w:t>
      </w:r>
    </w:p>
    <w:p w14:paraId="5ECF459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68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Rumbo Cultural, Corp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20,000 </w:t>
      </w:r>
    </w:p>
    <w:p w14:paraId="50AD9C5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69.</w:t>
      </w:r>
      <w:r w:rsidRPr="003613D9">
        <w:rPr>
          <w:rFonts w:ascii="Book Antiqua" w:hAnsi="Book Antiqua"/>
          <w:i/>
          <w:iCs/>
          <w:szCs w:val="24"/>
          <w:u w:val="single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Rut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Artesana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Boricua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5,000 </w:t>
      </w:r>
    </w:p>
    <w:p w14:paraId="2F5320A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70.</w:t>
      </w:r>
      <w:r w:rsidRPr="003613D9">
        <w:rPr>
          <w:rFonts w:ascii="Book Antiqua" w:hAnsi="Book Antiqua"/>
          <w:i/>
          <w:iCs/>
          <w:szCs w:val="24"/>
          <w:u w:val="single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Saced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23,655 </w:t>
      </w:r>
    </w:p>
    <w:p w14:paraId="2317795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71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Safe Child Coalition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20,000 </w:t>
      </w:r>
    </w:p>
    <w:p w14:paraId="5697931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7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alinas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aseball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Club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0FF2BCF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7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alón de la Fama del Deporte Cayeyan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6E47060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7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an Agustín del Coquí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95,000 </w:t>
      </w:r>
    </w:p>
    <w:p w14:paraId="35BEEEE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75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San Jorge Children Foundation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90,000 </w:t>
      </w:r>
    </w:p>
    <w:p w14:paraId="78E0860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7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San Sebastián Doble AA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20,000 </w:t>
      </w:r>
    </w:p>
    <w:p w14:paraId="5881F65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7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antuario de Animales San Sebastián Márti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,000 </w:t>
      </w:r>
    </w:p>
    <w:p w14:paraId="0CD4F62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7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antuario Lázar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60F4CC2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57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cub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Dog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ociety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19,000 </w:t>
      </w:r>
    </w:p>
    <w:p w14:paraId="2A48C9A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580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Second Harvest of Puerto Rico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85,000 </w:t>
      </w:r>
    </w:p>
    <w:p w14:paraId="456D3BE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erie Latinoamericana de Pequeñas Ligas de Yabuco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0A9FC8C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ervicios Legales Comunitario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0,000 </w:t>
      </w:r>
    </w:p>
    <w:p w14:paraId="2EE6A5E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ervicios Legales Episcopal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000 </w:t>
      </w:r>
    </w:p>
    <w:p w14:paraId="617680E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ibila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duction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1A3CFC4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iervas de María Casa de Salud San Jua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0,000 </w:t>
      </w:r>
    </w:p>
    <w:p w14:paraId="30A73D7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iervas de Marí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inistra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los Enfermos Mayagüez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1AEE840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iervas de Marí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inistra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los Enfermos Aibonit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4B4BF36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8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iervas de Marí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inistra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los Enfermos Arecib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3BC5C81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iervas de Marí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inistra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los Enfermos Gurab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2D99854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iervas de María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Ministra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los Enfermos Ponc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759BB33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ilo Misión Cristian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,886 </w:t>
      </w:r>
    </w:p>
    <w:p w14:paraId="713803F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ociedad Americana Contra el Cánc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8,000 </w:t>
      </w:r>
    </w:p>
    <w:p w14:paraId="0CFC649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4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ociedad de Educación y Rehabilitación - SE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,000,000 </w:t>
      </w:r>
    </w:p>
    <w:p w14:paraId="49AA8F5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ociedad de Gerontología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2F4A3B8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ociedad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Hospital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l Niñ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90,000 </w:t>
      </w:r>
    </w:p>
    <w:p w14:paraId="4DDA56A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Sociedad </w:t>
      </w:r>
      <w:proofErr w:type="gram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ro Niños</w:t>
      </w:r>
      <w:proofErr w:type="gram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Sordos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0,095 </w:t>
      </w:r>
    </w:p>
    <w:p w14:paraId="4C3A14E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ociedad Puertorriqueña de Epilepsi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50,000 </w:t>
      </w:r>
    </w:p>
    <w:p w14:paraId="6B401D5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59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ociedad Puertorriqueña para el Cuidado de los Ojos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,000 </w:t>
      </w:r>
    </w:p>
    <w:p w14:paraId="15B3248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00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Sol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</w:rPr>
        <w:t>por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</w:rPr>
        <w:t xml:space="preserve"> Hoy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8,500 </w:t>
      </w:r>
    </w:p>
    <w:p w14:paraId="148DC55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01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Southeast Community &amp; Development Corp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13,000 </w:t>
      </w:r>
    </w:p>
    <w:p w14:paraId="1DD829B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lastRenderedPageBreak/>
        <w:t>60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Specia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Olympic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5,000 </w:t>
      </w:r>
    </w:p>
    <w:p w14:paraId="08C62C0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0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Surcando la Histori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3593BF6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0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Taller Educativo Cultural y Base Social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0,000 </w:t>
      </w:r>
    </w:p>
    <w:p w14:paraId="002237AC" w14:textId="52A67439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0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Taller Folklórico de la Montañ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</w:t>
      </w:r>
      <w:r w:rsidR="00344E14">
        <w:rPr>
          <w:rFonts w:ascii="Book Antiqua" w:hAnsi="Book Antiqua"/>
          <w:i/>
          <w:iCs/>
          <w:szCs w:val="24"/>
          <w:u w:val="single"/>
          <w:lang w:val="es-PR"/>
        </w:rPr>
        <w:t>12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,000 </w:t>
      </w:r>
    </w:p>
    <w:p w14:paraId="3BBE7AE1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0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Taller Industrial para Personas con Impedimentos Coam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7,000 </w:t>
      </w:r>
    </w:p>
    <w:p w14:paraId="157CE8D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0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Taller Salud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22,500 </w:t>
      </w:r>
    </w:p>
    <w:p w14:paraId="73FCBBC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0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Taller Teatro del 60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41BC5B9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1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Tamboricu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,000 </w:t>
      </w:r>
    </w:p>
    <w:p w14:paraId="7212A6C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1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Teatro Aragua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77,000 </w:t>
      </w:r>
    </w:p>
    <w:p w14:paraId="5094912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1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Teatro Brav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4,000 </w:t>
      </w:r>
    </w:p>
    <w:p w14:paraId="6E91915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1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Teatro de Impact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Nefesh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61824A7D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1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Techn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Inventor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0,000 </w:t>
      </w:r>
    </w:p>
    <w:p w14:paraId="5E70961E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1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Techos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P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Mi Gente - TPMG Corp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6,000 </w:t>
      </w:r>
    </w:p>
    <w:p w14:paraId="203BEEA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17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Tee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hallenge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30,000 </w:t>
      </w:r>
    </w:p>
    <w:p w14:paraId="363ED91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18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he Jane Stern Dorado Community Library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163,000 </w:t>
      </w:r>
    </w:p>
    <w:p w14:paraId="241AA364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19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he Kingdom Christian Academy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4,000 </w:t>
      </w:r>
    </w:p>
    <w:p w14:paraId="2CFB05F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20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he Kingdom Christian Academy Rio Grande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3,000 </w:t>
      </w:r>
    </w:p>
    <w:p w14:paraId="352108B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21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he Palmas Academy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7,175 </w:t>
      </w:r>
    </w:p>
    <w:p w14:paraId="4F57ED22" w14:textId="123EC13D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22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he Salvation Army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2</w:t>
      </w:r>
      <w:r w:rsidR="00344E14">
        <w:rPr>
          <w:rFonts w:ascii="Book Antiqua" w:hAnsi="Book Antiqua"/>
          <w:i/>
          <w:iCs/>
          <w:szCs w:val="24"/>
          <w:u w:val="single"/>
        </w:rPr>
        <w:t>35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,500 </w:t>
      </w:r>
    </w:p>
    <w:p w14:paraId="7B3101F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23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he Vieques Conservation and Historical Trust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45,000 </w:t>
      </w:r>
    </w:p>
    <w:p w14:paraId="22259862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24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he Youth Corner and Community Services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5,000 </w:t>
      </w:r>
    </w:p>
    <w:p w14:paraId="1753A2D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25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herapy &amp; Family Counseling, Corp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$43,000 </w:t>
      </w:r>
    </w:p>
    <w:p w14:paraId="7E9C127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lastRenderedPageBreak/>
        <w:t>626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Titi Millie Day Care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9,000 </w:t>
      </w:r>
    </w:p>
    <w:p w14:paraId="447E1835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2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Torneo Baloncesto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Interbarrio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Bimbi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Rosas Yabucoa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9,600 </w:t>
      </w:r>
    </w:p>
    <w:p w14:paraId="34737828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3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Tunamerica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Puerto Rico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6,500 </w:t>
      </w:r>
    </w:p>
    <w:p w14:paraId="4CD55446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31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Unión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Hispanomundial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de Escritores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2F0ECEAF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3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Universidad del Sagrado Corazó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 </w:t>
      </w:r>
    </w:p>
    <w:p w14:paraId="661BCD77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3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Universidad Teológica del Caribe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</w:rPr>
        <w:t xml:space="preserve">$19,000 </w:t>
      </w:r>
    </w:p>
    <w:p w14:paraId="53A6296B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</w:rPr>
        <w:t>634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>Vaqueros Baseball Club for Kids, Inc.</w:t>
      </w:r>
      <w:r w:rsidRPr="003613D9">
        <w:rPr>
          <w:rFonts w:ascii="Book Antiqua" w:hAnsi="Book Antiqua"/>
          <w:i/>
          <w:iCs/>
          <w:szCs w:val="24"/>
          <w:u w:val="single"/>
        </w:rPr>
        <w:tab/>
        <w:t xml:space="preserve"> 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$5,000 </w:t>
      </w:r>
    </w:p>
    <w:p w14:paraId="288FC9E3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3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Vaqueros Care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Foundatio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30,000 </w:t>
      </w:r>
    </w:p>
    <w:p w14:paraId="2F40BF0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38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Voces Coalición de Vacunación de PR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45,500 </w:t>
      </w:r>
    </w:p>
    <w:p w14:paraId="61EDB79A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39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Voluntarios Unidos Sirviendo con Amor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2,000 </w:t>
      </w:r>
    </w:p>
    <w:p w14:paraId="77A96808" w14:textId="11C2F7F8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40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Waves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Ahead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 xml:space="preserve">, </w:t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Corp.</w:t>
      </w:r>
      <w:r w:rsidR="00D753E1">
        <w:rPr>
          <w:rFonts w:ascii="Book Antiqua" w:hAnsi="Book Antiqua"/>
          <w:i/>
          <w:iCs/>
          <w:szCs w:val="24"/>
          <w:u w:val="single"/>
          <w:lang w:val="es-PR"/>
        </w:rPr>
        <w:t>mmndhmmmm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3908F9FC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42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YMCA de Ponce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10,000 </w:t>
      </w:r>
    </w:p>
    <w:p w14:paraId="286B14C9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43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YMCA de San Juan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0,500 </w:t>
      </w:r>
    </w:p>
    <w:p w14:paraId="2F092D80" w14:textId="77777777" w:rsidR="003613D9" w:rsidRPr="003613D9" w:rsidRDefault="003613D9" w:rsidP="003613D9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45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>YWCA de Puerto Rico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8,000 </w:t>
      </w:r>
    </w:p>
    <w:p w14:paraId="326169D6" w14:textId="187B2E09" w:rsidR="003613D9" w:rsidRDefault="003613D9" w:rsidP="00F57E7E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646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</w:r>
      <w:proofErr w:type="spellStart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Zentimon</w:t>
      </w:r>
      <w:proofErr w:type="spellEnd"/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>, Inc.</w:t>
      </w:r>
      <w:r w:rsidRPr="003613D9">
        <w:rPr>
          <w:rFonts w:ascii="Book Antiqua" w:hAnsi="Book Antiqua"/>
          <w:i/>
          <w:iCs/>
          <w:szCs w:val="24"/>
          <w:u w:val="single"/>
          <w:lang w:val="es-PR"/>
        </w:rPr>
        <w:tab/>
        <w:t xml:space="preserve"> $5,000</w:t>
      </w:r>
    </w:p>
    <w:p w14:paraId="48A1D374" w14:textId="406043D4" w:rsidR="00706E8C" w:rsidRPr="00F57E7E" w:rsidRDefault="00706E8C" w:rsidP="00F57E7E">
      <w:pPr>
        <w:tabs>
          <w:tab w:val="left" w:pos="720"/>
          <w:tab w:val="decimal" w:pos="7920"/>
        </w:tabs>
        <w:spacing w:line="480" w:lineRule="auto"/>
        <w:rPr>
          <w:rFonts w:ascii="Book Antiqua" w:hAnsi="Book Antiqua"/>
          <w:i/>
          <w:iCs/>
          <w:szCs w:val="24"/>
          <w:u w:val="single"/>
          <w:lang w:val="es-PR"/>
        </w:rPr>
      </w:pPr>
      <w:r>
        <w:rPr>
          <w:rFonts w:ascii="Book Antiqua" w:hAnsi="Book Antiqua"/>
          <w:i/>
          <w:iCs/>
          <w:szCs w:val="24"/>
          <w:u w:val="single"/>
          <w:lang w:val="es-PR"/>
        </w:rPr>
        <w:t>Total</w:t>
      </w:r>
      <w:r>
        <w:rPr>
          <w:rFonts w:ascii="Book Antiqua" w:hAnsi="Book Antiqua"/>
          <w:i/>
          <w:iCs/>
          <w:szCs w:val="24"/>
          <w:u w:val="single"/>
          <w:lang w:val="es-PR"/>
        </w:rPr>
        <w:tab/>
      </w:r>
      <w:r>
        <w:rPr>
          <w:rFonts w:ascii="Book Antiqua" w:hAnsi="Book Antiqua"/>
          <w:i/>
          <w:iCs/>
          <w:szCs w:val="24"/>
          <w:u w:val="single"/>
          <w:lang w:val="es-PR"/>
        </w:rPr>
        <w:tab/>
        <w:t>$20,000,000</w:t>
      </w:r>
    </w:p>
    <w:p w14:paraId="66301E79" w14:textId="457E037F" w:rsidR="009F0FB2" w:rsidRPr="0056597C" w:rsidRDefault="007D2A63" w:rsidP="00074B67">
      <w:pPr>
        <w:pStyle w:val="Header"/>
        <w:tabs>
          <w:tab w:val="clear" w:pos="4320"/>
          <w:tab w:val="left" w:pos="720"/>
        </w:tabs>
        <w:spacing w:line="480" w:lineRule="auto"/>
        <w:contextualSpacing/>
        <w:jc w:val="both"/>
        <w:rPr>
          <w:rFonts w:ascii="Book Antiqua" w:hAnsi="Book Antiqua"/>
          <w:i/>
          <w:iCs/>
          <w:u w:val="single"/>
          <w:lang w:val="es-PR"/>
        </w:rPr>
      </w:pPr>
      <w:r>
        <w:rPr>
          <w:rFonts w:ascii="Book Antiqua" w:hAnsi="Book Antiqua"/>
          <w:lang w:val="es-ES"/>
        </w:rPr>
        <w:tab/>
      </w:r>
      <w:r w:rsidRPr="007D2A63">
        <w:rPr>
          <w:rFonts w:ascii="Book Antiqua" w:hAnsi="Book Antiqua"/>
          <w:i/>
          <w:iCs/>
          <w:u w:val="single"/>
          <w:lang w:val="es-ES"/>
        </w:rPr>
        <w:t xml:space="preserve">Sección </w:t>
      </w:r>
      <w:r w:rsidR="0056597C">
        <w:rPr>
          <w:rFonts w:ascii="Book Antiqua" w:hAnsi="Book Antiqua"/>
          <w:i/>
          <w:iCs/>
          <w:u w:val="single"/>
          <w:lang w:val="es-ES"/>
        </w:rPr>
        <w:t>4</w:t>
      </w:r>
      <w:r w:rsidRPr="007D2A63">
        <w:rPr>
          <w:rFonts w:ascii="Book Antiqua" w:hAnsi="Book Antiqua"/>
          <w:i/>
          <w:iCs/>
          <w:u w:val="single"/>
          <w:lang w:val="es-ES"/>
        </w:rPr>
        <w:t>.- Los veinte millones</w:t>
      </w:r>
      <w:r w:rsidRPr="007D2A63">
        <w:rPr>
          <w:i/>
          <w:iCs/>
          <w:u w:val="single"/>
          <w:lang w:val="es-PR"/>
        </w:rPr>
        <w:t xml:space="preserve"> </w:t>
      </w:r>
      <w:r w:rsidRPr="007D2A63">
        <w:rPr>
          <w:rFonts w:ascii="Book Antiqua" w:hAnsi="Book Antiqua"/>
          <w:i/>
          <w:iCs/>
          <w:u w:val="single"/>
          <w:lang w:val="es-ES"/>
        </w:rPr>
        <w:t xml:space="preserve">de dólares </w:t>
      </w:r>
      <w:r w:rsidRPr="007D2A63">
        <w:rPr>
          <w:rFonts w:ascii="Book Antiqua" w:hAnsi="Book Antiqua"/>
          <w:i/>
          <w:iCs/>
          <w:u w:val="single"/>
          <w:lang w:val="es-PR"/>
        </w:rPr>
        <w:t xml:space="preserve">($20,000,000) asignados en </w:t>
      </w:r>
      <w:r>
        <w:rPr>
          <w:rFonts w:ascii="Book Antiqua" w:hAnsi="Book Antiqua"/>
          <w:i/>
          <w:iCs/>
          <w:u w:val="single"/>
          <w:lang w:val="es-PR"/>
        </w:rPr>
        <w:t xml:space="preserve">la Sección 3 de </w:t>
      </w:r>
      <w:r w:rsidRPr="007D2A63">
        <w:rPr>
          <w:rFonts w:ascii="Book Antiqua" w:hAnsi="Book Antiqua"/>
          <w:i/>
          <w:iCs/>
          <w:u w:val="single"/>
          <w:lang w:val="es-PR"/>
        </w:rPr>
        <w:t xml:space="preserve">esta Resolución Conjunta deberán ser desembolsados por el Departamento de Hacienda en o antes del </w:t>
      </w:r>
      <w:r w:rsidR="00FC5947" w:rsidRPr="00B17719">
        <w:rPr>
          <w:rFonts w:ascii="Book Antiqua" w:hAnsi="Book Antiqua"/>
          <w:i/>
          <w:iCs/>
          <w:u w:val="single"/>
          <w:lang w:val="es-PR"/>
        </w:rPr>
        <w:t>15</w:t>
      </w:r>
      <w:r w:rsidRPr="00B17719">
        <w:rPr>
          <w:rFonts w:ascii="Book Antiqua" w:hAnsi="Book Antiqua"/>
          <w:i/>
          <w:iCs/>
          <w:u w:val="single"/>
          <w:lang w:val="es-PR"/>
        </w:rPr>
        <w:t xml:space="preserve"> de </w:t>
      </w:r>
      <w:r w:rsidR="00FC5947" w:rsidRPr="00B17719">
        <w:rPr>
          <w:rFonts w:ascii="Book Antiqua" w:hAnsi="Book Antiqua"/>
          <w:i/>
          <w:iCs/>
          <w:u w:val="single"/>
          <w:lang w:val="es-PR"/>
        </w:rPr>
        <w:t>octubre</w:t>
      </w:r>
      <w:r w:rsidRPr="00B17719">
        <w:rPr>
          <w:rFonts w:ascii="Book Antiqua" w:hAnsi="Book Antiqua"/>
          <w:i/>
          <w:iCs/>
          <w:u w:val="single"/>
          <w:lang w:val="es-PR"/>
        </w:rPr>
        <w:t xml:space="preserve"> de 202</w:t>
      </w:r>
      <w:r w:rsidR="00FC5947" w:rsidRPr="00B17719">
        <w:rPr>
          <w:rFonts w:ascii="Book Antiqua" w:hAnsi="Book Antiqua"/>
          <w:i/>
          <w:iCs/>
          <w:u w:val="single"/>
          <w:lang w:val="es-PR"/>
        </w:rPr>
        <w:t>2</w:t>
      </w:r>
      <w:r w:rsidRPr="00B17719">
        <w:rPr>
          <w:rFonts w:ascii="Book Antiqua" w:hAnsi="Book Antiqua"/>
          <w:i/>
          <w:iCs/>
          <w:u w:val="single"/>
          <w:lang w:val="es-PR"/>
        </w:rPr>
        <w:t>.</w:t>
      </w:r>
    </w:p>
    <w:p w14:paraId="458DD59B" w14:textId="1B12D089" w:rsidR="00C0666D" w:rsidRPr="00471387" w:rsidRDefault="00C0666D" w:rsidP="00C0666D">
      <w:pPr>
        <w:spacing w:line="480" w:lineRule="auto"/>
        <w:ind w:firstLine="720"/>
        <w:jc w:val="both"/>
        <w:rPr>
          <w:rFonts w:ascii="Book Antiqua" w:hAnsi="Book Antiqua"/>
          <w:szCs w:val="24"/>
          <w:lang w:val="es-ES"/>
        </w:rPr>
      </w:pPr>
      <w:r w:rsidRPr="0098270B">
        <w:rPr>
          <w:rFonts w:ascii="Book Antiqua" w:hAnsi="Book Antiqua"/>
          <w:lang w:val="es-ES"/>
        </w:rPr>
        <w:t xml:space="preserve">Sección </w:t>
      </w:r>
      <w:r w:rsidRPr="0056597C">
        <w:rPr>
          <w:rFonts w:ascii="Book Antiqua" w:hAnsi="Book Antiqua"/>
          <w:strike/>
          <w:lang w:val="es-ES"/>
        </w:rPr>
        <w:t>3</w:t>
      </w:r>
      <w:r w:rsidR="0056597C">
        <w:rPr>
          <w:rFonts w:ascii="Book Antiqua" w:hAnsi="Book Antiqua"/>
          <w:lang w:val="es-ES"/>
        </w:rPr>
        <w:t xml:space="preserve"> </w:t>
      </w:r>
      <w:r w:rsidR="0056597C">
        <w:rPr>
          <w:rFonts w:ascii="Book Antiqua" w:hAnsi="Book Antiqua"/>
          <w:i/>
          <w:iCs/>
          <w:u w:val="single"/>
          <w:lang w:val="es-ES"/>
        </w:rPr>
        <w:t>5</w:t>
      </w:r>
      <w:r w:rsidRPr="0098270B">
        <w:rPr>
          <w:rFonts w:ascii="Book Antiqua" w:hAnsi="Book Antiqua"/>
          <w:lang w:val="es-ES"/>
        </w:rPr>
        <w:t>.-</w:t>
      </w:r>
      <w:r>
        <w:rPr>
          <w:rFonts w:ascii="Book Antiqua" w:hAnsi="Book Antiqua"/>
          <w:lang w:val="es-ES"/>
        </w:rPr>
        <w:t xml:space="preserve"> </w:t>
      </w:r>
      <w:r w:rsidRPr="0098270B">
        <w:rPr>
          <w:rFonts w:ascii="Book Antiqua" w:hAnsi="Book Antiqua"/>
          <w:lang w:val="es-ES"/>
        </w:rPr>
        <w:t xml:space="preserve">Los beneficiarios de los fondos aquí asignados deberán </w:t>
      </w:r>
      <w:r w:rsidRPr="006D22EC">
        <w:rPr>
          <w:rFonts w:ascii="Book Antiqua" w:hAnsi="Book Antiqua"/>
          <w:color w:val="000000"/>
          <w:lang w:val="es-ES"/>
        </w:rPr>
        <w:t xml:space="preserve">evidenciar que los gastos constituyen parte de los servicios cubiertos en su propuesta aprobada para el referido periodo de tiempo, así como cumplir con cualquier documentación adicional </w:t>
      </w:r>
      <w:r w:rsidRPr="006D22EC">
        <w:rPr>
          <w:rFonts w:ascii="Book Antiqua" w:hAnsi="Book Antiqua"/>
          <w:color w:val="000000"/>
          <w:lang w:val="es-ES"/>
        </w:rPr>
        <w:lastRenderedPageBreak/>
        <w:t>que se le requiera por virtud de la Ley 113-1996 y la Ley 20-2015</w:t>
      </w:r>
      <w:r w:rsidR="006C6F6E">
        <w:rPr>
          <w:rFonts w:ascii="Book Antiqua" w:hAnsi="Book Antiqua"/>
          <w:color w:val="000000"/>
          <w:lang w:val="es-ES"/>
        </w:rPr>
        <w:t>, y su reglamentación aplicable</w:t>
      </w:r>
      <w:r w:rsidRPr="006D22EC">
        <w:rPr>
          <w:rFonts w:ascii="Book Antiqua" w:hAnsi="Book Antiqua"/>
          <w:lang w:val="es-ES"/>
        </w:rPr>
        <w:t>.</w:t>
      </w:r>
    </w:p>
    <w:p w14:paraId="6D48790B" w14:textId="2C134099" w:rsidR="00C0666D" w:rsidRPr="00471387" w:rsidRDefault="00C0666D" w:rsidP="00C0666D">
      <w:pPr>
        <w:tabs>
          <w:tab w:val="left" w:pos="1170"/>
          <w:tab w:val="right" w:pos="8910"/>
        </w:tabs>
        <w:spacing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 xml:space="preserve">Sección </w:t>
      </w:r>
      <w:r w:rsidRPr="0056597C">
        <w:rPr>
          <w:rFonts w:ascii="Book Antiqua" w:hAnsi="Book Antiqua"/>
          <w:strike/>
          <w:szCs w:val="24"/>
          <w:lang w:val="es-PR"/>
        </w:rPr>
        <w:t>4</w:t>
      </w:r>
      <w:r w:rsidR="0056597C">
        <w:rPr>
          <w:rFonts w:ascii="Book Antiqua" w:hAnsi="Book Antiqua"/>
          <w:szCs w:val="24"/>
          <w:lang w:val="es-PR"/>
        </w:rPr>
        <w:t xml:space="preserve"> </w:t>
      </w:r>
      <w:r w:rsidR="0056597C">
        <w:rPr>
          <w:rFonts w:ascii="Book Antiqua" w:hAnsi="Book Antiqua"/>
          <w:i/>
          <w:iCs/>
          <w:szCs w:val="24"/>
          <w:u w:val="single"/>
          <w:lang w:val="es-PR"/>
        </w:rPr>
        <w:t>6</w:t>
      </w:r>
      <w:r>
        <w:rPr>
          <w:rFonts w:ascii="Book Antiqua" w:hAnsi="Book Antiqua"/>
          <w:szCs w:val="24"/>
          <w:lang w:val="es-PR"/>
        </w:rPr>
        <w:t xml:space="preserve">.- </w:t>
      </w:r>
      <w:r w:rsidRPr="00F87365">
        <w:rPr>
          <w:rFonts w:ascii="Book Antiqua" w:hAnsi="Book Antiqua"/>
          <w:szCs w:val="24"/>
          <w:lang w:val="es-ES"/>
        </w:rPr>
        <w:t>Los fondos aquí asignados podrán ser pareados con fondos estatales, federales, municipales y privados.</w:t>
      </w:r>
    </w:p>
    <w:p w14:paraId="10587DC1" w14:textId="2E98D9F4" w:rsidR="00C0666D" w:rsidRDefault="00C0666D" w:rsidP="00C0666D">
      <w:pPr>
        <w:tabs>
          <w:tab w:val="left" w:pos="720"/>
          <w:tab w:val="left" w:pos="1440"/>
        </w:tabs>
        <w:spacing w:line="480" w:lineRule="auto"/>
        <w:jc w:val="both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ES"/>
        </w:rPr>
        <w:tab/>
      </w:r>
      <w:r w:rsidRPr="00F87365">
        <w:rPr>
          <w:rFonts w:ascii="Book Antiqua" w:hAnsi="Book Antiqua"/>
          <w:szCs w:val="24"/>
          <w:lang w:val="es-ES"/>
        </w:rPr>
        <w:t xml:space="preserve">Sección </w:t>
      </w:r>
      <w:r w:rsidRPr="0056597C">
        <w:rPr>
          <w:rFonts w:ascii="Book Antiqua" w:hAnsi="Book Antiqua"/>
          <w:strike/>
          <w:szCs w:val="24"/>
          <w:lang w:val="es-ES"/>
        </w:rPr>
        <w:t>5</w:t>
      </w:r>
      <w:r w:rsidR="0056597C">
        <w:rPr>
          <w:rFonts w:ascii="Book Antiqua" w:hAnsi="Book Antiqua"/>
          <w:szCs w:val="24"/>
          <w:lang w:val="es-ES"/>
        </w:rPr>
        <w:t xml:space="preserve"> </w:t>
      </w:r>
      <w:r w:rsidR="0056597C">
        <w:rPr>
          <w:rFonts w:ascii="Book Antiqua" w:hAnsi="Book Antiqua"/>
          <w:i/>
          <w:iCs/>
          <w:szCs w:val="24"/>
          <w:u w:val="single"/>
          <w:lang w:val="es-ES"/>
        </w:rPr>
        <w:t>7</w:t>
      </w:r>
      <w:r w:rsidRPr="00F87365">
        <w:rPr>
          <w:rFonts w:ascii="Book Antiqua" w:hAnsi="Book Antiqua"/>
          <w:szCs w:val="24"/>
          <w:lang w:val="es-ES"/>
        </w:rPr>
        <w:t>.-</w:t>
      </w:r>
      <w:r>
        <w:rPr>
          <w:rFonts w:ascii="Book Antiqua" w:hAnsi="Book Antiqua"/>
          <w:szCs w:val="24"/>
          <w:lang w:val="es-ES"/>
        </w:rPr>
        <w:t xml:space="preserve"> </w:t>
      </w:r>
      <w:r w:rsidRPr="00F87365">
        <w:rPr>
          <w:rFonts w:ascii="Book Antiqua" w:hAnsi="Book Antiqua"/>
          <w:szCs w:val="24"/>
          <w:lang w:val="es-ES"/>
        </w:rPr>
        <w:t xml:space="preserve">Los fondos </w:t>
      </w:r>
      <w:r w:rsidRPr="007D2A63">
        <w:rPr>
          <w:rFonts w:ascii="Book Antiqua" w:hAnsi="Book Antiqua"/>
          <w:strike/>
          <w:szCs w:val="24"/>
          <w:lang w:val="es-ES"/>
        </w:rPr>
        <w:t>aquí</w:t>
      </w:r>
      <w:r w:rsidRPr="00F87365">
        <w:rPr>
          <w:rFonts w:ascii="Book Antiqua" w:hAnsi="Book Antiqua"/>
          <w:szCs w:val="24"/>
          <w:lang w:val="es-ES"/>
        </w:rPr>
        <w:t xml:space="preserve"> consignados </w:t>
      </w:r>
      <w:r w:rsidR="007D2A63">
        <w:rPr>
          <w:rFonts w:ascii="Book Antiqua" w:hAnsi="Book Antiqua"/>
          <w:i/>
          <w:iCs/>
          <w:szCs w:val="24"/>
          <w:u w:val="single"/>
          <w:lang w:val="es-ES"/>
        </w:rPr>
        <w:t xml:space="preserve">en la Sección 2 </w:t>
      </w:r>
      <w:r w:rsidRPr="00F87365">
        <w:rPr>
          <w:rFonts w:ascii="Book Antiqua" w:hAnsi="Book Antiqua"/>
          <w:szCs w:val="24"/>
          <w:lang w:val="es-ES"/>
        </w:rPr>
        <w:t xml:space="preserve">tendrán vigencia desde </w:t>
      </w:r>
      <w:r w:rsidR="006C6F6E">
        <w:rPr>
          <w:rFonts w:ascii="Book Antiqua" w:hAnsi="Book Antiqua"/>
          <w:szCs w:val="24"/>
          <w:lang w:val="es-ES"/>
        </w:rPr>
        <w:t>la aprobación de esta Resolución Conjunta</w:t>
      </w:r>
      <w:r>
        <w:rPr>
          <w:rFonts w:ascii="Book Antiqua" w:hAnsi="Book Antiqua"/>
          <w:szCs w:val="24"/>
          <w:lang w:val="es-ES"/>
        </w:rPr>
        <w:t xml:space="preserve"> </w:t>
      </w:r>
      <w:r w:rsidRPr="00B17719">
        <w:rPr>
          <w:rFonts w:ascii="Book Antiqua" w:hAnsi="Book Antiqua"/>
          <w:szCs w:val="24"/>
          <w:lang w:val="es-ES"/>
        </w:rPr>
        <w:t xml:space="preserve">hasta el 30 de </w:t>
      </w:r>
      <w:r w:rsidR="006D06C9" w:rsidRPr="00B17719">
        <w:rPr>
          <w:rFonts w:ascii="Book Antiqua" w:hAnsi="Book Antiqua"/>
          <w:szCs w:val="24"/>
          <w:lang w:val="es-ES"/>
        </w:rPr>
        <w:t>octubre</w:t>
      </w:r>
      <w:r w:rsidRPr="00B17719">
        <w:rPr>
          <w:rFonts w:ascii="Book Antiqua" w:hAnsi="Book Antiqua"/>
          <w:szCs w:val="24"/>
          <w:lang w:val="es-ES"/>
        </w:rPr>
        <w:t xml:space="preserve"> de </w:t>
      </w:r>
      <w:r w:rsidRPr="00B17719">
        <w:rPr>
          <w:rFonts w:ascii="Book Antiqua" w:hAnsi="Book Antiqua"/>
          <w:strike/>
          <w:szCs w:val="24"/>
          <w:lang w:val="es-ES"/>
        </w:rPr>
        <w:t>2022</w:t>
      </w:r>
      <w:r w:rsidR="00FC5947" w:rsidRPr="00B17719">
        <w:rPr>
          <w:rFonts w:ascii="Book Antiqua" w:hAnsi="Book Antiqua"/>
          <w:szCs w:val="24"/>
          <w:lang w:val="es-ES"/>
        </w:rPr>
        <w:t xml:space="preserve"> </w:t>
      </w:r>
      <w:r w:rsidR="00FC5947" w:rsidRPr="00B17719">
        <w:rPr>
          <w:rFonts w:ascii="Book Antiqua" w:hAnsi="Book Antiqua"/>
          <w:i/>
          <w:iCs/>
          <w:szCs w:val="24"/>
          <w:u w:val="single"/>
          <w:lang w:val="es-ES"/>
        </w:rPr>
        <w:t>2023</w:t>
      </w:r>
      <w:r w:rsidRPr="00F87365">
        <w:rPr>
          <w:rFonts w:ascii="Book Antiqua" w:hAnsi="Book Antiqua"/>
          <w:szCs w:val="24"/>
          <w:lang w:val="es-ES"/>
        </w:rPr>
        <w:t xml:space="preserve">.  </w:t>
      </w:r>
    </w:p>
    <w:p w14:paraId="244209AA" w14:textId="2CA310D1" w:rsidR="00562C9E" w:rsidRPr="00562C9E" w:rsidRDefault="00562C9E" w:rsidP="00C0666D">
      <w:pPr>
        <w:tabs>
          <w:tab w:val="left" w:pos="720"/>
          <w:tab w:val="left" w:pos="1440"/>
        </w:tabs>
        <w:spacing w:line="480" w:lineRule="auto"/>
        <w:jc w:val="both"/>
        <w:rPr>
          <w:rFonts w:ascii="Book Antiqua" w:hAnsi="Book Antiqua"/>
          <w:i/>
          <w:iCs/>
          <w:szCs w:val="24"/>
          <w:u w:val="single"/>
          <w:lang w:val="es-ES"/>
        </w:rPr>
      </w:pPr>
      <w:r w:rsidRPr="00562C9E">
        <w:rPr>
          <w:rFonts w:ascii="Book Antiqua" w:hAnsi="Book Antiqua"/>
          <w:i/>
          <w:iCs/>
          <w:szCs w:val="24"/>
          <w:lang w:val="es-ES"/>
        </w:rPr>
        <w:tab/>
      </w:r>
      <w:bookmarkStart w:id="1" w:name="_Hlk114747411"/>
      <w:r w:rsidRPr="00562C9E">
        <w:rPr>
          <w:rFonts w:ascii="Book Antiqua" w:hAnsi="Book Antiqua"/>
          <w:i/>
          <w:iCs/>
          <w:szCs w:val="24"/>
          <w:u w:val="single"/>
          <w:lang w:val="es-ES"/>
        </w:rPr>
        <w:t xml:space="preserve">Sección </w:t>
      </w:r>
      <w:r w:rsidR="0056597C">
        <w:rPr>
          <w:rFonts w:ascii="Book Antiqua" w:hAnsi="Book Antiqua"/>
          <w:i/>
          <w:iCs/>
          <w:szCs w:val="24"/>
          <w:u w:val="single"/>
          <w:lang w:val="es-ES"/>
        </w:rPr>
        <w:t>8</w:t>
      </w:r>
      <w:r w:rsidRPr="00562C9E">
        <w:rPr>
          <w:rFonts w:ascii="Book Antiqua" w:hAnsi="Book Antiqua"/>
          <w:i/>
          <w:iCs/>
          <w:szCs w:val="24"/>
          <w:u w:val="single"/>
          <w:lang w:val="es-ES"/>
        </w:rPr>
        <w:t xml:space="preserve">.- Los fondos consignados </w:t>
      </w:r>
      <w:r w:rsidR="00FC5947">
        <w:rPr>
          <w:rFonts w:ascii="Book Antiqua" w:hAnsi="Book Antiqua"/>
          <w:i/>
          <w:iCs/>
          <w:szCs w:val="24"/>
          <w:u w:val="single"/>
          <w:lang w:val="es-ES"/>
        </w:rPr>
        <w:t xml:space="preserve">en la Sección 3 </w:t>
      </w:r>
      <w:r w:rsidRPr="00562C9E">
        <w:rPr>
          <w:rFonts w:ascii="Book Antiqua" w:hAnsi="Book Antiqua"/>
          <w:i/>
          <w:iCs/>
          <w:szCs w:val="24"/>
          <w:u w:val="single"/>
          <w:lang w:val="es-ES"/>
        </w:rPr>
        <w:t xml:space="preserve">tendrán vigencia desde </w:t>
      </w:r>
      <w:r w:rsidR="00FC5947">
        <w:rPr>
          <w:rFonts w:ascii="Book Antiqua" w:hAnsi="Book Antiqua"/>
          <w:i/>
          <w:iCs/>
          <w:szCs w:val="24"/>
          <w:u w:val="single"/>
          <w:lang w:val="es-ES"/>
        </w:rPr>
        <w:t>la</w:t>
      </w:r>
      <w:r>
        <w:rPr>
          <w:rFonts w:ascii="Book Antiqua" w:hAnsi="Book Antiqua"/>
          <w:i/>
          <w:iCs/>
          <w:szCs w:val="24"/>
          <w:u w:val="single"/>
          <w:lang w:val="es-ES"/>
        </w:rPr>
        <w:t xml:space="preserve"> aprobación</w:t>
      </w:r>
      <w:r w:rsidRPr="00562C9E">
        <w:rPr>
          <w:rFonts w:ascii="Book Antiqua" w:hAnsi="Book Antiqua"/>
          <w:i/>
          <w:iCs/>
          <w:szCs w:val="24"/>
          <w:u w:val="single"/>
          <w:lang w:val="es-ES"/>
        </w:rPr>
        <w:t xml:space="preserve"> </w:t>
      </w:r>
      <w:r w:rsidR="00FC5947">
        <w:rPr>
          <w:rFonts w:ascii="Book Antiqua" w:hAnsi="Book Antiqua"/>
          <w:i/>
          <w:iCs/>
          <w:szCs w:val="24"/>
          <w:u w:val="single"/>
          <w:lang w:val="es-ES"/>
        </w:rPr>
        <w:t xml:space="preserve">de esta Resolución Conjunta </w:t>
      </w:r>
      <w:r w:rsidRPr="00562C9E">
        <w:rPr>
          <w:rFonts w:ascii="Book Antiqua" w:hAnsi="Book Antiqua"/>
          <w:i/>
          <w:iCs/>
          <w:szCs w:val="24"/>
          <w:u w:val="single"/>
          <w:lang w:val="es-ES"/>
        </w:rPr>
        <w:t>hasta el 30 de junio de 202</w:t>
      </w:r>
      <w:r w:rsidR="00FC5947">
        <w:rPr>
          <w:rFonts w:ascii="Book Antiqua" w:hAnsi="Book Antiqua"/>
          <w:i/>
          <w:iCs/>
          <w:szCs w:val="24"/>
          <w:u w:val="single"/>
          <w:lang w:val="es-ES"/>
        </w:rPr>
        <w:t>3</w:t>
      </w:r>
      <w:r w:rsidRPr="00562C9E">
        <w:rPr>
          <w:rFonts w:ascii="Book Antiqua" w:hAnsi="Book Antiqua"/>
          <w:i/>
          <w:iCs/>
          <w:szCs w:val="24"/>
          <w:u w:val="single"/>
          <w:lang w:val="es-ES"/>
        </w:rPr>
        <w:t xml:space="preserve">.  </w:t>
      </w:r>
    </w:p>
    <w:bookmarkEnd w:id="1"/>
    <w:p w14:paraId="2DDD182D" w14:textId="5C7FCCCA" w:rsidR="0099467E" w:rsidRPr="00562C9E" w:rsidRDefault="00C0666D" w:rsidP="00C0666D">
      <w:pPr>
        <w:tabs>
          <w:tab w:val="left" w:pos="720"/>
          <w:tab w:val="left" w:pos="1440"/>
        </w:tabs>
        <w:spacing w:line="480" w:lineRule="auto"/>
        <w:jc w:val="both"/>
        <w:rPr>
          <w:rFonts w:ascii="Book Antiqua" w:hAnsi="Book Antiqua"/>
          <w:szCs w:val="24"/>
          <w:lang w:val="es-ES"/>
        </w:rPr>
      </w:pPr>
      <w:r>
        <w:rPr>
          <w:rFonts w:ascii="Book Antiqua" w:hAnsi="Book Antiqua"/>
          <w:szCs w:val="24"/>
          <w:lang w:val="es-ES"/>
        </w:rPr>
        <w:tab/>
      </w:r>
      <w:r w:rsidRPr="00562C9E">
        <w:rPr>
          <w:rFonts w:ascii="Book Antiqua" w:hAnsi="Book Antiqua"/>
          <w:szCs w:val="24"/>
          <w:lang w:val="es-ES"/>
        </w:rPr>
        <w:t xml:space="preserve">Sección </w:t>
      </w:r>
      <w:r w:rsidRPr="0056597C">
        <w:rPr>
          <w:rFonts w:ascii="Book Antiqua" w:hAnsi="Book Antiqua"/>
          <w:strike/>
          <w:szCs w:val="24"/>
          <w:lang w:val="es-ES"/>
        </w:rPr>
        <w:t>6</w:t>
      </w:r>
      <w:r w:rsidR="0056597C">
        <w:rPr>
          <w:rFonts w:ascii="Book Antiqua" w:hAnsi="Book Antiqua"/>
          <w:szCs w:val="24"/>
          <w:lang w:val="es-ES"/>
        </w:rPr>
        <w:t xml:space="preserve"> </w:t>
      </w:r>
      <w:r w:rsidR="0056597C">
        <w:rPr>
          <w:rFonts w:ascii="Book Antiqua" w:hAnsi="Book Antiqua"/>
          <w:i/>
          <w:iCs/>
          <w:szCs w:val="24"/>
          <w:u w:val="single"/>
          <w:lang w:val="es-ES"/>
        </w:rPr>
        <w:t>9</w:t>
      </w:r>
      <w:r w:rsidRPr="00562C9E">
        <w:rPr>
          <w:rFonts w:ascii="Book Antiqua" w:hAnsi="Book Antiqua"/>
          <w:szCs w:val="24"/>
          <w:lang w:val="es-ES"/>
        </w:rPr>
        <w:t>.-</w:t>
      </w:r>
      <w:r w:rsidR="00E21BA1" w:rsidRPr="00562C9E">
        <w:rPr>
          <w:rFonts w:ascii="Book Antiqua" w:hAnsi="Book Antiqua"/>
          <w:szCs w:val="24"/>
          <w:lang w:val="es-ES"/>
        </w:rPr>
        <w:t xml:space="preserve"> </w:t>
      </w:r>
      <w:r w:rsidRPr="00562C9E">
        <w:rPr>
          <w:rFonts w:ascii="Book Antiqua" w:hAnsi="Book Antiqua"/>
          <w:szCs w:val="24"/>
          <w:lang w:val="es-ES"/>
        </w:rPr>
        <w:t>Esta Resolución Conjunta comenzará a regir inmediatamente después de su aprobación.</w:t>
      </w:r>
    </w:p>
    <w:p w14:paraId="7EF6DB24" w14:textId="77777777" w:rsidR="00E21BA1" w:rsidRDefault="00E21BA1" w:rsidP="00E21BA1">
      <w:pPr>
        <w:suppressLineNumbers/>
        <w:ind w:left="4320"/>
        <w:jc w:val="both"/>
        <w:rPr>
          <w:rFonts w:ascii="Book Antiqua" w:hAnsi="Book Antiqua"/>
          <w:szCs w:val="24"/>
          <w:lang w:val="es-ES" w:eastAsia="x-none"/>
        </w:rPr>
      </w:pPr>
    </w:p>
    <w:sectPr w:rsidR="00E21BA1" w:rsidSect="00F07102">
      <w:footerReference w:type="default" r:id="rId10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F1C" w14:textId="77777777" w:rsidR="004C7002" w:rsidRDefault="004C7002">
      <w:r>
        <w:separator/>
      </w:r>
    </w:p>
  </w:endnote>
  <w:endnote w:type="continuationSeparator" w:id="0">
    <w:p w14:paraId="651BFF98" w14:textId="77777777" w:rsidR="004C7002" w:rsidRDefault="004C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7CC0" w14:textId="77777777" w:rsidR="00F07102" w:rsidRDefault="00F0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3117" w14:textId="77777777" w:rsidR="004C7002" w:rsidRDefault="004C7002">
      <w:r>
        <w:separator/>
      </w:r>
    </w:p>
  </w:footnote>
  <w:footnote w:type="continuationSeparator" w:id="0">
    <w:p w14:paraId="54D142B1" w14:textId="77777777" w:rsidR="004C7002" w:rsidRDefault="004C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514A" w14:textId="77777777" w:rsidR="00F07102" w:rsidRDefault="00F0710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DB0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CA9D" w14:textId="3D109383" w:rsidR="009F0FB2" w:rsidRPr="003613D9" w:rsidRDefault="009F0FB2" w:rsidP="00597D55"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lang w:val="es-PR"/>
      </w:rPr>
    </w:pPr>
    <w:r w:rsidRPr="003613D9">
      <w:rPr>
        <w:lang w:val="es-PR"/>
      </w:rPr>
      <w:t>(ENTIRILLADO ELECTRÓNICO)</w:t>
    </w:r>
    <w:r w:rsidR="00F07102" w:rsidRPr="003613D9">
      <w:rPr>
        <w:lang w:val="es-PR"/>
      </w:rPr>
      <w:tab/>
    </w:r>
    <w:bookmarkStart w:id="0" w:name="_Hlk36034857"/>
  </w:p>
  <w:p w14:paraId="0E3EBC1F" w14:textId="30EAB4B8" w:rsidR="00597D55" w:rsidRDefault="00597D55" w:rsidP="00597D55"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b/>
        <w:szCs w:val="24"/>
        <w:bdr w:val="none" w:sz="0" w:space="0" w:color="auto" w:frame="1"/>
        <w:lang w:val="es-ES"/>
      </w:rPr>
    </w:pPr>
    <w:r>
      <w:rPr>
        <w:b/>
        <w:szCs w:val="24"/>
        <w:lang w:val="es-ES"/>
      </w:rPr>
      <w:t>TEXTO APROBADO EN VOTACIÓN FINAL POR EL SENADO</w:t>
    </w:r>
  </w:p>
  <w:p w14:paraId="17C3AB1C" w14:textId="389815AA" w:rsidR="00597D55" w:rsidRDefault="00597D55" w:rsidP="00597D55">
    <w:pPr>
      <w:widowControl w:val="0"/>
      <w:pBdr>
        <w:bottom w:val="single" w:sz="18" w:space="1" w:color="auto"/>
      </w:pBdr>
      <w:tabs>
        <w:tab w:val="center" w:pos="4320"/>
        <w:tab w:val="right" w:pos="8640"/>
      </w:tabs>
      <w:autoSpaceDE w:val="0"/>
      <w:autoSpaceDN w:val="0"/>
      <w:adjustRightInd w:val="0"/>
      <w:jc w:val="center"/>
      <w:rPr>
        <w:b/>
        <w:color w:val="000000"/>
        <w:szCs w:val="24"/>
        <w:lang w:eastAsia="es-PR"/>
      </w:rPr>
    </w:pPr>
    <w:r>
      <w:rPr>
        <w:b/>
        <w:szCs w:val="24"/>
      </w:rPr>
      <w:t>(</w:t>
    </w:r>
    <w:r w:rsidR="00EE5E52">
      <w:rPr>
        <w:b/>
        <w:szCs w:val="24"/>
      </w:rPr>
      <w:t xml:space="preserve">24 </w:t>
    </w:r>
    <w:r>
      <w:rPr>
        <w:b/>
        <w:szCs w:val="24"/>
      </w:rPr>
      <w:t xml:space="preserve">DE </w:t>
    </w:r>
    <w:r w:rsidR="00251DD7">
      <w:rPr>
        <w:b/>
        <w:szCs w:val="24"/>
      </w:rPr>
      <w:t>JUNIO</w:t>
    </w:r>
    <w:r>
      <w:rPr>
        <w:b/>
        <w:szCs w:val="24"/>
      </w:rPr>
      <w:t xml:space="preserve"> DE 2022)</w:t>
    </w:r>
    <w:bookmarkEnd w:id="0"/>
  </w:p>
  <w:p w14:paraId="4E8AE82B" w14:textId="48880D57" w:rsidR="00F07102" w:rsidRPr="00525BB6" w:rsidRDefault="00F07102" w:rsidP="00F07102">
    <w:pPr>
      <w:pStyle w:val="Header"/>
      <w:tabs>
        <w:tab w:val="clear" w:pos="4320"/>
        <w:tab w:val="clear" w:pos="8640"/>
        <w:tab w:val="left" w:pos="8565"/>
      </w:tabs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383"/>
    <w:multiLevelType w:val="hybridMultilevel"/>
    <w:tmpl w:val="3EE406E8"/>
    <w:lvl w:ilvl="0" w:tplc="48D68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11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6D"/>
    <w:rsid w:val="00002C6C"/>
    <w:rsid w:val="00074B67"/>
    <w:rsid w:val="00080AFC"/>
    <w:rsid w:val="000D2998"/>
    <w:rsid w:val="00144BAA"/>
    <w:rsid w:val="00176380"/>
    <w:rsid w:val="001B0DB0"/>
    <w:rsid w:val="001C7973"/>
    <w:rsid w:val="001D14DB"/>
    <w:rsid w:val="00204AE9"/>
    <w:rsid w:val="00216999"/>
    <w:rsid w:val="00240C62"/>
    <w:rsid w:val="00251DD7"/>
    <w:rsid w:val="002537D3"/>
    <w:rsid w:val="002B2DC9"/>
    <w:rsid w:val="002E2869"/>
    <w:rsid w:val="00344E14"/>
    <w:rsid w:val="003613D9"/>
    <w:rsid w:val="003B742F"/>
    <w:rsid w:val="003E7D1F"/>
    <w:rsid w:val="003F2D44"/>
    <w:rsid w:val="00401401"/>
    <w:rsid w:val="004C0F88"/>
    <w:rsid w:val="004C6685"/>
    <w:rsid w:val="004C7002"/>
    <w:rsid w:val="00505363"/>
    <w:rsid w:val="00537C06"/>
    <w:rsid w:val="00562C9E"/>
    <w:rsid w:val="0056597C"/>
    <w:rsid w:val="00597D55"/>
    <w:rsid w:val="005A6851"/>
    <w:rsid w:val="005C4F36"/>
    <w:rsid w:val="005D381F"/>
    <w:rsid w:val="006C6F6E"/>
    <w:rsid w:val="006D06C9"/>
    <w:rsid w:val="00706E8C"/>
    <w:rsid w:val="007200B0"/>
    <w:rsid w:val="0076755B"/>
    <w:rsid w:val="0078208F"/>
    <w:rsid w:val="007D2A63"/>
    <w:rsid w:val="0086370B"/>
    <w:rsid w:val="00881103"/>
    <w:rsid w:val="009228ED"/>
    <w:rsid w:val="0097008C"/>
    <w:rsid w:val="0097106E"/>
    <w:rsid w:val="00977071"/>
    <w:rsid w:val="0099467E"/>
    <w:rsid w:val="009F0FB2"/>
    <w:rsid w:val="00A21DF9"/>
    <w:rsid w:val="00A2462C"/>
    <w:rsid w:val="00A667EE"/>
    <w:rsid w:val="00B17719"/>
    <w:rsid w:val="00BE0738"/>
    <w:rsid w:val="00C0666D"/>
    <w:rsid w:val="00C3545B"/>
    <w:rsid w:val="00C5546A"/>
    <w:rsid w:val="00CE3BC3"/>
    <w:rsid w:val="00D3570E"/>
    <w:rsid w:val="00D753E1"/>
    <w:rsid w:val="00D87F01"/>
    <w:rsid w:val="00DE5C5B"/>
    <w:rsid w:val="00E03387"/>
    <w:rsid w:val="00E07347"/>
    <w:rsid w:val="00E21BA1"/>
    <w:rsid w:val="00E64CF8"/>
    <w:rsid w:val="00E75BC4"/>
    <w:rsid w:val="00EB35AE"/>
    <w:rsid w:val="00EE5E52"/>
    <w:rsid w:val="00F07102"/>
    <w:rsid w:val="00F308B9"/>
    <w:rsid w:val="00F36F2B"/>
    <w:rsid w:val="00F53B39"/>
    <w:rsid w:val="00F57E7E"/>
    <w:rsid w:val="00FC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4498"/>
  <w15:chartTrackingRefBased/>
  <w15:docId w15:val="{1207FB30-A909-4FDF-A509-1CF0E4F7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next w:val="Normal"/>
    <w:uiPriority w:val="99"/>
    <w:rsid w:val="00C0666D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rsid w:val="00C066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66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066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66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C0666D"/>
  </w:style>
  <w:style w:type="character" w:styleId="LineNumber">
    <w:name w:val="line number"/>
    <w:basedOn w:val="DefaultParagraphFont"/>
    <w:uiPriority w:val="99"/>
    <w:semiHidden/>
    <w:unhideWhenUsed/>
    <w:rsid w:val="00C0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C556-C12A-4872-8C19-42351E5F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6531</Words>
  <Characters>37227</Characters>
  <Application>Microsoft Office Word</Application>
  <DocSecurity>4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M. Medina Hernandez (Sen Zaragoza)</dc:creator>
  <cp:keywords/>
  <dc:description/>
  <cp:lastModifiedBy>Gabriel A. Peréz Perez</cp:lastModifiedBy>
  <cp:revision>2</cp:revision>
  <cp:lastPrinted>2022-09-23T18:30:00Z</cp:lastPrinted>
  <dcterms:created xsi:type="dcterms:W3CDTF">2022-09-28T13:44:00Z</dcterms:created>
  <dcterms:modified xsi:type="dcterms:W3CDTF">2022-09-28T13:44:00Z</dcterms:modified>
</cp:coreProperties>
</file>